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00A60F" w14:textId="77777777" w:rsidR="00903FEC" w:rsidRDefault="009500EB">
      <w:pPr>
        <w:spacing w:line="240" w:lineRule="auto"/>
        <w:jc w:val="center"/>
      </w:pPr>
      <w:commentRangeStart w:id="0"/>
      <w:r>
        <w:rPr>
          <w:b/>
          <w:sz w:val="28"/>
          <w:szCs w:val="28"/>
        </w:rPr>
        <w:t xml:space="preserve">Chapter </w:t>
      </w:r>
      <w:commentRangeEnd w:id="0"/>
      <w:r w:rsidR="00A85D2D">
        <w:rPr>
          <w:rStyle w:val="CommentReference"/>
        </w:rPr>
        <w:commentReference w:id="0"/>
      </w:r>
      <w:r>
        <w:rPr>
          <w:b/>
          <w:sz w:val="28"/>
          <w:szCs w:val="28"/>
        </w:rPr>
        <w:t>16:  Past and Future of Multi-Mind Brain-Computer Interfaces</w:t>
      </w:r>
    </w:p>
    <w:p w14:paraId="25EF432D" w14:textId="77777777" w:rsidR="00903FEC" w:rsidRDefault="00903FEC">
      <w:pPr>
        <w:spacing w:line="240" w:lineRule="auto"/>
      </w:pPr>
    </w:p>
    <w:p w14:paraId="66F0D1E3" w14:textId="77777777" w:rsidR="00903FEC" w:rsidRDefault="009500EB">
      <w:pPr>
        <w:spacing w:line="240" w:lineRule="auto"/>
      </w:pPr>
      <w:r>
        <w:t xml:space="preserve">Authors: </w:t>
      </w:r>
    </w:p>
    <w:p w14:paraId="3FB0E8AD" w14:textId="77777777" w:rsidR="00903FEC" w:rsidRDefault="009500EB">
      <w:pPr>
        <w:spacing w:line="240" w:lineRule="auto"/>
      </w:pPr>
      <w:r>
        <w:t xml:space="preserve">*Davide Valeriani (BCI-NE Laboratory, University of Essex, </w:t>
      </w:r>
      <w:hyperlink r:id="rId10">
        <w:r>
          <w:rPr>
            <w:color w:val="1155CC"/>
            <w:u w:val="single"/>
          </w:rPr>
          <w:t>dvaler@essex.ac.uk</w:t>
        </w:r>
      </w:hyperlink>
      <w:r>
        <w:t>)</w:t>
      </w:r>
    </w:p>
    <w:p w14:paraId="6EC0E841" w14:textId="04B509E4" w:rsidR="00903FEC" w:rsidRDefault="009500EB">
      <w:pPr>
        <w:spacing w:line="240" w:lineRule="auto"/>
      </w:pPr>
      <w:r>
        <w:t xml:space="preserve"> Ana Matran-Fernandez (BCI-NE Laboratory, University of Essex, </w:t>
      </w:r>
      <w:hyperlink r:id="rId11">
        <w:r>
          <w:rPr>
            <w:color w:val="1155CC"/>
            <w:u w:val="single"/>
          </w:rPr>
          <w:t>amatra@essex.ac.uk</w:t>
        </w:r>
      </w:hyperlink>
      <w:r>
        <w:t xml:space="preserve">) </w:t>
      </w:r>
    </w:p>
    <w:p w14:paraId="799AF39B" w14:textId="77777777" w:rsidR="00903FEC" w:rsidRDefault="009500EB">
      <w:pPr>
        <w:pStyle w:val="Heading1"/>
        <w:jc w:val="both"/>
      </w:pPr>
      <w:bookmarkStart w:id="1" w:name="_4vpycoc2s9c6" w:colFirst="0" w:colLast="0"/>
      <w:bookmarkEnd w:id="1"/>
      <w:r>
        <w:t xml:space="preserve">16.1  </w:t>
      </w:r>
      <w:commentRangeStart w:id="2"/>
      <w:r>
        <w:t>Introduction</w:t>
      </w:r>
      <w:commentRangeEnd w:id="2"/>
      <w:r w:rsidR="003E4C9F">
        <w:rPr>
          <w:rStyle w:val="CommentReference"/>
          <w:b w:val="0"/>
        </w:rPr>
        <w:commentReference w:id="2"/>
      </w:r>
    </w:p>
    <w:p w14:paraId="48807F90" w14:textId="77777777" w:rsidR="00903FEC" w:rsidRDefault="009500EB">
      <w:pPr>
        <w:jc w:val="both"/>
      </w:pPr>
      <w:r>
        <w:t>The advances on research (both in hardware and softwar</w:t>
      </w:r>
      <w:bookmarkStart w:id="3" w:name="_GoBack"/>
      <w:bookmarkEnd w:id="3"/>
      <w:r>
        <w:t xml:space="preserve">e) in Brain-Computer Interfaces (BCIs) achieved in the last decades have made possible the implementation of innovative applications of these devices (van Erp, Lotte and Tangerman 2012), which go beyond helping people with disabilities communicate or control prostheses (Wolpaw et al. 2002). One of the main focuses of this new line of investigation is on the use of brain activity recorded from </w:t>
      </w:r>
      <w:r>
        <w:rPr>
          <w:i/>
        </w:rPr>
        <w:t>multiple users</w:t>
      </w:r>
      <w:r>
        <w:t xml:space="preserve"> simultaneously to increase the performance over single-user BCIs and </w:t>
      </w:r>
      <w:commentRangeStart w:id="4"/>
      <w:r>
        <w:t xml:space="preserve">non-BCI </w:t>
      </w:r>
      <w:commentRangeEnd w:id="4"/>
      <w:r w:rsidR="0091261A">
        <w:rPr>
          <w:rStyle w:val="CommentReference"/>
        </w:rPr>
        <w:commentReference w:id="4"/>
      </w:r>
      <w:r>
        <w:t xml:space="preserve">systems. These devices have been introduced as </w:t>
      </w:r>
      <w:r>
        <w:rPr>
          <w:i/>
        </w:rPr>
        <w:t>hyperscanning</w:t>
      </w:r>
      <w:r>
        <w:t xml:space="preserve"> systems when used for passive applications, such as monitoring the brain activity (Babiloni and Astolfi 2014), and as </w:t>
      </w:r>
      <w:r>
        <w:rPr>
          <w:i/>
        </w:rPr>
        <w:t xml:space="preserve">multi-mind </w:t>
      </w:r>
      <w:r>
        <w:t xml:space="preserve">(also called </w:t>
      </w:r>
      <w:r>
        <w:rPr>
          <w:i/>
        </w:rPr>
        <w:t xml:space="preserve">multi-brain </w:t>
      </w:r>
      <w:r>
        <w:t xml:space="preserve">or </w:t>
      </w:r>
      <w:r>
        <w:rPr>
          <w:i/>
        </w:rPr>
        <w:t>multi-user</w:t>
      </w:r>
      <w:r>
        <w:t>)</w:t>
      </w:r>
      <w:r>
        <w:rPr>
          <w:i/>
        </w:rPr>
        <w:t xml:space="preserve"> BCIs</w:t>
      </w:r>
      <w:r>
        <w:t xml:space="preserve"> for active control, e.g., to improve human performance in target detection (Wang and Jung 2010). Despite the fact that this area of research has just recently appeared, the high number of papers published in this field and the broad range of suggested applications of multi-mind BCIs have already shown its </w:t>
      </w:r>
      <w:commentRangeStart w:id="5"/>
      <w:r>
        <w:t xml:space="preserve">maturity </w:t>
      </w:r>
      <w:commentRangeEnd w:id="5"/>
      <w:r w:rsidR="00B95DF4">
        <w:rPr>
          <w:rStyle w:val="CommentReference"/>
        </w:rPr>
        <w:commentReference w:id="5"/>
      </w:r>
      <w:r>
        <w:t>and high potential.</w:t>
      </w:r>
    </w:p>
    <w:p w14:paraId="04AA93B4" w14:textId="77777777" w:rsidR="00903FEC" w:rsidRDefault="009500EB">
      <w:pPr>
        <w:jc w:val="both"/>
      </w:pPr>
      <w:r>
        <w:t xml:space="preserve">The aim of this chapter is to provide the reader with an overview of multi-mind active BCIs based on electroencephalography (EEG). Throughout the chapter, we will consider as multi-mind BCIs all those devices that use </w:t>
      </w:r>
      <w:r>
        <w:rPr>
          <w:i/>
        </w:rPr>
        <w:t xml:space="preserve">the brain activity of at least two participants </w:t>
      </w:r>
      <w:r>
        <w:t xml:space="preserve">to perform an active task. These include both collaborative and competitive BCIs, as long as the state of the interface depends on the brain signals of multiple people. If the users are trying to reach a common goal, the multi-brain BCI will be categorised as a </w:t>
      </w:r>
      <w:r>
        <w:rPr>
          <w:i/>
        </w:rPr>
        <w:t>collaborative BCI</w:t>
      </w:r>
      <w:r>
        <w:t xml:space="preserve">, regardless of the way in which the information from their brains is fused. If, on the contrary, users are competing against each other or are given </w:t>
      </w:r>
      <w:r>
        <w:lastRenderedPageBreak/>
        <w:t xml:space="preserve">individual goals that do not allow collaboration between them, we will consider this system to be a </w:t>
      </w:r>
      <w:r>
        <w:rPr>
          <w:i/>
        </w:rPr>
        <w:t>competitive BCI</w:t>
      </w:r>
      <w:r>
        <w:t>.</w:t>
      </w:r>
      <w:r>
        <w:rPr>
          <w:color w:val="FF9900"/>
        </w:rPr>
        <w:t xml:space="preserve"> </w:t>
      </w:r>
      <w:r>
        <w:t xml:space="preserve">Both collaborative and competitive BCIs are </w:t>
      </w:r>
      <w:r>
        <w:rPr>
          <w:i/>
        </w:rPr>
        <w:t>active BCIs</w:t>
      </w:r>
      <w:r>
        <w:t>, since the brain activity of the participants has a direct impact on the state of the interface</w:t>
      </w:r>
      <w:r>
        <w:rPr>
          <w:i/>
        </w:rPr>
        <w:t>.</w:t>
      </w:r>
      <w:r>
        <w:t xml:space="preserve"> </w:t>
      </w:r>
      <w:r w:rsidRPr="00605E37">
        <w:t>Passive multi-brain BCIs</w:t>
      </w:r>
      <w:r>
        <w:rPr>
          <w:i/>
        </w:rPr>
        <w:t xml:space="preserve"> </w:t>
      </w:r>
      <w:r>
        <w:t>(or</w:t>
      </w:r>
      <w:r>
        <w:rPr>
          <w:i/>
        </w:rPr>
        <w:t xml:space="preserve"> </w:t>
      </w:r>
      <w:r w:rsidRPr="0020290D">
        <w:t>hyperscanning</w:t>
      </w:r>
      <w:r>
        <w:rPr>
          <w:i/>
        </w:rPr>
        <w:t xml:space="preserve"> </w:t>
      </w:r>
      <w:r>
        <w:t>systems), traditionally used to monitor the brain activity of multiple users while performing some other task, will not be covered in this chapter.</w:t>
      </w:r>
    </w:p>
    <w:p w14:paraId="1EF11272" w14:textId="77777777" w:rsidR="00903FEC" w:rsidRDefault="009500EB">
      <w:pPr>
        <w:jc w:val="both"/>
      </w:pPr>
      <w:r>
        <w:t>Occasionally, the name “collaborative BCI</w:t>
      </w:r>
      <w:r w:rsidR="008C6BA3">
        <w:t>s</w:t>
      </w:r>
      <w:r>
        <w:t>” has been associated to systems where the output depends on a combination of artificial intelligence and single-user BCIs (Göhring et al. 2013</w:t>
      </w:r>
      <w:r w:rsidR="00731956">
        <w:t>;</w:t>
      </w:r>
      <w:r>
        <w:t xml:space="preserve"> Katyal et al. 2014) and not on the brain signals of multiple users. Such systems </w:t>
      </w:r>
      <w:commentRangeStart w:id="6"/>
      <w:r>
        <w:t>should have been described</w:t>
      </w:r>
      <w:commentRangeEnd w:id="6"/>
      <w:r w:rsidR="003E4C9F">
        <w:rPr>
          <w:rStyle w:val="CommentReference"/>
        </w:rPr>
        <w:commentReference w:id="6"/>
      </w:r>
      <w:r>
        <w:t xml:space="preserve"> as </w:t>
      </w:r>
      <w:r>
        <w:rPr>
          <w:i/>
        </w:rPr>
        <w:t>hybrid BCIs</w:t>
      </w:r>
      <w:r>
        <w:t xml:space="preserve">, a term that can refer either to shared control with an artificial agent  </w:t>
      </w:r>
      <w:r>
        <w:rPr>
          <w:sz w:val="32"/>
          <w:szCs w:val="32"/>
        </w:rPr>
        <w:t xml:space="preserve">– </w:t>
      </w:r>
      <w:r>
        <w:t xml:space="preserve">e.g., when controlling a wheelchair, sensors will stop it if they detect an obstacle (Philips et al. 2007) </w:t>
      </w:r>
      <w:r>
        <w:rPr>
          <w:sz w:val="32"/>
          <w:szCs w:val="32"/>
        </w:rPr>
        <w:t>–</w:t>
      </w:r>
      <w:r>
        <w:t xml:space="preserve"> or to situations in which multiple (</w:t>
      </w:r>
      <w:r>
        <w:rPr>
          <w:i/>
        </w:rPr>
        <w:t>different</w:t>
      </w:r>
      <w:r>
        <w:t xml:space="preserve">) signals from the user are used to control the BCI </w:t>
      </w:r>
      <w:r>
        <w:rPr>
          <w:sz w:val="32"/>
          <w:szCs w:val="32"/>
        </w:rPr>
        <w:t xml:space="preserve">– </w:t>
      </w:r>
      <w:r>
        <w:t>e.g., biomedical signals (e.g.,</w:t>
      </w:r>
      <w:r w:rsidR="00C0341C">
        <w:t xml:space="preserve"> </w:t>
      </w:r>
      <w:r>
        <w:t xml:space="preserve">sweat and heart rate), behavioural measures (e.g., key presses), or even different types of EEG evoked responses (Müller-Putz et al. 2011). Of course, this definition does not exclude the possibility of creating </w:t>
      </w:r>
      <w:r w:rsidR="00D76981">
        <w:rPr>
          <w:i/>
        </w:rPr>
        <w:t>multi-brain hybrid BCIs</w:t>
      </w:r>
      <w:r>
        <w:t>.</w:t>
      </w:r>
    </w:p>
    <w:p w14:paraId="215D5FC8" w14:textId="77777777" w:rsidR="00903FEC" w:rsidRDefault="009500EB">
      <w:pPr>
        <w:jc w:val="both"/>
      </w:pPr>
      <w:r>
        <w:t>The organisation of this chapter is as follows</w:t>
      </w:r>
      <w:r w:rsidR="00E67EDE">
        <w:t>.</w:t>
      </w:r>
      <w:r>
        <w:t xml:space="preserve"> Section 16.2 reviews the origin and development of multi-brain BCIs and describes the techniques that have been used in this field, together with the main technological challenges and open issues. Section 16.3 presents an overview of the main applications of multi-brain BCIs found in the literature. Section 16.4 provides a tutorial on how to build a multi-brain BCI taking all the previous information into account. Finally, in Section 16.5 we outline some suggestions for future development of multi-mind BCIs.</w:t>
      </w:r>
    </w:p>
    <w:p w14:paraId="16303042" w14:textId="77777777" w:rsidR="00903FEC" w:rsidRDefault="00903FEC">
      <w:pPr>
        <w:jc w:val="both"/>
      </w:pPr>
    </w:p>
    <w:p w14:paraId="51B81B15" w14:textId="04958FBC" w:rsidR="00903FEC" w:rsidRDefault="006434C4">
      <w:pPr>
        <w:pStyle w:val="Heading1"/>
        <w:jc w:val="both"/>
      </w:pPr>
      <w:bookmarkStart w:id="7" w:name="_z5r1o67z8kr6" w:colFirst="0" w:colLast="0"/>
      <w:bookmarkEnd w:id="7"/>
      <w:r>
        <w:lastRenderedPageBreak/>
        <w:t xml:space="preserve">16.2 </w:t>
      </w:r>
      <w:r w:rsidR="009500EB">
        <w:t>Theoretical aspects of multi-mind BCIs</w:t>
      </w:r>
    </w:p>
    <w:p w14:paraId="1EF3DCEE" w14:textId="7BE91A8A" w:rsidR="00903FEC" w:rsidRDefault="009500EB">
      <w:pPr>
        <w:jc w:val="both"/>
      </w:pPr>
      <w:r>
        <w:t xml:space="preserve">This section reviews different aspects of multi-user BCIs from a theoretical point of view. We will start by providing a short summary of the origin and evolution of these systems over the last few decades and then consider different </w:t>
      </w:r>
      <w:r w:rsidR="00F62C1F">
        <w:t>features</w:t>
      </w:r>
      <w:r>
        <w:t xml:space="preserve"> that reflect the state of the art in multi-brain BCIs.</w:t>
      </w:r>
    </w:p>
    <w:p w14:paraId="0C6F6A4F" w14:textId="77777777" w:rsidR="00903FEC" w:rsidRDefault="009500EB">
      <w:pPr>
        <w:pStyle w:val="Heading2"/>
        <w:jc w:val="both"/>
      </w:pPr>
      <w:bookmarkStart w:id="8" w:name="_4e0pxa66tjuv" w:colFirst="0" w:colLast="0"/>
      <w:bookmarkEnd w:id="8"/>
      <w:r>
        <w:t>16.2.1 History of multi-mind BCIs</w:t>
      </w:r>
    </w:p>
    <w:p w14:paraId="294E15FE" w14:textId="0EAC6019" w:rsidR="00903FEC" w:rsidRDefault="009500EB">
      <w:pPr>
        <w:jc w:val="both"/>
      </w:pPr>
      <w:r>
        <w:t xml:space="preserve">The origin of multi-brain BCIs can be found in </w:t>
      </w:r>
      <w:r>
        <w:rPr>
          <w:i/>
        </w:rPr>
        <w:t>hyperscanning</w:t>
      </w:r>
      <w:r>
        <w:t>, a technique to measure and analyse the brain activity of two or more people while they participate in a common activity, e.g., playing cards (Astolfi et al. 2010). The first EEG hyperscanning results date from 1965 (</w:t>
      </w:r>
      <w:commentRangeStart w:id="9"/>
      <w:r>
        <w:t>Babiloni and Astolfi 2014</w:t>
      </w:r>
      <w:commentRangeEnd w:id="9"/>
      <w:r w:rsidR="007F6B42">
        <w:rPr>
          <w:rStyle w:val="CommentReference"/>
        </w:rPr>
        <w:commentReference w:id="9"/>
      </w:r>
      <w:r>
        <w:t>). Hyperscanning allowed researchers to discover that collaborative and competitive tasks have different effects on the connections in the brains of participants performing behav</w:t>
      </w:r>
      <w:r w:rsidR="00592132">
        <w:t>i</w:t>
      </w:r>
      <w:r>
        <w:t xml:space="preserve">oural experiments. For a review on hyperscanning, </w:t>
      </w:r>
      <w:r w:rsidR="00BD41DD">
        <w:t xml:space="preserve">the reader could </w:t>
      </w:r>
      <w:r>
        <w:t>refer to Babiloni and Astolfi (2014).</w:t>
      </w:r>
    </w:p>
    <w:p w14:paraId="33AE7B14" w14:textId="42F736B4" w:rsidR="00903FEC" w:rsidRDefault="009500EB">
      <w:pPr>
        <w:jc w:val="both"/>
      </w:pPr>
      <w:r>
        <w:t xml:space="preserve">The hyperscanning technique was primarily conceived as a way of measuring, at a neurological level, the effects of social interaction. The idea of monitoring multiple people was later used in what can be considered as </w:t>
      </w:r>
      <w:r>
        <w:rPr>
          <w:i/>
        </w:rPr>
        <w:t>passive multi-mind BCIs</w:t>
      </w:r>
      <w:r>
        <w:t>. Examples of this can be found in the work of Hasson et al. (2004) and Hasson et al. (2008), in which the authors assessed the effect</w:t>
      </w:r>
      <w:r w:rsidR="00BD41DD">
        <w:t>s</w:t>
      </w:r>
      <w:r>
        <w:t xml:space="preserve"> of feature films on brain activity during free movie watching. The main result of their work was to show that aspects such as movie content, editing and directing style have a direct impact on the level of control over the viewer’s brain activity. Later studies used passive multi-mind BCIs to show the high level of inter-subject correlation during natural vision (Bridwell et al. 2015). This discovery makes it possible to study the brain’s naive responses to stimuli by averaging signals across multiple users, hence increasing the low signal-to-noise ratio that is typical in EEG-based BCIs. Moreover, the high time resolution provided by EEG systems allows researchers to use this technique </w:t>
      </w:r>
      <w:r w:rsidR="00BD41DD">
        <w:t>also for</w:t>
      </w:r>
      <w:r w:rsidRPr="00BD41DD">
        <w:rPr>
          <w:i/>
        </w:rPr>
        <w:t xml:space="preserve"> </w:t>
      </w:r>
      <w:r w:rsidR="00BD41DD" w:rsidRPr="00BD41DD">
        <w:rPr>
          <w:i/>
        </w:rPr>
        <w:t>active</w:t>
      </w:r>
      <w:r w:rsidR="00BD41DD">
        <w:t xml:space="preserve"> </w:t>
      </w:r>
      <w:r>
        <w:rPr>
          <w:i/>
        </w:rPr>
        <w:lastRenderedPageBreak/>
        <w:t>multi-brain BCIs</w:t>
      </w:r>
      <w:r>
        <w:t xml:space="preserve">, for example, in those based on ERPs, which traditionally rely on multiple repetitions of a stimulus in single-user interfaces </w:t>
      </w:r>
      <w:commentRangeStart w:id="10"/>
      <w:r>
        <w:t>(Jiang et al. 2015; Matran-Fernandez and Poli 2015; Kapeller et al. 2014; Korczowski, Congedo and Jutten 2015)</w:t>
      </w:r>
      <w:commentRangeEnd w:id="10"/>
      <w:r w:rsidR="00D54C1D">
        <w:rPr>
          <w:rStyle w:val="CommentReference"/>
        </w:rPr>
        <w:commentReference w:id="10"/>
      </w:r>
      <w:r>
        <w:t>.</w:t>
      </w:r>
    </w:p>
    <w:p w14:paraId="735AAB0A" w14:textId="6CBD59C7" w:rsidR="00903FEC" w:rsidRDefault="00BD41DD">
      <w:pPr>
        <w:jc w:val="both"/>
      </w:pPr>
      <w:r>
        <w:t>M</w:t>
      </w:r>
      <w:r w:rsidR="009500EB">
        <w:t>ulti-user BCIs started being developed in the 2000s using mainly a competitive form. Ilstedt Hjelm and Browall (2000) conceived a multi-mind BCI as a neurofeedback tool to help people learn how to relax through gamification. Babiloni et al. (2007) also employed the competitive approach in a game with the aim of improving user training times in modulating alpha and mu rhythms. They were also the first ones to include disabled participants in their study, showing that multi-mind BCIs can also be useful to the disabled community (e.g., for user training).</w:t>
      </w:r>
      <w:r>
        <w:t xml:space="preserve"> </w:t>
      </w:r>
      <w:r w:rsidR="009500EB">
        <w:t xml:space="preserve">During the following years, the focus was placed mostly on collaborative BCIs, specially for augmenting human capabilities. Research in the </w:t>
      </w:r>
      <w:commentRangeStart w:id="11"/>
      <w:r w:rsidR="009500EB">
        <w:t xml:space="preserve">2010s </w:t>
      </w:r>
      <w:commentRangeEnd w:id="11"/>
      <w:r w:rsidR="00D54C1D">
        <w:rPr>
          <w:rStyle w:val="CommentReference"/>
        </w:rPr>
        <w:commentReference w:id="11"/>
      </w:r>
      <w:r w:rsidR="009500EB">
        <w:t xml:space="preserve">was devoted to studying different ways of merging evidence from multiple people, identifying an optimal group size and, as in the case of single-user BCIs, reducing the number of electrodes whilst maintaining good levels of performance. Hence, most of the recent research followed an </w:t>
      </w:r>
      <w:r w:rsidR="009500EB" w:rsidRPr="00BD41DD">
        <w:rPr>
          <w:i/>
        </w:rPr>
        <w:t>offline</w:t>
      </w:r>
      <w:r w:rsidR="009500EB">
        <w:rPr>
          <w:vertAlign w:val="superscript"/>
        </w:rPr>
        <w:footnoteReference w:id="1"/>
      </w:r>
      <w:r w:rsidR="009500EB">
        <w:t xml:space="preserve"> approach, in which no interaction from the users was </w:t>
      </w:r>
      <w:r>
        <w:t>considered</w:t>
      </w:r>
      <w:r w:rsidR="009500EB">
        <w:t>.</w:t>
      </w:r>
    </w:p>
    <w:p w14:paraId="78608FC5" w14:textId="77777777" w:rsidR="00903FEC" w:rsidRDefault="009500EB">
      <w:pPr>
        <w:pStyle w:val="Heading2"/>
        <w:jc w:val="both"/>
      </w:pPr>
      <w:bookmarkStart w:id="12" w:name="_nuxbr8ss9rpu" w:colFirst="0" w:colLast="0"/>
      <w:bookmarkEnd w:id="12"/>
      <w:r>
        <w:t>16.2.2 Implementing a collective brain</w:t>
      </w:r>
    </w:p>
    <w:p w14:paraId="2B78838F" w14:textId="14E6E263" w:rsidR="00903FEC" w:rsidRDefault="009500EB">
      <w:pPr>
        <w:jc w:val="both"/>
      </w:pPr>
      <w:r>
        <w:t xml:space="preserve">A traditional single-user BCI is usually composed by a </w:t>
      </w:r>
      <w:r w:rsidR="00A4136B" w:rsidRPr="00A4136B">
        <w:rPr>
          <w:i/>
        </w:rPr>
        <w:t>signal acquisition</w:t>
      </w:r>
      <w:r>
        <w:t xml:space="preserve"> module, a </w:t>
      </w:r>
      <w:r w:rsidR="00A4136B" w:rsidRPr="00A4136B">
        <w:rPr>
          <w:i/>
        </w:rPr>
        <w:t>feature extraction</w:t>
      </w:r>
      <w:r>
        <w:t xml:space="preserve"> module, and a </w:t>
      </w:r>
      <w:r w:rsidR="00A4136B">
        <w:rPr>
          <w:i/>
        </w:rPr>
        <w:t>decision</w:t>
      </w:r>
      <w:r>
        <w:t xml:space="preserve"> module. The brain activity of multiple users can thus be combined at three different levels: </w:t>
      </w:r>
      <w:r w:rsidRPr="00A4136B">
        <w:rPr>
          <w:i/>
        </w:rPr>
        <w:t>signal</w:t>
      </w:r>
      <w:r>
        <w:t xml:space="preserve">, </w:t>
      </w:r>
      <w:r w:rsidRPr="00A4136B">
        <w:rPr>
          <w:i/>
        </w:rPr>
        <w:t>feature</w:t>
      </w:r>
      <w:r>
        <w:t xml:space="preserve"> and </w:t>
      </w:r>
      <w:r w:rsidRPr="00A4136B">
        <w:rPr>
          <w:i/>
        </w:rPr>
        <w:t>decision</w:t>
      </w:r>
      <w:r>
        <w:t xml:space="preserve"> levels (</w:t>
      </w:r>
      <w:r>
        <w:rPr>
          <w:color w:val="0000FF"/>
        </w:rPr>
        <w:t>see Figure 1</w:t>
      </w:r>
      <w:r>
        <w:t>).</w:t>
      </w:r>
    </w:p>
    <w:p w14:paraId="495BDCB1" w14:textId="1C58871E" w:rsidR="00903FEC" w:rsidRDefault="009500EB">
      <w:pPr>
        <w:jc w:val="both"/>
      </w:pPr>
      <w:r>
        <w:t xml:space="preserve">The simplest mode of combining evidence from multiple users is at the </w:t>
      </w:r>
      <w:r>
        <w:rPr>
          <w:i/>
        </w:rPr>
        <w:t>signal level</w:t>
      </w:r>
      <w:r>
        <w:t>. At this level, EEG signals of different users are averaged and either fed into a unique classifier</w:t>
      </w:r>
      <w:r w:rsidR="00204F63">
        <w:t xml:space="preserve"> directly, without extracting any feature</w:t>
      </w:r>
      <w:r>
        <w:t xml:space="preserve"> (Poli, Cinel, Matran-Fernandez et al. 2013; Matran-Fernandez, Poli and Cinel </w:t>
      </w:r>
      <w:r>
        <w:lastRenderedPageBreak/>
        <w:t>2013; Matran-Fernandez and Poli 2014; Jiang et al. 2015; Kapeller et al. 2014; Korczowski, Congedo and Jutten 2015; Cecotti and Rivet 2014a; Cecotti and Rivet 2014b)</w:t>
      </w:r>
      <w:r w:rsidR="00204F63">
        <w:t>,</w:t>
      </w:r>
      <w:r>
        <w:t xml:space="preserve"> or used to perform multi-user analyses</w:t>
      </w:r>
      <w:r w:rsidR="00204F63">
        <w:t>,</w:t>
      </w:r>
      <w:r>
        <w:t xml:space="preserve"> taking advantage of the increased signal-to-noise ratio that can be achieved by averaging trials </w:t>
      </w:r>
      <w:r w:rsidR="00204F63">
        <w:t>from</w:t>
      </w:r>
      <w:r>
        <w:t xml:space="preserve"> multiple users</w:t>
      </w:r>
      <w:r w:rsidR="00204F63">
        <w:t xml:space="preserve"> (De Vico Fallani et al. 2010; Matran-Fernandez and Poli 2015)</w:t>
      </w:r>
      <w:r>
        <w:t>.</w:t>
      </w:r>
    </w:p>
    <w:p w14:paraId="642E40AD" w14:textId="57A28500" w:rsidR="00903FEC" w:rsidRDefault="009500EB">
      <w:pPr>
        <w:jc w:val="both"/>
      </w:pPr>
      <w:r>
        <w:t xml:space="preserve">In </w:t>
      </w:r>
      <w:r w:rsidR="005A4C81">
        <w:t>a second</w:t>
      </w:r>
      <w:r>
        <w:t xml:space="preserve"> scenario, features extracted from each user’s EEG</w:t>
      </w:r>
      <w:r w:rsidR="005A4C81">
        <w:t xml:space="preserve"> signals could be merged</w:t>
      </w:r>
      <w:r>
        <w:t>. The fusion can be done by simple concatenation to form a unique feature vector or any other combination (Wang and Jung 2011; Eckstein et al. 2012), so that only one classifier is used.</w:t>
      </w:r>
    </w:p>
    <w:p w14:paraId="5D740689" w14:textId="77777777" w:rsidR="00903FEC" w:rsidRDefault="009500EB">
      <w:pPr>
        <w:jc w:val="both"/>
      </w:pPr>
      <w:r>
        <w:t>Thirdly, the outputs of individually-tailored classifiers can be merged. At this level, we should emphasise the work from Cecotti and Rivet (2014a; 2014b), who studied different modes of combining the BCI decisions on a P300-based collaborative BCI and a steady-state visual evoked potential multi-brain BCI. Their strategies for merging the classifiers outputs included majority voting, average of classifiers’ outputs, and maximum and minimum values. They found that averaging the classifiers’ outputs provided the best performance.</w:t>
      </w:r>
    </w:p>
    <w:p w14:paraId="472B9FDE" w14:textId="53675594" w:rsidR="00903FEC" w:rsidRDefault="009500EB">
      <w:pPr>
        <w:jc w:val="both"/>
      </w:pPr>
      <w:r>
        <w:t xml:space="preserve">Bonnet, Lotte and Lécuyer (2013) also proposed an additional level of integration of brain signals called the application level. In this case, the implementation of the multi-mind BCI is not done by the BCI itself but by the application operated by the BCI. This is very common in competitive scenarios, where the outputs of different single-user BCIs may be a) used to control different avatars in a game (e.g., Li et al. 2013), b) compared to control a unique aspect of the interface according to the intentions of the “winner” (e.g., Ling and Vučković 2016) or c) taken into account independently for shared control of a unique interface (Bonnet, Lotte and Lécuyer 2013; Li and Nam 2015; Schultze-Kraft et al. 2013; Le Groux, Manzolli and Verschure 2010). Other possible ways of making a final decision in a multi-brain system at the application level include choosing the fastest available output (e.g., if speed is a requirement of the system and it can be safely assumed </w:t>
      </w:r>
      <w:r>
        <w:lastRenderedPageBreak/>
        <w:t xml:space="preserve">that faster </w:t>
      </w:r>
      <w:r w:rsidR="006A7EE0">
        <w:t>responders</w:t>
      </w:r>
      <w:r>
        <w:t xml:space="preserve"> are also more accurate, perhaps in the form of a collaborative hybrid BCI), the most consistent brain activity, or the strongest one (Nijholt 2016).</w:t>
      </w:r>
    </w:p>
    <w:p w14:paraId="6FA0E947" w14:textId="1672D591" w:rsidR="00903FEC" w:rsidRDefault="009500EB">
      <w:pPr>
        <w:jc w:val="center"/>
      </w:pPr>
      <w:r>
        <w:rPr>
          <w:noProof/>
        </w:rPr>
        <w:drawing>
          <wp:inline distT="114300" distB="114300" distL="114300" distR="114300" wp14:anchorId="458AC7AC" wp14:editId="4E77CE2D">
            <wp:extent cx="3930488" cy="274953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
                    <a:srcRect r="2318" b="3614"/>
                    <a:stretch>
                      <a:fillRect/>
                    </a:stretch>
                  </pic:blipFill>
                  <pic:spPr>
                    <a:xfrm>
                      <a:off x="0" y="0"/>
                      <a:ext cx="3930488" cy="2749538"/>
                    </a:xfrm>
                    <a:prstGeom prst="rect">
                      <a:avLst/>
                    </a:prstGeom>
                    <a:ln/>
                  </pic:spPr>
                </pic:pic>
              </a:graphicData>
            </a:graphic>
          </wp:inline>
        </w:drawing>
      </w:r>
    </w:p>
    <w:p w14:paraId="0B223CA3" w14:textId="77777777" w:rsidR="00903FEC" w:rsidRDefault="009500EB">
      <w:pPr>
        <w:jc w:val="center"/>
      </w:pPr>
      <w:r>
        <w:rPr>
          <w:b/>
        </w:rPr>
        <w:t>Figure 1. Different strategies to merge the brain activity in multi-mind BCIs.</w:t>
      </w:r>
    </w:p>
    <w:p w14:paraId="3B7CE5CC" w14:textId="3E4AF38B" w:rsidR="00903FEC" w:rsidRDefault="009500EB">
      <w:pPr>
        <w:jc w:val="both"/>
      </w:pPr>
      <w:r>
        <w:t xml:space="preserve">A considerable amount of work has been conducted to establish which level of fusion is optimal, obtaining </w:t>
      </w:r>
      <w:r w:rsidR="006A7EE0">
        <w:t xml:space="preserve">quite </w:t>
      </w:r>
      <w:r>
        <w:t>consisting results across laboratories and applications. In particular, the two approaches that are often compared are the single-trial averages across participants (i.e., signal level) and fusion at the decision level (usually averaging classifiers’ outputs to send a command). Since most of this work has been done based on different ERPs, given the inter-subject differences in latencies and amplitudes, it is not surprising that the best performance is obtained when information is merged at the decision level (Wang and Jung 2011; Matran-Fernandez and Poli 2013; Cecotti and Rivet 2014a, Cecotti and Rivet 2014b). Such differences in performance are statistically significant (Matran-Fernandez and Poli 2014), even at the lowest level of fusion.</w:t>
      </w:r>
    </w:p>
    <w:p w14:paraId="41889FDF" w14:textId="77777777" w:rsidR="00903FEC" w:rsidRDefault="009500EB">
      <w:pPr>
        <w:pStyle w:val="Heading2"/>
        <w:jc w:val="both"/>
      </w:pPr>
      <w:bookmarkStart w:id="13" w:name="_dpznprgk58zy" w:colFirst="0" w:colLast="0"/>
      <w:bookmarkEnd w:id="13"/>
      <w:r>
        <w:t xml:space="preserve">16.2.3 How many minds are </w:t>
      </w:r>
      <w:commentRangeStart w:id="14"/>
      <w:r>
        <w:t>needed</w:t>
      </w:r>
      <w:commentRangeEnd w:id="14"/>
      <w:r w:rsidR="00C504A8">
        <w:rPr>
          <w:rStyle w:val="CommentReference"/>
          <w:b w:val="0"/>
          <w:i w:val="0"/>
        </w:rPr>
        <w:commentReference w:id="14"/>
      </w:r>
      <w:r>
        <w:t>?</w:t>
      </w:r>
    </w:p>
    <w:p w14:paraId="316A02E8" w14:textId="2EF93336" w:rsidR="00903FEC" w:rsidRDefault="009500EB">
      <w:pPr>
        <w:jc w:val="both"/>
      </w:pPr>
      <w:r>
        <w:t xml:space="preserve">Years of research in decision making have shown that bigger groups tend to lead to better decisions </w:t>
      </w:r>
      <w:commentRangeStart w:id="15"/>
      <w:r>
        <w:t>(Surowiecki 2005)</w:t>
      </w:r>
      <w:commentRangeEnd w:id="15"/>
      <w:r w:rsidR="00C504A8">
        <w:rPr>
          <w:rStyle w:val="CommentReference"/>
        </w:rPr>
        <w:commentReference w:id="15"/>
      </w:r>
      <w:r>
        <w:t xml:space="preserve">. The aggregation of information from different sources can help reduce bias and </w:t>
      </w:r>
      <w:r>
        <w:lastRenderedPageBreak/>
        <w:t xml:space="preserve">increase certainty in the system’s final output. This is also true in the field of collaborative BCIs, where increasing group sizes has steadily led to better classification performance (Cecotti and Rivet 2014a; Cecotti and Rivet 2014b; Wang and Jung 2011) and group decisions (Poli, Valeriani and Cinel 2014; Valeriani, Poli and Cinel 2016; Eckstein et al. 2012). However, the increase in performance does not follow a linear relationship with the number of people included in the analysis. On the contrary, there is a tipping point at group sizes between 5-10 users, above which the addition of a new member to a group does not lead to enough information gain to justify him/her being included, due to the increased cost of the system. This tipping point will vary depending on the complete system, and should be studied depending on the specific application at hand. For example, Eckstein et al. (2012) found that seven brains were required to match the mean behavioural accuracy of a single observer (not using a BCI) when making perceptual decisions. In areas where the accuracy of the system is the main issue to take into </w:t>
      </w:r>
      <w:r w:rsidR="00D33691">
        <w:t>account</w:t>
      </w:r>
      <w:r>
        <w:t xml:space="preserve">, employers </w:t>
      </w:r>
      <w:r w:rsidR="00D33691">
        <w:t>may want</w:t>
      </w:r>
      <w:r>
        <w:t xml:space="preserve"> to spend more money on salaries and equipment to </w:t>
      </w:r>
      <w:r w:rsidR="00D33691">
        <w:t>boost the</w:t>
      </w:r>
      <w:r>
        <w:t xml:space="preserve"> performance </w:t>
      </w:r>
      <w:r w:rsidR="00D33691">
        <w:t>of</w:t>
      </w:r>
      <w:r>
        <w:t xml:space="preserve"> the collaborative </w:t>
      </w:r>
      <w:r w:rsidR="00D33691">
        <w:t>BCI</w:t>
      </w:r>
      <w:r>
        <w:t xml:space="preserve">. </w:t>
      </w:r>
    </w:p>
    <w:p w14:paraId="4AFE5067" w14:textId="694BDF1A" w:rsidR="00903FEC" w:rsidRDefault="009500EB">
      <w:pPr>
        <w:jc w:val="both"/>
      </w:pPr>
      <w:r>
        <w:t>As we will show in the following section, it might be possible to reduce the number of users of a collaborative BCI by finding users who perform similarly. Hence, in some applications it may be worth developing a study of potential candidates and select them to perform the task at hand to obtain a small group of users that are able to outperform a bigger one at a fraction of the total cost.</w:t>
      </w:r>
    </w:p>
    <w:p w14:paraId="195F5C42" w14:textId="77777777" w:rsidR="00903FEC" w:rsidRDefault="009500EB">
      <w:pPr>
        <w:pStyle w:val="Heading2"/>
        <w:jc w:val="both"/>
      </w:pPr>
      <w:bookmarkStart w:id="16" w:name="_xmjz0am0tkud" w:colFirst="0" w:colLast="0"/>
      <w:bookmarkEnd w:id="16"/>
      <w:r>
        <w:t>16.2.4 Influence of participant similarity when forming groups</w:t>
      </w:r>
    </w:p>
    <w:p w14:paraId="7A630579" w14:textId="0208B69F" w:rsidR="00903FEC" w:rsidRDefault="009500EB">
      <w:pPr>
        <w:jc w:val="both"/>
      </w:pPr>
      <w:r>
        <w:t>Depending on the level of information fusion, taking into account how similar the brain’s responses fr</w:t>
      </w:r>
      <w:r w:rsidR="000730E5">
        <w:t>om multiple users are may boost</w:t>
      </w:r>
      <w:r>
        <w:t xml:space="preserve"> performance</w:t>
      </w:r>
      <w:r w:rsidR="000730E5">
        <w:t xml:space="preserve"> when creating collaborative BCIs, </w:t>
      </w:r>
      <w:r>
        <w:t xml:space="preserve">regardless of the metric used to assess it. This was first mentioned by Matran-Fernandez, Poli and Cinel (2013) in a target detection task following a rapid serial visual protocol. The authors noticed that the increase in performance obtained by pairs of </w:t>
      </w:r>
      <w:r w:rsidR="000730E5">
        <w:t>observers</w:t>
      </w:r>
      <w:r>
        <w:t xml:space="preserve"> was higher when the two members were </w:t>
      </w:r>
      <w:commentRangeStart w:id="17"/>
      <w:r>
        <w:t xml:space="preserve">similar </w:t>
      </w:r>
      <w:commentRangeEnd w:id="17"/>
      <w:r w:rsidR="00EE71DD">
        <w:rPr>
          <w:rStyle w:val="CommentReference"/>
        </w:rPr>
        <w:commentReference w:id="17"/>
      </w:r>
      <w:r>
        <w:t xml:space="preserve">(as </w:t>
      </w:r>
      <w:r>
        <w:lastRenderedPageBreak/>
        <w:t xml:space="preserve">measured by their individual classifier accuracy). Korczowski, Congedo and Jutten (2015) also noticed a high correlation between </w:t>
      </w:r>
      <w:r w:rsidR="008510EE">
        <w:t>user</w:t>
      </w:r>
      <w:r>
        <w:t xml:space="preserve"> similarity and BCI performance, but did not explore further.</w:t>
      </w:r>
    </w:p>
    <w:p w14:paraId="43D5E752" w14:textId="65A35357" w:rsidR="00903FEC" w:rsidRDefault="009500EB">
      <w:pPr>
        <w:jc w:val="both"/>
      </w:pPr>
      <w:r>
        <w:t xml:space="preserve">Perhaps the most comprehensive study to date is that of Matran-Fernandez and Poli (2014), who showed numerically that the biggest gains for groups of size two were obtained when participants were very similar, both at the signal and the classifier fusion levels, even when compared against the best individual of the pair. The higher gains achieved when merging the brain signals at the decision level (with respect to the signal level) could be due to the fact that the groups were created based on classification performance, which might give an inherent advantage to this fusion strategy. When fusion is done at the signal level, the differences in peak latencies and amplitudes between different </w:t>
      </w:r>
      <w:r w:rsidR="00C556B0">
        <w:t>users</w:t>
      </w:r>
      <w:r>
        <w:t xml:space="preserve"> could be </w:t>
      </w:r>
      <w:r w:rsidR="00C556B0">
        <w:t>employed</w:t>
      </w:r>
      <w:r>
        <w:t xml:space="preserve"> to form the groups based on similarity of their ERPs, which might yield better BCI performance (Matran-Fernandez and Poli 2016). </w:t>
      </w:r>
    </w:p>
    <w:p w14:paraId="00181214" w14:textId="77777777" w:rsidR="00903FEC" w:rsidRPr="00C556B0" w:rsidRDefault="009500EB" w:rsidP="00C556B0">
      <w:r w:rsidRPr="00C556B0">
        <w:t>It should be noted that the results described above are referred to collaborative BCIs. To the best of our knowledge, there is no study of participant similarity/dissimilarity and its effects in competitive BCIs. Competitive BCIs could highly benefit from grouping participants according to their level of control, especially when used to reduce training times – e.g., when learning to control the mu and alpha rhythms (Babiloni et al. 2007) – which may increase the motivation of the users.</w:t>
      </w:r>
    </w:p>
    <w:p w14:paraId="367A4236" w14:textId="77777777" w:rsidR="00903FEC" w:rsidRDefault="009500EB">
      <w:pPr>
        <w:pStyle w:val="Heading2"/>
        <w:jc w:val="both"/>
      </w:pPr>
      <w:bookmarkStart w:id="18" w:name="_t8nr8vvbnfzr" w:colFirst="0" w:colLast="0"/>
      <w:bookmarkEnd w:id="18"/>
      <w:r>
        <w:t>16.2.5 Technological challenges</w:t>
      </w:r>
    </w:p>
    <w:p w14:paraId="0B4AED42" w14:textId="485189A2" w:rsidR="00903FEC" w:rsidRDefault="009500EB">
      <w:pPr>
        <w:jc w:val="both"/>
      </w:pPr>
      <w:r>
        <w:t xml:space="preserve">There are some challenges that are common to all BCIs, regardless of the number of users needed to control it. For example, the issue of synchronising the display </w:t>
      </w:r>
      <w:r w:rsidR="00227726">
        <w:t>and</w:t>
      </w:r>
      <w:r>
        <w:t xml:space="preserve"> the acquisition </w:t>
      </w:r>
      <w:r w:rsidR="00227726">
        <w:t xml:space="preserve">modules </w:t>
      </w:r>
      <w:r>
        <w:t xml:space="preserve">and, possibly, </w:t>
      </w:r>
      <w:r w:rsidR="00227726">
        <w:t xml:space="preserve">also </w:t>
      </w:r>
      <w:r>
        <w:t>the processing and feedback</w:t>
      </w:r>
      <w:r w:rsidR="00227726">
        <w:t xml:space="preserve"> parts of the BCI</w:t>
      </w:r>
      <w:r>
        <w:t>.</w:t>
      </w:r>
      <w:r w:rsidR="009B1013">
        <w:t xml:space="preserve"> T</w:t>
      </w:r>
      <w:r>
        <w:t xml:space="preserve">his problem is accentuated in multi-brain BCIs, where the synchronisation has to be extended to multiple displays, acquisition devices and processing nodes (Cecotti and Rivet 2014b). This issue is particularly important in online systems, where a small jitter might have a large impact in performance of both collaborative (e.g., if </w:t>
      </w:r>
      <w:r>
        <w:lastRenderedPageBreak/>
        <w:t>merging information at the signal level) and competitive (e.g., where the difference in timing might result in an advantage for one of the competitors) systems.</w:t>
      </w:r>
    </w:p>
    <w:p w14:paraId="547CC3B5" w14:textId="0D9B925B" w:rsidR="00903FEC" w:rsidRDefault="009500EB">
      <w:pPr>
        <w:jc w:val="both"/>
      </w:pPr>
      <w:r>
        <w:t xml:space="preserve">Moreover, online systems are less flexible than offline ones for posterior data analysis, </w:t>
      </w:r>
      <w:r w:rsidR="00052A0A">
        <w:t>especially</w:t>
      </w:r>
      <w:r>
        <w:t xml:space="preserve"> those that involve some sort of </w:t>
      </w:r>
      <w:r w:rsidR="00052A0A">
        <w:t>interaction</w:t>
      </w:r>
      <w:r>
        <w:t xml:space="preserve"> between the users. If the </w:t>
      </w:r>
      <w:r w:rsidR="00052A0A">
        <w:t>communication</w:t>
      </w:r>
      <w:r>
        <w:t xml:space="preserve"> between the </w:t>
      </w:r>
      <w:r w:rsidR="00052A0A">
        <w:t>participants</w:t>
      </w:r>
      <w:r>
        <w:t xml:space="preserve"> modifies in some way the</w:t>
      </w:r>
      <w:r w:rsidR="00052A0A">
        <w:t>ir</w:t>
      </w:r>
      <w:r>
        <w:t xml:space="preserve"> behaviour, re-grouping </w:t>
      </w:r>
      <w:r w:rsidR="00052A0A">
        <w:t>users</w:t>
      </w:r>
      <w:r>
        <w:t xml:space="preserve"> (a technique widely used in offline collaborative BCIs) might be a hard task. </w:t>
      </w:r>
      <w:r w:rsidR="00052A0A">
        <w:t>However</w:t>
      </w:r>
      <w:r>
        <w:t xml:space="preserve">, offline studies do not allow to investigate the impact of such </w:t>
      </w:r>
      <w:r w:rsidR="00FB134B">
        <w:t>interaction</w:t>
      </w:r>
      <w:r>
        <w:t xml:space="preserve">, which might play a crucial role in </w:t>
      </w:r>
      <w:r w:rsidR="00FB134B">
        <w:t xml:space="preserve">the </w:t>
      </w:r>
      <w:r>
        <w:t>final</w:t>
      </w:r>
      <w:r w:rsidR="00FB134B">
        <w:t xml:space="preserve"> online</w:t>
      </w:r>
      <w:r>
        <w:t xml:space="preserve"> </w:t>
      </w:r>
      <w:r w:rsidR="00FB134B">
        <w:t>BCI</w:t>
      </w:r>
      <w:r>
        <w:t>. Unfortunately, this aspect remains unexplored in multi-brain BCIs of the collaborative type.</w:t>
      </w:r>
    </w:p>
    <w:p w14:paraId="516CE293" w14:textId="77777777" w:rsidR="00903FEC" w:rsidRDefault="009500EB">
      <w:pPr>
        <w:jc w:val="both"/>
      </w:pPr>
      <w:r>
        <w:t xml:space="preserve">Another drawback of online systems is the cost of multiple acquisition systems, as opposed to the single piece of EEG equipment that is necessary for offline experiments. Despite the recent appearance of low-cost EEG systems, the cost of an entire multi-mind BCI remains </w:t>
      </w:r>
      <w:commentRangeStart w:id="19"/>
      <w:r>
        <w:t>quite high</w:t>
      </w:r>
      <w:commentRangeEnd w:id="19"/>
      <w:r w:rsidR="00ED6725">
        <w:rPr>
          <w:rStyle w:val="CommentReference"/>
        </w:rPr>
        <w:commentReference w:id="19"/>
      </w:r>
      <w:r>
        <w:t>.</w:t>
      </w:r>
    </w:p>
    <w:p w14:paraId="593D09DA" w14:textId="14A0F415" w:rsidR="00903FEC" w:rsidRDefault="009500EB">
      <w:pPr>
        <w:jc w:val="both"/>
      </w:pPr>
      <w:r>
        <w:t xml:space="preserve">There are also difficulties associated with the different levels of merging information in the multi-brain system. Leaving aside those of precisely synchronising all the devices that are part of the multi-mind BCI, the signals from multiple users will </w:t>
      </w:r>
      <w:commentRangeStart w:id="20"/>
      <w:r>
        <w:t xml:space="preserve">vary in aspects </w:t>
      </w:r>
      <w:commentRangeEnd w:id="20"/>
      <w:r w:rsidR="009E50D2">
        <w:rPr>
          <w:rStyle w:val="CommentReference"/>
        </w:rPr>
        <w:commentReference w:id="20"/>
      </w:r>
      <w:r>
        <w:t xml:space="preserve">such as amplitude (e.g., due to different impedances in the electrodes). Thus, it is necessary to normalise the EEG signals from each participant, </w:t>
      </w:r>
      <w:r w:rsidR="00A422FF">
        <w:t>e</w:t>
      </w:r>
      <w:r>
        <w:t xml:space="preserve">specially when fusion occurs at the signal level. The same applies to other levels of fusion, where either features or classifier’s outputs should be on the same scale </w:t>
      </w:r>
      <w:r w:rsidR="00A422FF">
        <w:t>to guarantee that</w:t>
      </w:r>
      <w:r>
        <w:t xml:space="preserve"> the differences between them do not affect performance significantly.</w:t>
      </w:r>
    </w:p>
    <w:p w14:paraId="15AFD1FB" w14:textId="77777777" w:rsidR="00903FEC" w:rsidRDefault="009500EB">
      <w:pPr>
        <w:pStyle w:val="Heading2"/>
        <w:jc w:val="both"/>
      </w:pPr>
      <w:bookmarkStart w:id="21" w:name="_kb1somr43a5g" w:colFirst="0" w:colLast="0"/>
      <w:bookmarkEnd w:id="21"/>
      <w:r>
        <w:t xml:space="preserve">16.2.6 </w:t>
      </w:r>
      <w:commentRangeStart w:id="22"/>
      <w:r>
        <w:t xml:space="preserve">Open </w:t>
      </w:r>
      <w:commentRangeEnd w:id="22"/>
      <w:r w:rsidR="00B028AC">
        <w:rPr>
          <w:rStyle w:val="CommentReference"/>
          <w:b w:val="0"/>
          <w:i w:val="0"/>
        </w:rPr>
        <w:commentReference w:id="22"/>
      </w:r>
      <w:r>
        <w:t>issues</w:t>
      </w:r>
    </w:p>
    <w:p w14:paraId="15173F3C" w14:textId="1848C219" w:rsidR="00903FEC" w:rsidRDefault="009500EB">
      <w:pPr>
        <w:jc w:val="both"/>
      </w:pPr>
      <w:r>
        <w:t xml:space="preserve">Multi-brain BCIs are a relatively new topic of research and, despite the advances in the field, many issues remain </w:t>
      </w:r>
      <w:r w:rsidR="006C34C3">
        <w:t>open to future investigations</w:t>
      </w:r>
      <w:r>
        <w:t>. One of these is that of the sociological aspects of multi-</w:t>
      </w:r>
      <w:r w:rsidR="00CC6D80">
        <w:t xml:space="preserve">mind BCIs (Bonnet et al. 2013; </w:t>
      </w:r>
      <w:r>
        <w:t xml:space="preserve">Cecotti and Rivet 2014a; Cecotti and Rivet 2014b; Nijholt 2016). Although several groups have compared individual performance when alternating between </w:t>
      </w:r>
      <w:r>
        <w:lastRenderedPageBreak/>
        <w:t>collaborative and competitive scenarios with a multi-brain BCI (e.g., Bonnet et al. 2013)</w:t>
      </w:r>
      <w:del w:id="23" w:author="Author">
        <w:r w:rsidDel="00ED6725">
          <w:delText xml:space="preserve">, up </w:delText>
        </w:r>
      </w:del>
      <w:ins w:id="24" w:author="Author">
        <w:r w:rsidR="00ED6725">
          <w:t>;</w:t>
        </w:r>
      </w:ins>
      <w:r>
        <w:t xml:space="preserve">to date, very </w:t>
      </w:r>
      <w:del w:id="25" w:author="Author">
        <w:r w:rsidDel="00ED6725">
          <w:delText xml:space="preserve">few </w:delText>
        </w:r>
      </w:del>
      <w:ins w:id="26" w:author="Author">
        <w:r w:rsidR="00ED6725">
          <w:t xml:space="preserve">little </w:t>
        </w:r>
      </w:ins>
      <w:r>
        <w:t>research has been conducted on how team design, collaboration and motivation can influence task performance in collaborative BCIs (e.g., Schultze-Kraft et al. 2013). Multi-mind BCIs give us the opportunity to study motivation and reward on ERP characteristics, e.g.</w:t>
      </w:r>
      <w:r w:rsidR="00172740">
        <w:t>,</w:t>
      </w:r>
      <w:r>
        <w:t xml:space="preserve"> in competitive or collaborative modes (Cecotti and Rivet 2014a). Moreover, the fact that the performance of the system would depend on the group and not on a single individual might have an impact on how success or failure are reflected in the neural signals (Cecotti and Rivet 2014b).</w:t>
      </w:r>
    </w:p>
    <w:p w14:paraId="37E1AB5A" w14:textId="0FE748F6" w:rsidR="00903FEC" w:rsidRDefault="009500EB">
      <w:pPr>
        <w:jc w:val="both"/>
      </w:pPr>
      <w:commentRangeStart w:id="27"/>
      <w:r>
        <w:t>Multi</w:t>
      </w:r>
      <w:commentRangeEnd w:id="27"/>
      <w:r w:rsidR="009E50D2">
        <w:rPr>
          <w:rStyle w:val="CommentReference"/>
        </w:rPr>
        <w:commentReference w:id="27"/>
      </w:r>
      <w:r>
        <w:t>-mind BCIs could also be used as a window to replicate social situations and give us a better understanding on social psychology (Cecott</w:t>
      </w:r>
      <w:r w:rsidR="00172740">
        <w:t>i and Rivet 2014a),</w:t>
      </w:r>
      <w:r>
        <w:t xml:space="preserve"> to access collective menta</w:t>
      </w:r>
      <w:r w:rsidR="00172740">
        <w:t>l states (Eckstein et al. 2012)</w:t>
      </w:r>
      <w:r>
        <w:t xml:space="preserve"> or as a tool for neuro</w:t>
      </w:r>
      <w:r w:rsidR="00172740">
        <w:t>-</w:t>
      </w:r>
      <w:r>
        <w:t>marketing. In a futuristic world, they could be</w:t>
      </w:r>
      <w:r w:rsidR="00172740">
        <w:t xml:space="preserve"> used in classrooms or theatres</w:t>
      </w:r>
      <w:r>
        <w:t xml:space="preserve"> to give feedback to teachers or performers about the cognitive state of the listeners (Cecotti and Rivet 2014a). If movies produce high inter-subject correlations (Bridwell et al. 2015), is the same true for real-life experiences such as a live performance?</w:t>
      </w:r>
    </w:p>
    <w:p w14:paraId="67776B44" w14:textId="58C734DB" w:rsidR="00903FEC" w:rsidRPr="00CB5AB3" w:rsidRDefault="009500EB">
      <w:pPr>
        <w:jc w:val="both"/>
      </w:pPr>
      <w:commentRangeStart w:id="28"/>
      <w:r>
        <w:t xml:space="preserve">It </w:t>
      </w:r>
      <w:commentRangeEnd w:id="28"/>
      <w:r w:rsidR="00B028AC">
        <w:rPr>
          <w:rStyle w:val="CommentReference"/>
        </w:rPr>
        <w:commentReference w:id="28"/>
      </w:r>
      <w:r>
        <w:t xml:space="preserve">has been postulated that the use of collaborative BCIs can help reduce BCI illiteracy: if the performance of a group is no longer </w:t>
      </w:r>
      <w:r w:rsidR="00CB065E">
        <w:t xml:space="preserve">determined by </w:t>
      </w:r>
      <w:r>
        <w:t xml:space="preserve">a unique user, and bigger groups reduce the dependence with each unique participant added, </w:t>
      </w:r>
      <w:r w:rsidR="00CB5AB3">
        <w:t>people</w:t>
      </w:r>
      <w:r>
        <w:t xml:space="preserve"> that were not able to control a BCI on their own might still be able to help the group (Cecotti and Rivet 2014a). Furthermore, since multi-mind </w:t>
      </w:r>
      <w:r w:rsidRPr="00CB5AB3">
        <w:t xml:space="preserve">BCIs significantly improve performance over single-user BCIs even for small groups, </w:t>
      </w:r>
      <w:commentRangeStart w:id="29"/>
      <w:r w:rsidRPr="00CB5AB3">
        <w:t>reduced training times</w:t>
      </w:r>
      <w:commentRangeEnd w:id="29"/>
      <w:r w:rsidR="00ED6725">
        <w:rPr>
          <w:rStyle w:val="CommentReference"/>
        </w:rPr>
        <w:commentReference w:id="29"/>
      </w:r>
      <w:r w:rsidRPr="00CB5AB3">
        <w:t xml:space="preserve"> – which are currently sought in traditional BCI research (Congedo, Barachant and Andreev 2013) – might still be able to obtain good BCI performance. </w:t>
      </w:r>
    </w:p>
    <w:p w14:paraId="1EEE4F6C" w14:textId="1DC01C11" w:rsidR="00903FEC" w:rsidRDefault="009500EB">
      <w:pPr>
        <w:jc w:val="both"/>
      </w:pPr>
      <w:r>
        <w:t xml:space="preserve">A last open issue that arises in multi-brain BCIs is that of finding a metric that can be used to compare such systems with single-user BCI. Indeed, measures such as accuracy or the area under the receiving operating characteristic are still valid. However, if time should be considered (as it is </w:t>
      </w:r>
      <w:r>
        <w:lastRenderedPageBreak/>
        <w:t>done, for example, by including the number of repetitions needed to control a speller in the information transfer rate [ITR], a standard of BCI performance), the formula for the ITR needs to be modified accordingly to allow for the number of users (Cecotti and Rivet 2014a).</w:t>
      </w:r>
    </w:p>
    <w:p w14:paraId="3769A37F" w14:textId="3A10ACA6" w:rsidR="00903FEC" w:rsidRDefault="009500EB">
      <w:pPr>
        <w:pStyle w:val="Heading1"/>
        <w:jc w:val="both"/>
      </w:pPr>
      <w:bookmarkStart w:id="30" w:name="_e5433o45a5h1" w:colFirst="0" w:colLast="0"/>
      <w:bookmarkEnd w:id="30"/>
      <w:r>
        <w:t>16.3 Applications</w:t>
      </w:r>
    </w:p>
    <w:p w14:paraId="6AB220FE" w14:textId="77777777" w:rsidR="00903FEC" w:rsidRDefault="009500EB">
      <w:pPr>
        <w:jc w:val="both"/>
      </w:pPr>
      <w:r>
        <w:t>The first BCI using data recorded from multiple brains to augment performance dates back to 2010, when Wang and Jung (2010) proposed a collaborative framework for BCIs in which data from multiple participants performing a movement planning task were fused together. Since then, multi-mind BCIs have been applied to a variety of contexts, which are reviewed in this section.</w:t>
      </w:r>
    </w:p>
    <w:p w14:paraId="4EA892A7" w14:textId="345E34B7" w:rsidR="00903FEC" w:rsidRDefault="009500EB">
      <w:pPr>
        <w:pStyle w:val="Heading2"/>
        <w:jc w:val="both"/>
      </w:pPr>
      <w:bookmarkStart w:id="31" w:name="_31jii6eze8c4" w:colFirst="0" w:colLast="0"/>
      <w:bookmarkEnd w:id="31"/>
      <w:r>
        <w:t>16.3.1 Communication</w:t>
      </w:r>
    </w:p>
    <w:p w14:paraId="340EFD77" w14:textId="118496DA" w:rsidR="00903FEC" w:rsidRDefault="009500EB">
      <w:pPr>
        <w:jc w:val="both"/>
      </w:pPr>
      <w:r w:rsidRPr="0075728F">
        <w:t>The first single-user BCIs – the matrix spellers – were developed to help people with severe disabilities communicate (Farwell and Donchin 1988). Despite recent advances (Townsend and</w:t>
      </w:r>
      <w:r>
        <w:t xml:space="preserve"> Platsko 2016), the single-trial performance of such systems (typically based on the P300 ERP) is still far from perfect, </w:t>
      </w:r>
      <w:r w:rsidR="0075728F">
        <w:t xml:space="preserve">even if </w:t>
      </w:r>
      <w:r>
        <w:t xml:space="preserve">increasing the number of repetitions of each stimulus leads to higher </w:t>
      </w:r>
      <w:commentRangeStart w:id="32"/>
      <w:r>
        <w:t xml:space="preserve">performance </w:t>
      </w:r>
      <w:commentRangeEnd w:id="32"/>
      <w:r w:rsidR="00B95DF4">
        <w:rPr>
          <w:rStyle w:val="CommentReference"/>
        </w:rPr>
        <w:commentReference w:id="32"/>
      </w:r>
      <w:r>
        <w:t>(while reducing speed). However, these devices might be the only way of communication available to locked-in patients.</w:t>
      </w:r>
    </w:p>
    <w:p w14:paraId="3E1E8E2E" w14:textId="77777777" w:rsidR="00903FEC" w:rsidRDefault="009500EB">
      <w:pPr>
        <w:jc w:val="both"/>
      </w:pPr>
      <w:r>
        <w:t>P300-based BCIs are an attractive test bed for multi-brain BCIs, since they rely on the presence or absence of a relatively large EEG component. Since the original speller from Farwell and Donchin (1988) relied on this ERP, several researchers have tested the performance of multi-user BCIs on spellers, admitting that it is not a realistic application of such devices, due to the need for the multiple users to agree on what to spell beforehand (Cecotti and Rivet 2014a; Kapeller et al. 2014).</w:t>
      </w:r>
    </w:p>
    <w:p w14:paraId="35414D48" w14:textId="78D4CF2F" w:rsidR="00903FEC" w:rsidRDefault="009500EB">
      <w:pPr>
        <w:jc w:val="both"/>
      </w:pPr>
      <w:r>
        <w:t xml:space="preserve">Cecotti and Rivet (2014a) showed in an offline analysis how a cooperative BCI could be used to improve the accuracy of the P300 speller using different methods (summarised in Section 16.2.4). </w:t>
      </w:r>
      <w:r>
        <w:lastRenderedPageBreak/>
        <w:t xml:space="preserve">Their results suggested that averaging the BCI outputs seemed to be the best method for implementing a cooperative BCI. </w:t>
      </w:r>
      <w:r w:rsidR="00533D0E">
        <w:t>Increasing the</w:t>
      </w:r>
      <w:r>
        <w:t xml:space="preserve"> group size led to better performance, as would have been the case if the number of repetitions of each row/column of the speller had been increased in a single-user BCI, although they showed that single-trial multi-mind BCIs perform better than multi-trial single-mind BCIs. However, that study did not investigate a combined approach where collaborative BCIs are based on the aggregation of trials over time and over participants.</w:t>
      </w:r>
    </w:p>
    <w:p w14:paraId="253EA371" w14:textId="403CFFC6" w:rsidR="00903FEC" w:rsidRDefault="009500EB">
      <w:pPr>
        <w:jc w:val="both"/>
      </w:pPr>
      <w:r>
        <w:t>The performance of a collaborative P300-based BCI speller was validated online by Kapeller et al. (2014), who showed that the aggregation of EEG signals of eight pa</w:t>
      </w:r>
      <w:r w:rsidR="00240617">
        <w:t>rticipants could allow a single-</w:t>
      </w:r>
      <w:r>
        <w:t>trial BCI to reach perfect performance. However, it was not stated what the performance would have been with less participants, and it raises the question of whether perfect accuracy is really needed or if it is possible to sacrifice some of the performance for a lower number of users.</w:t>
      </w:r>
    </w:p>
    <w:p w14:paraId="6F10E92F" w14:textId="77777777" w:rsidR="00903FEC" w:rsidRDefault="009500EB">
      <w:pPr>
        <w:jc w:val="both"/>
      </w:pPr>
      <w:r>
        <w:t>Although the two studies presented in this section recognised that communication is not a practical application for collaborative BCI, their results helped show the potential of multi-mind BCIs, opening the way to more practical applications.</w:t>
      </w:r>
    </w:p>
    <w:p w14:paraId="76CEA6AF" w14:textId="7F2D2BB0" w:rsidR="00903FEC" w:rsidRDefault="009500EB">
      <w:pPr>
        <w:pStyle w:val="Heading2"/>
        <w:jc w:val="both"/>
      </w:pPr>
      <w:bookmarkStart w:id="33" w:name="_7xf1515d9600" w:colFirst="0" w:colLast="0"/>
      <w:bookmarkEnd w:id="33"/>
      <w:r>
        <w:t>16.3.2 Control of external devices</w:t>
      </w:r>
    </w:p>
    <w:p w14:paraId="70DD7617" w14:textId="70EB073A" w:rsidR="00903FEC" w:rsidRDefault="00240617">
      <w:pPr>
        <w:jc w:val="both"/>
      </w:pPr>
      <w:r>
        <w:t xml:space="preserve">Another traditional application of </w:t>
      </w:r>
      <w:r w:rsidR="009500EB">
        <w:t xml:space="preserve">BCIs </w:t>
      </w:r>
      <w:r>
        <w:t>is</w:t>
      </w:r>
      <w:r w:rsidR="009500EB">
        <w:t xml:space="preserve"> to control external devices (Wolpaw et al. 2002). Current single-user BCI systems can achieve reasonable performance for </w:t>
      </w:r>
      <w:r w:rsidR="009500EB">
        <w:rPr>
          <w:i/>
        </w:rPr>
        <w:t>simple control</w:t>
      </w:r>
      <w:r w:rsidR="009500EB">
        <w:t xml:space="preserve"> tasks, such as controlling a cursor (</w:t>
      </w:r>
      <w:commentRangeStart w:id="34"/>
      <w:r w:rsidR="009500EB">
        <w:t>Citi et al. 2008</w:t>
      </w:r>
      <w:commentRangeEnd w:id="34"/>
      <w:r w:rsidR="004F69B8">
        <w:rPr>
          <w:rStyle w:val="CommentReference"/>
        </w:rPr>
        <w:commentReference w:id="34"/>
      </w:r>
      <w:r w:rsidR="009500EB">
        <w:t xml:space="preserve">) or using a robotic arm to reach and grasp an object (Hochberg et al. 2012), but they might not be accurate enough to control </w:t>
      </w:r>
      <w:r w:rsidR="009500EB">
        <w:rPr>
          <w:i/>
        </w:rPr>
        <w:t>complex devices</w:t>
      </w:r>
      <w:r w:rsidR="009500EB">
        <w:t>, such as manipulators with many degrees of freedom. In order to enhance accuracy of such complex devices, researchers have developed hybrid BCIs that take into account knowledge from the area to automatise certain tasks (Philips et al. 2007; Müller-Putz et al. 2011).</w:t>
      </w:r>
    </w:p>
    <w:p w14:paraId="7B084D8F" w14:textId="77777777" w:rsidR="00903FEC" w:rsidRDefault="009500EB">
      <w:pPr>
        <w:jc w:val="both"/>
      </w:pPr>
      <w:r>
        <w:t xml:space="preserve">Multi-mind BCIs have also been introduced in this area to guarantee reliable control of external </w:t>
      </w:r>
      <w:r>
        <w:lastRenderedPageBreak/>
        <w:t>devices based only on neural signals. Three main approaches have been explored in this area: a) single BCI users take turns to operate a shared external device, b) a collaborative BCI is used to control the whole device, or c) multiple single-user BCIs control different parts of a shared device (e.g., roll, pitch and yaw in a plane). The strategy of taking turns does not seem to be very promising as groups of users either perform on par (Li and Nam 2016) or worse (Nam, Lee and Bahn 2013) than single BCI users. Therefore, this section will mainly focus on strategies b) and c).</w:t>
      </w:r>
    </w:p>
    <w:p w14:paraId="089454DF" w14:textId="77777777" w:rsidR="00903FEC" w:rsidRDefault="009500EB">
      <w:pPr>
        <w:jc w:val="both"/>
      </w:pPr>
      <w:r>
        <w:t>Collaborative BCIs were first applied to simple control tasks, such as a movement-planning task (Wang and Jung 2011) where participants were told the type of movement to perform (saccade to target, reach without eye movements or reach with eye movements) and the direction (left, right or centre). Merging information from 20 participants at the signal, feature and classifier levels yielded accuracies of up to 95% (accuracy in the single-user case was 66%) when predicting the direction of the movement (left vs. right) up to 250 ms before the actual motor response.</w:t>
      </w:r>
    </w:p>
    <w:p w14:paraId="3D88B479" w14:textId="6F9EADE2" w:rsidR="00903FEC" w:rsidRDefault="009500EB">
      <w:pPr>
        <w:jc w:val="both"/>
      </w:pPr>
      <w:commentRangeStart w:id="35"/>
      <w:r w:rsidRPr="00240617">
        <w:t>Poli, Cinel, Matran-Fernandez et al. (2013)</w:t>
      </w:r>
      <w:commentRangeEnd w:id="35"/>
      <w:r w:rsidR="00F37687">
        <w:rPr>
          <w:rStyle w:val="CommentReference"/>
        </w:rPr>
        <w:commentReference w:id="35"/>
      </w:r>
      <w:r w:rsidRPr="00240617">
        <w:t xml:space="preserve"> developed a collaborative online ERP-based BCI where the neural signals from two users were used jointly to control a spacecraft simulator through an analogue BCI. Although the success rate was a moderate 67.5% of the runs (and they did not report the success rate of a single-user BCI), they showed that a random controller would h</w:t>
      </w:r>
      <w:r w:rsidR="00240617">
        <w:t>ave had a success rate of 6.2%, hence making t</w:t>
      </w:r>
      <w:r w:rsidRPr="00240617">
        <w:t>heir</w:t>
      </w:r>
      <w:r>
        <w:t xml:space="preserve"> collaborative BCI </w:t>
      </w:r>
      <w:r w:rsidR="00240617">
        <w:t>provide a better</w:t>
      </w:r>
      <w:r>
        <w:t xml:space="preserve"> control of the pointer.</w:t>
      </w:r>
    </w:p>
    <w:p w14:paraId="4080480B" w14:textId="2164353F" w:rsidR="00903FEC" w:rsidRDefault="001D14FE">
      <w:pPr>
        <w:jc w:val="both"/>
      </w:pPr>
      <w:r>
        <w:t>Other researchers</w:t>
      </w:r>
      <w:r w:rsidR="009500EB">
        <w:t xml:space="preserve"> developed SSVEP-based collaborative BCIs that allowed pairs of participants to operate a robot by sending target sequences of commands</w:t>
      </w:r>
      <w:r>
        <w:t xml:space="preserve"> (Li and Nam 2015; Li and Nam 2016)</w:t>
      </w:r>
      <w:r w:rsidR="009500EB">
        <w:t xml:space="preserve">. The EEG signals of the two participants were processed by two independent BCIs and then aggregated following a majority rule. The robot knew the sequence of tasks and reacted only to correct commands, so no error correction was needed in case of BCI misclassification. An interesting aspect of those studies was the fact that they included a cohort of patients with </w:t>
      </w:r>
      <w:r w:rsidR="009500EB">
        <w:lastRenderedPageBreak/>
        <w:t>amyotrophic lateral sclerosis, who were also able to operate the system with better accuracy and in less time than single BCI users.</w:t>
      </w:r>
    </w:p>
    <w:p w14:paraId="1458AFC8" w14:textId="77777777" w:rsidR="00903FEC" w:rsidRDefault="009500EB">
      <w:pPr>
        <w:jc w:val="both"/>
      </w:pPr>
      <w:r>
        <w:t xml:space="preserve">The studies presented in this section showed that collaborative BCIs can be used to control complex external devices. However, they have only scratched the surface of multi-user BCIs for joint control. We envision that more advanced applications will be proposed in the following years, especially to control devices that already require multiple operators, </w:t>
      </w:r>
      <w:commentRangeStart w:id="36"/>
      <w:r>
        <w:t xml:space="preserve">such as piloting an aircraft, or when very accurate control is vital, such as when performing a surgery.   </w:t>
      </w:r>
      <w:commentRangeEnd w:id="36"/>
      <w:r w:rsidR="00F37687">
        <w:rPr>
          <w:rStyle w:val="CommentReference"/>
        </w:rPr>
        <w:commentReference w:id="36"/>
      </w:r>
    </w:p>
    <w:p w14:paraId="295C40B5" w14:textId="7A0D09CA" w:rsidR="00903FEC" w:rsidRDefault="001D14FE">
      <w:pPr>
        <w:pStyle w:val="Heading2"/>
        <w:jc w:val="both"/>
      </w:pPr>
      <w:bookmarkStart w:id="37" w:name="_qznmvu825unf" w:colFirst="0" w:colLast="0"/>
      <w:bookmarkEnd w:id="37"/>
      <w:r>
        <w:t xml:space="preserve">16.3.3 </w:t>
      </w:r>
      <w:r w:rsidR="009500EB">
        <w:t>Video games</w:t>
      </w:r>
    </w:p>
    <w:p w14:paraId="532B2A4F" w14:textId="77777777" w:rsidR="00903FEC" w:rsidRDefault="009500EB">
      <w:pPr>
        <w:jc w:val="both"/>
      </w:pPr>
      <w:r>
        <w:t>Games provide a nice framework for testing the performance of a BCI whilst keeping users motivated and entertained. Gaming was one of the first non-medical applications of BCIs, showing a growing interest by both researchers and the entertainment industry (van Erp, Lotte and Tangermann 2012; Marshall et al. 2013; Nijholt, Reuderink and Bos 2009; Bos et al. 2010). Of course, there are many varieties of games, each with different interaction modalities. Some games only allow a low number of commands (e.g., arcade games), making BCI control feasible (Marshall et al. 2013). More complex games (e.g., simulation or role-playing games) might require users to quickly react to different events, or provide them with a myriad of possible actions. In the latter case, BCIs could be used as an additional alternative input, for example to change the shape of the avatar in World of Warcraft (van de Laar et al. 2013).</w:t>
      </w:r>
    </w:p>
    <w:p w14:paraId="3A02E846" w14:textId="77777777" w:rsidR="00903FEC" w:rsidRDefault="009500EB">
      <w:pPr>
        <w:jc w:val="both"/>
      </w:pPr>
      <w:r>
        <w:t>The high number of actions supported by the majority of video games suggest that a promising way of using multi-mind BCIs in this area could be by sharing the control (see Section 16.2.2). This was one of the approaches tested by Schultze-Kraft et al. (2013), where pairs of participants navigated through a 2-D maze by controlling one dimension each.</w:t>
      </w:r>
    </w:p>
    <w:p w14:paraId="1C959B86" w14:textId="57FD9F34" w:rsidR="00903FEC" w:rsidRDefault="009500EB">
      <w:pPr>
        <w:jc w:val="both"/>
      </w:pPr>
      <w:r>
        <w:t xml:space="preserve">Multi-mind BCIs have also been used in sports video games. Bonnet, Lotte and Lécuyer’s (2013) </w:t>
      </w:r>
      <w:r>
        <w:lastRenderedPageBreak/>
        <w:t xml:space="preserve">BrainArena involved pairs of users that scored goals on the left or right side of the screen using two motor imagery BCIs. The outputs of the individual classifiers were aggregated to produce the command to be sent to the game. They tested a cooperative and a competitive manner. The performance achieved by the paired users in the cooperative mode was compared with that obtained by a) paired users in the competitive mode and b) single BCI users. Although no significant differences in performance between the three methods were found, comparisons in the three forms using only the best </w:t>
      </w:r>
      <w:r w:rsidR="00530872">
        <w:t>participant</w:t>
      </w:r>
      <w:r>
        <w:t xml:space="preserve"> of each pair showed that the his/her performance was significantly better in collaborative mode with respect to single-user mode.</w:t>
      </w:r>
    </w:p>
    <w:p w14:paraId="327C3235" w14:textId="77777777" w:rsidR="00903FEC" w:rsidRDefault="009500EB">
      <w:pPr>
        <w:jc w:val="both"/>
      </w:pPr>
      <w:r>
        <w:t xml:space="preserve">The application fusion mode used in the competitive approach investigated by Bonnet, Lotte and Lécuyer (2013) compared the outputs of the individual classifiers to decide which user’s command to use to control the ball (a unique avatar). An alternative approach in competitive multi-mind BCIs would be to have users controlling different avatars in the game through independent BCIs, e.g., to control multiple cars in a racing game (Li et al. 2013), play BrainPong (Babiloni et al. 2007) and BrainBall (Ilstedt Hjelm and Browall 2000). This is also the approach for the BCI race of Cybathlon 2016 (see </w:t>
      </w:r>
      <w:hyperlink r:id="rId13">
        <w:r>
          <w:rPr>
            <w:color w:val="1155CC"/>
            <w:u w:val="single"/>
          </w:rPr>
          <w:t>www.cybathlon.com</w:t>
        </w:r>
      </w:hyperlink>
      <w:r>
        <w:t>), where paralyzed participants use a self-paced BCI to overcome different virtual obstacles.</w:t>
      </w:r>
    </w:p>
    <w:p w14:paraId="619EDC84" w14:textId="77777777" w:rsidR="00903FEC" w:rsidRDefault="009500EB">
      <w:pPr>
        <w:jc w:val="both"/>
      </w:pPr>
      <w:commentRangeStart w:id="38"/>
      <w:r>
        <w:t xml:space="preserve">Independent </w:t>
      </w:r>
      <w:commentRangeEnd w:id="38"/>
      <w:r w:rsidR="00340A1A">
        <w:rPr>
          <w:rStyle w:val="CommentReference"/>
        </w:rPr>
        <w:commentReference w:id="38"/>
      </w:r>
      <w:r>
        <w:t>BCIs have also been used to measure the power of the EEG signals in certain frequency bands and allow users to play, either cooperatively or competitively. In Ling and Vučković (2016), users had to modulate their alpha band powers to be as similar as possible in the former, or to surpass that of their adversary in the latter.</w:t>
      </w:r>
    </w:p>
    <w:p w14:paraId="267E95D0" w14:textId="7B061A41" w:rsidR="00903FEC" w:rsidRDefault="009500EB">
      <w:pPr>
        <w:jc w:val="both"/>
      </w:pPr>
      <w:r>
        <w:t xml:space="preserve">More recently, multi-mind BCIs were applied to arcade games. Korczowski, Congedo and Jutten (2015) developed a </w:t>
      </w:r>
      <w:r w:rsidR="00530872">
        <w:t>two</w:t>
      </w:r>
      <w:r>
        <w:t xml:space="preserve">-user BCI video game based on the Space Invaders in which users scored extra points if they were able to reduce the number of repetitions needed for successful selection of </w:t>
      </w:r>
      <w:r>
        <w:lastRenderedPageBreak/>
        <w:t xml:space="preserve">a target. They fused information at the classifier level, using a novel method based on the assumption that the EEG signals recorded from users performing the same trials are </w:t>
      </w:r>
      <w:r>
        <w:rPr>
          <w:i/>
        </w:rPr>
        <w:t>not</w:t>
      </w:r>
      <w:r>
        <w:t xml:space="preserve"> independent. While this is a reasonable assumption when users share a common goal and are presented the same stimuli, it would not be valid for competitive scenarios.</w:t>
      </w:r>
    </w:p>
    <w:p w14:paraId="61460894" w14:textId="066B2EA3" w:rsidR="00903FEC" w:rsidRDefault="009500EB">
      <w:pPr>
        <w:jc w:val="both"/>
      </w:pPr>
      <w:r>
        <w:t>Multi-mind BCIs increase the range of possible applications of BCIs in the game industry. Various types of multi-mind BCIs have been proposed in the last few years adopting different approaches to compet</w:t>
      </w:r>
      <w:r w:rsidR="00530872">
        <w:t>itive and collaborative gaming. F</w:t>
      </w:r>
      <w:r>
        <w:t xml:space="preserve">or a review, </w:t>
      </w:r>
      <w:r w:rsidR="00530872">
        <w:t xml:space="preserve">the reader could </w:t>
      </w:r>
      <w:r>
        <w:t xml:space="preserve">refer to Nijholt and Poel </w:t>
      </w:r>
      <w:r w:rsidR="00530872">
        <w:t>(</w:t>
      </w:r>
      <w:r>
        <w:t>2016</w:t>
      </w:r>
      <w:r w:rsidR="00530872">
        <w:t>)</w:t>
      </w:r>
      <w:r>
        <w:t xml:space="preserve"> </w:t>
      </w:r>
      <w:r w:rsidR="00530872">
        <w:t>and</w:t>
      </w:r>
      <w:r>
        <w:t xml:space="preserve"> Nijholt </w:t>
      </w:r>
      <w:r w:rsidR="00530872">
        <w:t>(</w:t>
      </w:r>
      <w:r>
        <w:t xml:space="preserve">2015). Even though playing a video game using only a BCI is still difficult due to the high effort needed to control the BCI, which, could also affect the social interaction between users (Obbink et al. 2012), multi-mind BCIs could be used with very simple games to increase engagement of users while learning to modulate their brainwaves. However, </w:t>
      </w:r>
      <w:r w:rsidR="009A7F0A">
        <w:t xml:space="preserve">shared-control </w:t>
      </w:r>
      <w:r>
        <w:t>multi-</w:t>
      </w:r>
      <w:r w:rsidR="009A7F0A">
        <w:t>user</w:t>
      </w:r>
      <w:r>
        <w:t xml:space="preserve"> BCIs could already be used as a complementary input for complex video games. We envisage that future applications of multi-mind BCIs in games will be in these two contexts.</w:t>
      </w:r>
    </w:p>
    <w:p w14:paraId="56C4028F" w14:textId="4F90A044" w:rsidR="00903FEC" w:rsidRDefault="009500EB">
      <w:pPr>
        <w:pStyle w:val="Heading2"/>
        <w:jc w:val="both"/>
      </w:pPr>
      <w:bookmarkStart w:id="39" w:name="_8o5xjt445ldc" w:colFirst="0" w:colLast="0"/>
      <w:bookmarkEnd w:id="39"/>
      <w:r>
        <w:t>16.3.</w:t>
      </w:r>
      <w:commentRangeStart w:id="40"/>
      <w:r>
        <w:t xml:space="preserve">5 </w:t>
      </w:r>
      <w:commentRangeEnd w:id="40"/>
      <w:r w:rsidR="00CA2363">
        <w:rPr>
          <w:rStyle w:val="CommentReference"/>
          <w:b w:val="0"/>
          <w:i w:val="0"/>
        </w:rPr>
        <w:commentReference w:id="40"/>
      </w:r>
      <w:r>
        <w:t>Target detection and decision making</w:t>
      </w:r>
    </w:p>
    <w:p w14:paraId="38A31E43" w14:textId="77777777" w:rsidR="00903FEC" w:rsidRDefault="009500EB">
      <w:pPr>
        <w:jc w:val="both"/>
      </w:pPr>
      <w:r w:rsidRPr="00514B3E">
        <w:t xml:space="preserve">One of the most promising applications of multi-mind BCIs is </w:t>
      </w:r>
      <w:commentRangeStart w:id="41"/>
      <w:r w:rsidRPr="00514B3E">
        <w:t xml:space="preserve">probably </w:t>
      </w:r>
      <w:commentRangeEnd w:id="41"/>
      <w:r w:rsidR="00D85907">
        <w:rPr>
          <w:rStyle w:val="CommentReference"/>
        </w:rPr>
        <w:commentReference w:id="41"/>
      </w:r>
      <w:r w:rsidRPr="00514B3E">
        <w:t xml:space="preserve">decision making. We make </w:t>
      </w:r>
      <w:commentRangeStart w:id="42"/>
      <w:r w:rsidRPr="00514B3E">
        <w:t xml:space="preserve">billions of decisions </w:t>
      </w:r>
      <w:commentRangeEnd w:id="42"/>
      <w:r w:rsidR="00D85907">
        <w:rPr>
          <w:rStyle w:val="CommentReference"/>
        </w:rPr>
        <w:commentReference w:id="42"/>
      </w:r>
      <w:r w:rsidRPr="00514B3E">
        <w:t>every day, some of which are critical and could result in dramatic consequences. Research in decision making has established that groups generally make better</w:t>
      </w:r>
      <w:r>
        <w:t xml:space="preserve"> decisions than individuals due to group’s abilities to integrate multiple percepts and information (</w:t>
      </w:r>
      <w:commentRangeStart w:id="43"/>
      <w:r>
        <w:t>Surowiecki 2005</w:t>
      </w:r>
      <w:commentRangeEnd w:id="43"/>
      <w:r w:rsidR="00D85907">
        <w:rPr>
          <w:rStyle w:val="CommentReference"/>
        </w:rPr>
        <w:commentReference w:id="43"/>
      </w:r>
      <w:r>
        <w:t xml:space="preserve">). Based on these findings, BCI researchers have started investigating the possibility of using collaborative BCIs to keep the advantages of groups in decision accuracy and the intrinsic ability of the BCI to bypass the motor channels and accelerate decision making. </w:t>
      </w:r>
    </w:p>
    <w:p w14:paraId="64CCC2E9" w14:textId="3C6139EC" w:rsidR="00903FEC" w:rsidRDefault="009500EB">
      <w:pPr>
        <w:jc w:val="both"/>
      </w:pPr>
      <w:r>
        <w:t xml:space="preserve">Considering the broad range of applications of decision making and the influence of psychology experiments on BCI research, researchers have mostly applied multi-mind BCI to target detection </w:t>
      </w:r>
      <w:r>
        <w:lastRenderedPageBreak/>
        <w:t xml:space="preserve">tasks, where groups of users have to decide whether a target object/person is present or not in a scene. A first attempt in this direction was made by Wang et al. (2011), who integrated EEG signals from multiple participants performing a detection task. Users were asked to release a button when they saw a target stimulus. The detection accuracy achieved by the collaborative BCI was </w:t>
      </w:r>
      <w:commentRangeStart w:id="44"/>
      <w:r>
        <w:t xml:space="preserve">substantially </w:t>
      </w:r>
      <w:commentRangeEnd w:id="44"/>
      <w:r w:rsidR="00D85907">
        <w:rPr>
          <w:rStyle w:val="CommentReference"/>
        </w:rPr>
        <w:commentReference w:id="44"/>
      </w:r>
      <w:r>
        <w:t>superior than that obtained with single-user BCIs. Furthermore, as in the case of Wang and Jung (2011), the multi-mind BCI was able to accelerate the decision with respect to the motor action</w:t>
      </w:r>
      <w:r w:rsidR="00514B3E">
        <w:t>.</w:t>
      </w:r>
      <w:r>
        <w:t xml:space="preserve"> A following study (Yuan et al. 2013) validated these results with an online BCI with groups of six participants, showing that the </w:t>
      </w:r>
      <w:r w:rsidR="00514B3E">
        <w:t>multi-mind</w:t>
      </w:r>
      <w:r>
        <w:t xml:space="preserve"> BCI was more accurate than the actual key releases.</w:t>
      </w:r>
    </w:p>
    <w:p w14:paraId="1E5E44EE" w14:textId="5C312F7D" w:rsidR="00903FEC" w:rsidRDefault="009500EB">
      <w:pPr>
        <w:jc w:val="both"/>
      </w:pPr>
      <w:r>
        <w:t xml:space="preserve">These studies </w:t>
      </w:r>
      <w:r w:rsidR="00D202C7">
        <w:t>demonstrated</w:t>
      </w:r>
      <w:r>
        <w:t xml:space="preserve"> the potential of collaborative BCIs to improve and accelerate target detection. However, the results were obtained with very simple tasks. In the recent years</w:t>
      </w:r>
      <w:r w:rsidR="00D202C7">
        <w:t>,</w:t>
      </w:r>
      <w:r>
        <w:t xml:space="preserve"> multi-mind BCIs have been applied to progressively more complex and challenging decision-making tasks, including face recognition (Jiang et al. 2015), detection of visual targets in slow (Yuan et al. 2012) and rapid presentation of images (Stoica et al. 2013; Matran-Fernandez, Poli and Cinel 2013) and target localisation within images (Matran-Fernandez and Poli 2014). The last two studies also found that the improvements in performance obtained </w:t>
      </w:r>
      <w:r w:rsidR="00BB5806">
        <w:t>with</w:t>
      </w:r>
      <w:r>
        <w:t xml:space="preserve"> pairs of participants </w:t>
      </w:r>
      <w:r w:rsidR="00BB5806">
        <w:t>with similar individual accuracy</w:t>
      </w:r>
      <w:r>
        <w:t xml:space="preserve"> were significantly higher than those obtained when the individual performance of the group members </w:t>
      </w:r>
      <w:r w:rsidR="00BB5806">
        <w:t>were</w:t>
      </w:r>
      <w:r>
        <w:t xml:space="preserve"> very different.</w:t>
      </w:r>
    </w:p>
    <w:p w14:paraId="21872199" w14:textId="7EE457F8" w:rsidR="00903FEC" w:rsidRDefault="009500EB">
      <w:pPr>
        <w:jc w:val="both"/>
      </w:pPr>
      <w:r>
        <w:t xml:space="preserve">The studies mentioned so far used multi-mind BCIs to improve the performance of single-user BCIs. However, in order to present BCIs as an alternative way to make decisions, their performance should be compared with that obtained using behavioural decisions. In a study on decoding the neural patterns of collective wisdom (discriminating between pictures of cars and faces), Eckstein et al. (2012) compared the performance obtained by a multi-mind BCI with that </w:t>
      </w:r>
      <w:r w:rsidR="00702149">
        <w:t>achieved</w:t>
      </w:r>
      <w:r>
        <w:t xml:space="preserve"> by non-BCI observers. While the multi-mind BCI was faster than the behavioural decision, it required at least </w:t>
      </w:r>
      <w:r>
        <w:lastRenderedPageBreak/>
        <w:t>seven users to achieve the same accuracy of individual observers. With such results, the authors stated that it was hard to envision scenarios for which the neural voting would replace standard behavioural voting practices.</w:t>
      </w:r>
    </w:p>
    <w:p w14:paraId="5820BAD4" w14:textId="4B2C3105" w:rsidR="00903FEC" w:rsidRDefault="009500EB">
      <w:pPr>
        <w:jc w:val="both"/>
      </w:pPr>
      <w:commentRangeStart w:id="45"/>
      <w:r>
        <w:t>Despite this hitch, research on multi-mind BCIs for decision making continued.</w:t>
      </w:r>
      <w:commentRangeEnd w:id="45"/>
      <w:r w:rsidR="000F6C18">
        <w:rPr>
          <w:rStyle w:val="CommentReference"/>
        </w:rPr>
        <w:commentReference w:id="45"/>
      </w:r>
      <w:r>
        <w:t xml:space="preserve"> Poli, Cinel, Sepulveda et al. (2013) proposed a hybrid collaborative BCI that recorded the behavioural responses from multiple participants and used the neural signals to estimate the probability of each individual decision to be correct and provide a measure of “confidence” for each user. The confidence was then used to weigh individual responses and obtain group decisions. This approach was tested with a visual pattern matching task (Poli, Valeriani and Cinel 2014). The authors showed that, for most group sizes (up to 10 users), the decisions made using the hybrid collaborative BCI were superior than those made by the best individual and, for the first time in BCI research, those made by equally-sized non-BCI groups using the standard majority. The results obtained with this hybrid collaborative BCI </w:t>
      </w:r>
      <w:commentRangeStart w:id="46"/>
      <w:r>
        <w:t xml:space="preserve">were further validated </w:t>
      </w:r>
      <w:commentRangeEnd w:id="46"/>
      <w:r w:rsidR="000F6C18">
        <w:rPr>
          <w:rStyle w:val="CommentReference"/>
        </w:rPr>
        <w:commentReference w:id="46"/>
      </w:r>
      <w:r>
        <w:t xml:space="preserve">using more complex tasks </w:t>
      </w:r>
      <w:commentRangeStart w:id="47"/>
      <w:r>
        <w:t>(Valeriani, Poli and Cinel 2016</w:t>
      </w:r>
      <w:r w:rsidR="00A058BE">
        <w:t>) and realistic stimuli</w:t>
      </w:r>
      <w:r>
        <w:t xml:space="preserve"> </w:t>
      </w:r>
      <w:r w:rsidR="00A058BE">
        <w:t>(</w:t>
      </w:r>
      <w:r>
        <w:t>Valeriani, Poli and Cinel 2015)</w:t>
      </w:r>
      <w:commentRangeEnd w:id="47"/>
      <w:r w:rsidR="000F6C18">
        <w:rPr>
          <w:rStyle w:val="CommentReference"/>
        </w:rPr>
        <w:commentReference w:id="47"/>
      </w:r>
      <w:r>
        <w:t>.</w:t>
      </w:r>
    </w:p>
    <w:p w14:paraId="7AAC4575" w14:textId="77777777" w:rsidR="00903FEC" w:rsidRDefault="009500EB">
      <w:pPr>
        <w:jc w:val="both"/>
      </w:pPr>
      <w:r>
        <w:t>Applications of multi-mind BCIs to decision making are amongst the most promising avenues for this technology. Hybrid collaborative BCIs could be used to assist groups, especially in critical scenarios where erroneous decisions could cause loss of money or even lives. Focus should be placed on validating these approaches with online experiments, using more realistic decision making tasks to accelerate the deployment of these technologies.</w:t>
      </w:r>
    </w:p>
    <w:p w14:paraId="3DF18FAB" w14:textId="0164E291" w:rsidR="00903FEC" w:rsidRDefault="009500EB">
      <w:pPr>
        <w:pStyle w:val="Heading2"/>
        <w:jc w:val="both"/>
      </w:pPr>
      <w:bookmarkStart w:id="48" w:name="_811sf19cr7q5" w:colFirst="0" w:colLast="0"/>
      <w:bookmarkEnd w:id="48"/>
      <w:r>
        <w:t>16.3.6 Music</w:t>
      </w:r>
    </w:p>
    <w:p w14:paraId="772157D4" w14:textId="77777777" w:rsidR="00903FEC" w:rsidRDefault="009500EB">
      <w:pPr>
        <w:jc w:val="both"/>
      </w:pPr>
      <w:r>
        <w:t xml:space="preserve">Repairing or augmenting human cognitive or sensory-motor functions is one of the major applications of BCIs. However, biomedical engineers and neuroscientists have occasionally joined forces with artists to use BCIs as an alternative way to produce and perform music (Miranda and </w:t>
      </w:r>
      <w:r>
        <w:lastRenderedPageBreak/>
        <w:t>Castet 2014) and other arts (Zioga et al. 2014).</w:t>
      </w:r>
    </w:p>
    <w:p w14:paraId="55334F82" w14:textId="77777777" w:rsidR="00903FEC" w:rsidRDefault="009500EB">
      <w:pPr>
        <w:jc w:val="both"/>
      </w:pPr>
      <w:r>
        <w:t>In music, single-user BCIs have been used to produce melodies from the EEG (see Chapter 29 of this handbook). However, music could also be made by several people, for example in an orchestra where every member plays a different instrument, hence adjusting to our definition of multi-mind BCIs. This idea was proposed by Le Groux, Manzolli and Verschure (2010). Their “multimodal brain orchestra” was composed by four members, two of them controlling a SSVEP-based BCI which modulated the articulation and accentuation of pre-composed sounds, and the other two equipped with a P300-based BCI that allowed to add discrete sound events, plus a director with a Wii Remote whose accelerometer controlled the tempo and decided which sound should be played. This framework showed how paradigms developed for common BCI applications (e.g., the P300 speller) could also be used in other contexts.</w:t>
      </w:r>
    </w:p>
    <w:p w14:paraId="2C7E12DB" w14:textId="77777777" w:rsidR="00903FEC" w:rsidRDefault="009500EB">
      <w:pPr>
        <w:jc w:val="both"/>
      </w:pPr>
      <w:r>
        <w:t>Music can also be used to evoke emotions. This is what Eaton, Jim and Miranda (2014) envisioned: valence and arousal can be derived from EEG data, so they proposed a music generator that would generate a piece based on the current states of two users in order to drive them to a common state. However, to the best of our knowledge, this idea was not brought to life.</w:t>
      </w:r>
    </w:p>
    <w:p w14:paraId="7BA63339" w14:textId="77777777" w:rsidR="00903FEC" w:rsidRDefault="009500EB">
      <w:pPr>
        <w:jc w:val="both"/>
      </w:pPr>
      <w:r>
        <w:t>In other arts, multi-mind BCIs have been used to support and guide the creation of polygons through interactive genetic algorithms (Kattan, Doctor and Arif 2015), an application which could easily lead to the production of abstract paintings.</w:t>
      </w:r>
    </w:p>
    <w:p w14:paraId="3207FF7A" w14:textId="35816C6B" w:rsidR="00903FEC" w:rsidRDefault="009500EB">
      <w:pPr>
        <w:pStyle w:val="Heading1"/>
        <w:jc w:val="both"/>
      </w:pPr>
      <w:bookmarkStart w:id="49" w:name="_z7e4dwgjlqpa" w:colFirst="0" w:colLast="0"/>
      <w:bookmarkEnd w:id="49"/>
      <w:r>
        <w:t>16.4 Tutorial</w:t>
      </w:r>
    </w:p>
    <w:p w14:paraId="77E0C934" w14:textId="44DDE90E" w:rsidR="00903FEC" w:rsidRDefault="009500EB">
      <w:pPr>
        <w:jc w:val="both"/>
      </w:pPr>
      <w:r>
        <w:t xml:space="preserve">The previous sections provided an introduction to the theory behind multi-mind BCIs and the main applications that have been explored for this technology. Based on this information, </w:t>
      </w:r>
      <w:r w:rsidR="006E2A76">
        <w:t>here we summarise</w:t>
      </w:r>
      <w:r>
        <w:t xml:space="preserve"> the main design choices that a researcher should make when implementing a multi-mind </w:t>
      </w:r>
      <w:r>
        <w:lastRenderedPageBreak/>
        <w:t xml:space="preserve">BCI. Some of these are related, as they result from decisions made at an earlier stage. Hence, a bad design choice made at an initial stage could lead to nonsense states later on. However, luckily, it is always possible to revert to a previous design choice and attempt a different path. </w:t>
      </w:r>
    </w:p>
    <w:p w14:paraId="0593C096" w14:textId="41AB8668" w:rsidR="00903FEC" w:rsidRDefault="009500EB">
      <w:pPr>
        <w:jc w:val="both"/>
      </w:pPr>
      <w:r>
        <w:t xml:space="preserve">To help the reader follow this tuning process, we </w:t>
      </w:r>
      <w:r w:rsidR="00EF7240">
        <w:t>will use an</w:t>
      </w:r>
      <w:r>
        <w:t xml:space="preserve"> example scenario </w:t>
      </w:r>
      <w:r w:rsidR="00EF7240">
        <w:t>through</w:t>
      </w:r>
      <w:r>
        <w:t xml:space="preserve"> this section: the design of a multi-mind BCI to assist investors in deciding whether or not to buy</w:t>
      </w:r>
      <w:r w:rsidR="00EF7240">
        <w:t xml:space="preserve"> a</w:t>
      </w:r>
      <w:r>
        <w:t xml:space="preserve"> stock. At the end of each step of the tutorial we will describe the design decision we would make </w:t>
      </w:r>
      <w:r w:rsidR="00EF7240">
        <w:t>in this context</w:t>
      </w:r>
      <w:r>
        <w:t>.</w:t>
      </w:r>
    </w:p>
    <w:p w14:paraId="104FF52A" w14:textId="6C5008DD" w:rsidR="00903FEC" w:rsidRDefault="009500EB">
      <w:pPr>
        <w:pStyle w:val="Heading2"/>
        <w:jc w:val="both"/>
      </w:pPr>
      <w:bookmarkStart w:id="50" w:name="_cko36qqzic3w" w:colFirst="0" w:colLast="0"/>
      <w:bookmarkEnd w:id="50"/>
      <w:r>
        <w:t>16.4.1 Application</w:t>
      </w:r>
    </w:p>
    <w:p w14:paraId="667D0859" w14:textId="1AD18AC4" w:rsidR="00903FEC" w:rsidRDefault="009500EB">
      <w:pPr>
        <w:jc w:val="both"/>
      </w:pPr>
      <w:r>
        <w:t>The first step of designing a system is deciding the problem that it should solve. This decision involves the area of application and will influence most of the following decisions regarding the technical implementation of the system. Most of the applications you may have in mind could be fitted in</w:t>
      </w:r>
      <w:r w:rsidR="00220F20">
        <w:t xml:space="preserve"> </w:t>
      </w:r>
      <w:r>
        <w:t>one of the main categories described in Section 16.3, which might help deciding which approach to follow. This decision will</w:t>
      </w:r>
      <w:r w:rsidR="00CC026D">
        <w:t xml:space="preserve"> also</w:t>
      </w:r>
      <w:r>
        <w:t xml:space="preserve"> determine the type of output the BCI should provide: a continuous output is usually appropriate for control applications, while a discrete one is adopted by most decision-making applications, where the number of possible outcomes is limited.</w:t>
      </w:r>
    </w:p>
    <w:p w14:paraId="65B63218" w14:textId="77777777" w:rsidR="00903FEC" w:rsidRDefault="009500EB">
      <w:pPr>
        <w:jc w:val="both"/>
      </w:pPr>
      <w:r>
        <w:rPr>
          <w:u w:val="single"/>
        </w:rPr>
        <w:t>Example</w:t>
      </w:r>
      <w:r>
        <w:t xml:space="preserve">: the application </w:t>
      </w:r>
      <w:commentRangeStart w:id="51"/>
      <w:r>
        <w:t xml:space="preserve">would clearly be binary </w:t>
      </w:r>
      <w:commentRangeEnd w:id="51"/>
      <w:r w:rsidR="00380F91">
        <w:rPr>
          <w:rStyle w:val="CommentReference"/>
        </w:rPr>
        <w:commentReference w:id="51"/>
      </w:r>
      <w:r>
        <w:t xml:space="preserve">decision making, as the multi-mind BCI has to support investors to </w:t>
      </w:r>
      <w:r>
        <w:rPr>
          <w:i/>
        </w:rPr>
        <w:t>make the</w:t>
      </w:r>
      <w:r>
        <w:t xml:space="preserve"> </w:t>
      </w:r>
      <w:r>
        <w:rPr>
          <w:i/>
        </w:rPr>
        <w:t>decision</w:t>
      </w:r>
      <w:r>
        <w:t xml:space="preserve"> of buying or not a certain stock.</w:t>
      </w:r>
    </w:p>
    <w:p w14:paraId="19ACB4EA" w14:textId="61DC348F" w:rsidR="00903FEC" w:rsidRDefault="009500EB">
      <w:pPr>
        <w:pStyle w:val="Heading2"/>
        <w:jc w:val="both"/>
      </w:pPr>
      <w:bookmarkStart w:id="52" w:name="_2q4ua682ka1" w:colFirst="0" w:colLast="0"/>
      <w:bookmarkEnd w:id="52"/>
      <w:r>
        <w:t>16.4.2 Number of users</w:t>
      </w:r>
    </w:p>
    <w:p w14:paraId="11A52198" w14:textId="5037C6CB" w:rsidR="00903FEC" w:rsidRDefault="009500EB">
      <w:pPr>
        <w:jc w:val="both"/>
      </w:pPr>
      <w:r>
        <w:t>Deciding the number of users that will operate the multi-mind BCI is another important step of the design, directly related to the requirements of the system. On</w:t>
      </w:r>
      <w:r w:rsidR="000B736C">
        <w:t xml:space="preserve"> the</w:t>
      </w:r>
      <w:r>
        <w:t xml:space="preserve"> one hand, as we showed in Section 16.2.3, a higher number of users results in better performance. On the other hand, more users also require more resources for data acquisition (e.g., electrodes and amplifiers), processing and classification, which will in turn increase the </w:t>
      </w:r>
      <w:r>
        <w:rPr>
          <w:i/>
        </w:rPr>
        <w:t>cost</w:t>
      </w:r>
      <w:r>
        <w:t xml:space="preserve"> of the multi-mind BCI.</w:t>
      </w:r>
    </w:p>
    <w:p w14:paraId="07067A9F" w14:textId="77777777" w:rsidR="00903FEC" w:rsidRDefault="009500EB">
      <w:pPr>
        <w:jc w:val="both"/>
      </w:pPr>
      <w:r>
        <w:lastRenderedPageBreak/>
        <w:t>This design choice is also highly dependent on the application of the multi-mind BCI. For most purposes, a few users are usually sufficient for adequate control and communication applications while keeping the system practical. When it comes to decision making, however, a higher number of users might be needed, especially when considering critical decision making (e.g., in finance, health or defence). If there is a non-BCI application that the multi-user is supposed to replace, a good starting point is to choose this number based on the non-BCI number of people needed, and adjust the number afterwards.</w:t>
      </w:r>
    </w:p>
    <w:p w14:paraId="1E9AD44B" w14:textId="77777777" w:rsidR="00903FEC" w:rsidRDefault="009500EB">
      <w:pPr>
        <w:jc w:val="both"/>
      </w:pPr>
      <w:r>
        <w:rPr>
          <w:u w:val="single"/>
        </w:rPr>
        <w:t>Example</w:t>
      </w:r>
      <w:r>
        <w:t>: the decision to be made is critical, especially if the amount to invest is large. At the same time, bigger groups will lower individual profits. Hence, our choice is to use a group of between two and four investors to operate the multi-mind BCI.</w:t>
      </w:r>
    </w:p>
    <w:p w14:paraId="34CF135E" w14:textId="0896691E" w:rsidR="00903FEC" w:rsidRDefault="009500EB">
      <w:pPr>
        <w:pStyle w:val="Heading2"/>
        <w:jc w:val="both"/>
      </w:pPr>
      <w:bookmarkStart w:id="53" w:name="_sqym6o80qp7o" w:colFirst="0" w:colLast="0"/>
      <w:bookmarkEnd w:id="53"/>
      <w:r>
        <w:t>16.4.3 Real-time requirement</w:t>
      </w:r>
    </w:p>
    <w:p w14:paraId="0726D9FD" w14:textId="0D4B4745" w:rsidR="00903FEC" w:rsidRDefault="009500EB">
      <w:pPr>
        <w:jc w:val="both"/>
      </w:pPr>
      <w:r>
        <w:t xml:space="preserve">A BCI would usually work </w:t>
      </w:r>
      <w:r>
        <w:rPr>
          <w:i/>
        </w:rPr>
        <w:t>offline</w:t>
      </w:r>
      <w:r>
        <w:t xml:space="preserve"> or </w:t>
      </w:r>
      <w:r>
        <w:rPr>
          <w:i/>
        </w:rPr>
        <w:t>online</w:t>
      </w:r>
      <w:r>
        <w:t>. Offline BCIs are generally used for testing and analysis purposes, allowing the brain signals to be acquired at one time and process them at a different time. On the contrary, online BCIs must satisfy real-time requirements, which may change depending on the application: a few seconds can be acceptable in some areas, while for control of external devices the BCI response should arrive within milliseconds.</w:t>
      </w:r>
    </w:p>
    <w:p w14:paraId="78857468" w14:textId="1BF9CB5B" w:rsidR="00903FEC" w:rsidRDefault="009500EB">
      <w:pPr>
        <w:jc w:val="both"/>
      </w:pPr>
      <w:r>
        <w:t>There is a trade-off between the time needed to is</w:t>
      </w:r>
      <w:r w:rsidR="0085247D">
        <w:t>s</w:t>
      </w:r>
      <w:r>
        <w:t xml:space="preserve">ue a command and performance. In the case of single-trial decisions, it might be preferable to increase the number of users operating the multi-mind BCI. In this case, the BCI would still benefit from quick outputs without sacrificing </w:t>
      </w:r>
      <w:commentRangeStart w:id="54"/>
      <w:r>
        <w:t>speed</w:t>
      </w:r>
      <w:commentRangeEnd w:id="54"/>
      <w:r w:rsidR="00380F91">
        <w:rPr>
          <w:rStyle w:val="CommentReference"/>
        </w:rPr>
        <w:commentReference w:id="54"/>
      </w:r>
      <w:r>
        <w:t>. As in the case of single-user BCIs, it is a good idea to first test a system offline to determine and adjust the requirements, and then transition to online operation. However, this transition may not be straightforward, as it may be necessary to change some processing methods which are too computationally heavy for the resources available.</w:t>
      </w:r>
    </w:p>
    <w:p w14:paraId="32CFAE25" w14:textId="77777777" w:rsidR="00903FEC" w:rsidRDefault="009500EB">
      <w:pPr>
        <w:jc w:val="both"/>
      </w:pPr>
      <w:r>
        <w:rPr>
          <w:u w:val="single"/>
        </w:rPr>
        <w:lastRenderedPageBreak/>
        <w:t>Example</w:t>
      </w:r>
      <w:r>
        <w:t>: the fast-changing nature of stock markets implies that our multi-brain BCI needs to be able to produce quick outputs (possibly with a few seconds of margin). Given that most of the approaches found in the literature rely on algorithms that are capable of dealing with single-trial decisions in real-time, the system could first be validated through an offline analysis (to help decide the number of users), but quickly migrate to an online system for it to be relevant.</w:t>
      </w:r>
    </w:p>
    <w:p w14:paraId="64589EBA" w14:textId="275034F7" w:rsidR="00903FEC" w:rsidRDefault="009500EB">
      <w:pPr>
        <w:pStyle w:val="Heading2"/>
        <w:jc w:val="both"/>
      </w:pPr>
      <w:bookmarkStart w:id="55" w:name="_jl0pn1ncp1og" w:colFirst="0" w:colLast="0"/>
      <w:bookmarkEnd w:id="55"/>
      <w:r>
        <w:t>16.4.4 Operation mode</w:t>
      </w:r>
    </w:p>
    <w:p w14:paraId="36CE24E1" w14:textId="77777777" w:rsidR="00903FEC" w:rsidRDefault="009500EB">
      <w:pPr>
        <w:jc w:val="both"/>
      </w:pPr>
      <w:r>
        <w:t>This is the core step of the design process, as it requires to choose what type of signals the multi-mind is going to work with, together with the algorithms needed for processing the neural signals and, if necessary, provide relevant feedback to the users. If using evoked potentials, as is the case of target detection systems, a way of displaying the information is needed. Most of the decisions required for the implementation of the BCI, however, are the same required to implement a single-user BCI, so we will not analyse them here, referring the reader to the relevant literature (e.g., Chapter 23 of this handbook). It should also be noted that, in the case of online operation, training data is needed to tune the machine learning component of the BCI.</w:t>
      </w:r>
    </w:p>
    <w:p w14:paraId="1D69A761" w14:textId="05EDE961" w:rsidR="00903FEC" w:rsidRDefault="009500EB">
      <w:pPr>
        <w:jc w:val="both"/>
      </w:pPr>
      <w:r>
        <w:rPr>
          <w:u w:val="single"/>
        </w:rPr>
        <w:t>Example</w:t>
      </w:r>
      <w:r>
        <w:t xml:space="preserve">: investors will be shown graphs representing the past story of the stock that they are trying to decide on. </w:t>
      </w:r>
      <w:r w:rsidR="001474C1">
        <w:t>They</w:t>
      </w:r>
      <w:r>
        <w:t xml:space="preserve"> could be given the opportunity to select how far into the past they want the information, and also the evolution of prices for other related stocks. In order to train the BCI, investors could be asked to decide whether to buy or not at different points of the timeline (with no information of the future evolution from that point).</w:t>
      </w:r>
    </w:p>
    <w:p w14:paraId="7946ED55" w14:textId="744BF479" w:rsidR="00903FEC" w:rsidRDefault="009500EB">
      <w:pPr>
        <w:pStyle w:val="Heading2"/>
        <w:jc w:val="both"/>
      </w:pPr>
      <w:bookmarkStart w:id="56" w:name="_mvdj66gmyoca" w:colFirst="0" w:colLast="0"/>
      <w:bookmarkEnd w:id="56"/>
      <w:r>
        <w:t>16.4.5 Fusion of brain signals</w:t>
      </w:r>
    </w:p>
    <w:p w14:paraId="310BBF74" w14:textId="75F17BBD" w:rsidR="00903FEC" w:rsidRDefault="009500EB">
      <w:pPr>
        <w:jc w:val="both"/>
      </w:pPr>
      <w:r>
        <w:t xml:space="preserve">As explained in section 16.2.4, the brain signals from multiple people could be fused at different levels. Even if the literature shows that voting methods outperform signal and feature fusion, </w:t>
      </w:r>
      <w:r>
        <w:lastRenderedPageBreak/>
        <w:t>different multi-brain BCIs might benefit fr</w:t>
      </w:r>
      <w:r w:rsidR="00F44D87">
        <w:t>o</w:t>
      </w:r>
      <w:r>
        <w:t xml:space="preserve">m different strategies, and it is up to the developer to study which one is the most suitable for his/her purposes. For example, if the aim of the BCI is to exploit the cognition processes of the group, it may be better to average EEG data directly instead. </w:t>
      </w:r>
    </w:p>
    <w:p w14:paraId="2ABC9C6F" w14:textId="38D98C53" w:rsidR="00903FEC" w:rsidRDefault="009500EB">
      <w:pPr>
        <w:jc w:val="both"/>
      </w:pPr>
      <w:r>
        <w:t xml:space="preserve">If using the decision level of fusion, a myriad of approaches </w:t>
      </w:r>
      <w:r w:rsidR="00574E81">
        <w:t>is</w:t>
      </w:r>
      <w:r>
        <w:t xml:space="preserve"> still possible (e.g., simple majority, weighted majority, second-layer classifiers, etc</w:t>
      </w:r>
      <w:r w:rsidR="00BF11BB">
        <w:t>.</w:t>
      </w:r>
      <w:r>
        <w:t>). This choice will have an impact on the complexity of the whole system. An important aspect to consider is how to deal with the specia</w:t>
      </w:r>
      <w:r w:rsidR="00CD6A40">
        <w:t>l case where a tie is generated, which might be frequent if using simple majority or impossible if using a classifier.</w:t>
      </w:r>
    </w:p>
    <w:p w14:paraId="20CA1941" w14:textId="77777777" w:rsidR="00903FEC" w:rsidRDefault="009500EB">
      <w:pPr>
        <w:jc w:val="both"/>
      </w:pPr>
      <w:r>
        <w:rPr>
          <w:u w:val="single"/>
        </w:rPr>
        <w:t>Example</w:t>
      </w:r>
      <w:r>
        <w:t>: considering the low number of operators chosen and the possibility of having only two of them, in order to avoid ties we decided to adopt a weighted majority approach to fuse the decisions of the investors. In this case, the weights could be given by their levels of expertise or assigned through machine learning.</w:t>
      </w:r>
    </w:p>
    <w:p w14:paraId="04379EAB" w14:textId="1C64BE6F" w:rsidR="00903FEC" w:rsidRDefault="002C7ADC">
      <w:pPr>
        <w:pStyle w:val="Heading1"/>
        <w:jc w:val="both"/>
      </w:pPr>
      <w:bookmarkStart w:id="57" w:name="_9j7gbx979307" w:colFirst="0" w:colLast="0"/>
      <w:bookmarkEnd w:id="57"/>
      <w:r>
        <w:t xml:space="preserve">16.5 </w:t>
      </w:r>
      <w:r w:rsidR="009500EB">
        <w:t>Future Directions</w:t>
      </w:r>
    </w:p>
    <w:p w14:paraId="64CEC79B" w14:textId="77777777" w:rsidR="00903FEC" w:rsidRDefault="009500EB">
      <w:pPr>
        <w:jc w:val="both"/>
      </w:pPr>
      <w:r>
        <w:t>Less than a decade ago, the idea of fusing brain signals from multiple people to control a device looked like it was taken from a science fiction movie. Recent advances in neuroscience and BCI research have now made it possible through multi-mind BCIs, which, in turn, have given rise to many interesting applications. Despite the advances obtained in the last decade in this field, the young age of multi-mind BCIs suggests that further advances are needed in this field.</w:t>
      </w:r>
    </w:p>
    <w:p w14:paraId="6BCC7C11" w14:textId="3274D066" w:rsidR="00903FEC" w:rsidRDefault="009500EB">
      <w:pPr>
        <w:jc w:val="both"/>
      </w:pPr>
      <w:r>
        <w:t>Some of the applic</w:t>
      </w:r>
      <w:r w:rsidR="00F97437">
        <w:t>ations presented in Section 16.3</w:t>
      </w:r>
      <w:r>
        <w:t xml:space="preserve"> are likely to remain active in the following years, while others will progressively be </w:t>
      </w:r>
      <w:commentRangeStart w:id="58"/>
      <w:r>
        <w:t xml:space="preserve">abandoned </w:t>
      </w:r>
      <w:commentRangeEnd w:id="58"/>
      <w:r w:rsidR="00EF28BD">
        <w:rPr>
          <w:rStyle w:val="CommentReference"/>
        </w:rPr>
        <w:commentReference w:id="58"/>
      </w:r>
      <w:r>
        <w:t xml:space="preserve">(e.g., communication). We believe that using multi-user BCIs for decision making is the most promising application, since it is directly applicable to a range of daily problems. The transition from the target detection tasks used in current research to more advanced decision-making tasks (e.g., including several possible answers) </w:t>
      </w:r>
      <w:r>
        <w:lastRenderedPageBreak/>
        <w:t>will not be easy, but we believe that the advances in the understanding of the human brain will help researchers identify and better characterise the processes associated with the formation of a decision and develop multi-mind BCIs able to read into such processes. Moreover, developing lower cost EEG headsets will also impact the adoption of these systems, especially in video games and other entertainment applications which are naturally multi-user and interesting for the general public. Moreover, multi-mind BCIs also have the potential to be used to control devices too complex to operate for a single person. This could be in the form of assisting manual operations (e.g., passive systems that monitor attention or active ones for enhancing human performance) or fully operate a device via brain signals.</w:t>
      </w:r>
    </w:p>
    <w:p w14:paraId="1EC0948F" w14:textId="77777777" w:rsidR="00903FEC" w:rsidRDefault="009500EB">
      <w:pPr>
        <w:jc w:val="both"/>
      </w:pPr>
      <w:r>
        <w:t>New and established researchers in multi-mind BCIs should not limit their imagination to traditional applications and continue to conceive innovative uses of this technology, contributing in shaping the future of human enhancement and new interfaces.</w:t>
      </w:r>
    </w:p>
    <w:p w14:paraId="5D0FF981" w14:textId="77777777" w:rsidR="00903FEC" w:rsidRDefault="009500EB">
      <w:pPr>
        <w:pStyle w:val="Heading1"/>
        <w:jc w:val="both"/>
      </w:pPr>
      <w:bookmarkStart w:id="59" w:name="_5d8i8mrfcry8" w:colFirst="0" w:colLast="0"/>
      <w:bookmarkEnd w:id="59"/>
      <w:r>
        <w:t>References</w:t>
      </w:r>
    </w:p>
    <w:p w14:paraId="48E3B59C" w14:textId="77777777" w:rsidR="00903FEC" w:rsidRDefault="009500EB" w:rsidP="0059531E">
      <w:pPr>
        <w:jc w:val="both"/>
      </w:pPr>
      <w:r>
        <w:t xml:space="preserve">Astolfi, L., J. Toppi, F. De Vico Fallani, G. Vecchiato, S. Salinari, D. Mattia, F. Cincotti, and F. Babiloni. 2010. "Neuroelectrical hyperscanning measures simultaneous brain activity in humans." </w:t>
      </w:r>
      <w:r>
        <w:rPr>
          <w:i/>
        </w:rPr>
        <w:t>Brain topography</w:t>
      </w:r>
      <w:r>
        <w:t xml:space="preserve"> 23 (3): 243-256.</w:t>
      </w:r>
    </w:p>
    <w:p w14:paraId="62BB0327" w14:textId="77777777" w:rsidR="00903FEC" w:rsidRDefault="009500EB" w:rsidP="0059531E">
      <w:pPr>
        <w:jc w:val="both"/>
      </w:pPr>
      <w:r>
        <w:t xml:space="preserve">Astolfi, L., J. Toppi, F. De Vico Fallani, G. Vecchiato, F. Cincotti, C. T. Wilke, H. Yuan et al. 2011. "Imaging the social brain by simultaneous hyperscanning during subject interaction." </w:t>
      </w:r>
      <w:r>
        <w:rPr>
          <w:i/>
        </w:rPr>
        <w:t>IEEE Intelligent Systems</w:t>
      </w:r>
      <w:r>
        <w:t xml:space="preserve"> 26 (5): 38.</w:t>
      </w:r>
    </w:p>
    <w:p w14:paraId="3B74D512" w14:textId="77777777" w:rsidR="00903FEC" w:rsidRDefault="009500EB" w:rsidP="0059531E">
      <w:pPr>
        <w:jc w:val="both"/>
      </w:pPr>
      <w:r>
        <w:t xml:space="preserve">Babiloni, F., F. Cincotti, M. G. Marciani, S. Salinari, L. Astolfi, A. Tocci, F. Aloise, F. De Vico Fallani, S. Bufalari, and D. Mattia. 2007. “The Estimation of Cortical Activity for Brain-Computer Interface: Applications in a Domotic Context.” </w:t>
      </w:r>
      <w:r>
        <w:rPr>
          <w:i/>
        </w:rPr>
        <w:t>Computational Intelligence and Neuroscience</w:t>
      </w:r>
      <w:r>
        <w:t>.</w:t>
      </w:r>
    </w:p>
    <w:p w14:paraId="0C1EEE95" w14:textId="77777777" w:rsidR="00903FEC" w:rsidRDefault="009500EB" w:rsidP="0059531E">
      <w:pPr>
        <w:jc w:val="both"/>
      </w:pPr>
      <w:r>
        <w:lastRenderedPageBreak/>
        <w:t xml:space="preserve">Babiloni, F., and L. Astolfi. 2014. "Social neuroscience and hyperscanning techniques: past, present and future." </w:t>
      </w:r>
      <w:r>
        <w:rPr>
          <w:i/>
        </w:rPr>
        <w:t>Neuroscience &amp; Biobehavioral Reviews</w:t>
      </w:r>
      <w:r>
        <w:t xml:space="preserve"> 44: 76-93.</w:t>
      </w:r>
    </w:p>
    <w:p w14:paraId="19B371D8" w14:textId="77777777" w:rsidR="00903FEC" w:rsidRDefault="009500EB" w:rsidP="0059531E">
      <w:pPr>
        <w:jc w:val="both"/>
      </w:pPr>
      <w:r>
        <w:t xml:space="preserve">Bonnet, L., F. Lotte, and A. Lécuyer. 2013. “Two Brains, One Game: Design and Evaluation of a Multi-User BCI Video Game Based on Motor Imagery.” </w:t>
      </w:r>
      <w:r>
        <w:rPr>
          <w:i/>
        </w:rPr>
        <w:t>IEEE Transactions on Computational Intelligence and AI in Games</w:t>
      </w:r>
      <w:r>
        <w:t xml:space="preserve"> 5 (2): 185–98.</w:t>
      </w:r>
    </w:p>
    <w:p w14:paraId="1423294A" w14:textId="77777777" w:rsidR="00903FEC" w:rsidRDefault="009500EB" w:rsidP="0059531E">
      <w:pPr>
        <w:jc w:val="both"/>
      </w:pPr>
      <w:commentRangeStart w:id="60"/>
      <w:r>
        <w:t xml:space="preserve">Bos, D. P-O., B. Reuderink, B. van de Laar, H. Gürkök, C. Mühl, M. Poel, and A. Nijholt. 2010. “Brain-Computer Interfacing and Games.” In </w:t>
      </w:r>
      <w:r>
        <w:rPr>
          <w:i/>
        </w:rPr>
        <w:t>Brain-Computer Interfaces</w:t>
      </w:r>
      <w:r>
        <w:t>, 149–78.</w:t>
      </w:r>
      <w:commentRangeEnd w:id="60"/>
      <w:r w:rsidR="00A85D2D">
        <w:rPr>
          <w:rStyle w:val="CommentReference"/>
        </w:rPr>
        <w:commentReference w:id="60"/>
      </w:r>
    </w:p>
    <w:p w14:paraId="23F3A9BE" w14:textId="77777777" w:rsidR="00903FEC" w:rsidRDefault="009500EB" w:rsidP="0059531E">
      <w:pPr>
        <w:jc w:val="both"/>
      </w:pPr>
      <w:r>
        <w:t xml:space="preserve">Cecotti, H., and B. Rivet. 2014a. “Subject Combination and Electrode Selection in Cooperative Brain-Computer Interface Based on Event Related Potentials.” </w:t>
      </w:r>
      <w:r>
        <w:rPr>
          <w:i/>
        </w:rPr>
        <w:t>Brain Sciences</w:t>
      </w:r>
      <w:r>
        <w:t xml:space="preserve"> 4 (2): 335–55.</w:t>
      </w:r>
    </w:p>
    <w:p w14:paraId="55C397CB" w14:textId="77777777" w:rsidR="00903FEC" w:rsidRDefault="009500EB" w:rsidP="0059531E">
      <w:pPr>
        <w:jc w:val="both"/>
      </w:pPr>
      <w:r>
        <w:t xml:space="preserve">Cecotti, H., and B. Rivet. 2014b. “Performance Estimation of a Cooperative Brain-Computer Interface Based on the Detection of Steady-State Visual Evoked Potentials.” In </w:t>
      </w:r>
      <w:r>
        <w:rPr>
          <w:i/>
        </w:rPr>
        <w:t>2014 IEEE International Conference on Acoustics, Speech and Signal Processing</w:t>
      </w:r>
      <w:r>
        <w:t>, 2059–2063.</w:t>
      </w:r>
    </w:p>
    <w:p w14:paraId="4BA3224F" w14:textId="77777777" w:rsidR="00903FEC" w:rsidRDefault="009500EB" w:rsidP="0059531E">
      <w:pPr>
        <w:jc w:val="both"/>
      </w:pPr>
      <w:r>
        <w:t xml:space="preserve">Citi, L., R. Poli, C. Cinel, and F. Sepulveda. 2008. “P300-Based BCI Mouse with Genetically-Optimized Analogue Control.” </w:t>
      </w:r>
      <w:r>
        <w:rPr>
          <w:i/>
        </w:rPr>
        <w:t>IEEE Transactions on Neural Systems and Rehabilitation Engineering</w:t>
      </w:r>
      <w:r>
        <w:t xml:space="preserve"> 16 (1): 51–61.</w:t>
      </w:r>
    </w:p>
    <w:p w14:paraId="4C680930" w14:textId="77777777" w:rsidR="00903FEC" w:rsidRDefault="009500EB" w:rsidP="0059531E">
      <w:pPr>
        <w:jc w:val="both"/>
      </w:pPr>
      <w:r>
        <w:t xml:space="preserve">Congedo, Marco, Alexandre Barachant, and Anton Andreev. 2013. “A new generation of brain-computer interface based on riemannian geometry.” </w:t>
      </w:r>
      <w:r>
        <w:rPr>
          <w:i/>
        </w:rPr>
        <w:t>arXiv</w:t>
      </w:r>
      <w:r>
        <w:t xml:space="preserve"> preprint:1310 (8115).</w:t>
      </w:r>
    </w:p>
    <w:p w14:paraId="4E356422" w14:textId="77777777" w:rsidR="00903FEC" w:rsidRDefault="009500EB" w:rsidP="0059531E">
      <w:pPr>
        <w:jc w:val="both"/>
      </w:pPr>
      <w:r>
        <w:t xml:space="preserve">De Vico Fallani, F., V. Nicosia, R. Sinatra, L. Astolfi, F. Cincotti, D. Mattia, C. Wilke, A. Doud, V. Latora, B. He, and F. Babiloni. 2010. “Defecting or not defecting: How to “Read” human behavior during cooperative games by EEG measurements.” </w:t>
      </w:r>
      <w:r>
        <w:rPr>
          <w:i/>
        </w:rPr>
        <w:t>PLoS ONE</w:t>
      </w:r>
      <w:r>
        <w:t xml:space="preserve"> 5 (12).</w:t>
      </w:r>
    </w:p>
    <w:p w14:paraId="714F4331" w14:textId="77777777" w:rsidR="00903FEC" w:rsidRDefault="009500EB" w:rsidP="0059531E">
      <w:pPr>
        <w:jc w:val="both"/>
      </w:pPr>
      <w:r>
        <w:t xml:space="preserve">Eaton, J., W. Jin, and E. Miranda. 2014. “The Space Between Us. A Live Performance with Musical Score Generated via Emotional Levels Measured in EEG of One Performer and an Audience Member.” In </w:t>
      </w:r>
      <w:r>
        <w:rPr>
          <w:i/>
        </w:rPr>
        <w:t xml:space="preserve">Proceedings of the International Conference on New Interfaces for Musical </w:t>
      </w:r>
      <w:r>
        <w:rPr>
          <w:i/>
        </w:rPr>
        <w:lastRenderedPageBreak/>
        <w:t>Expression</w:t>
      </w:r>
      <w:r>
        <w:t>, 593–96.</w:t>
      </w:r>
    </w:p>
    <w:p w14:paraId="08D19CA6" w14:textId="77777777" w:rsidR="00903FEC" w:rsidRDefault="009500EB" w:rsidP="0059531E">
      <w:pPr>
        <w:jc w:val="both"/>
      </w:pPr>
      <w:r>
        <w:t xml:space="preserve">Eckstein, M. P., K. Das, B. T. Pham, M. F. Peterson, and C. K. Abbey. 2012. “Neural Decoding of Collective Wisdom with Multi-Brain Computing.” </w:t>
      </w:r>
      <w:r>
        <w:rPr>
          <w:i/>
        </w:rPr>
        <w:t>NeuroImage</w:t>
      </w:r>
      <w:r>
        <w:t xml:space="preserve"> 59 (1): 94–108.</w:t>
      </w:r>
    </w:p>
    <w:p w14:paraId="6C734ADE" w14:textId="77777777" w:rsidR="00903FEC" w:rsidRDefault="009500EB" w:rsidP="0059531E">
      <w:pPr>
        <w:jc w:val="both"/>
      </w:pPr>
      <w:r>
        <w:t xml:space="preserve">van Erp, J., F. Lotte, and M. Tangermann. 2012. “Brain-Computer Interfaces: Beyond Medical Applications.” </w:t>
      </w:r>
      <w:r>
        <w:rPr>
          <w:i/>
        </w:rPr>
        <w:t>Computer</w:t>
      </w:r>
      <w:r>
        <w:t xml:space="preserve"> 45 (4): 26–34.</w:t>
      </w:r>
    </w:p>
    <w:p w14:paraId="1E0C1A31" w14:textId="77777777" w:rsidR="00903FEC" w:rsidRDefault="009500EB" w:rsidP="0059531E">
      <w:pPr>
        <w:jc w:val="both"/>
      </w:pPr>
      <w:r>
        <w:t xml:space="preserve">Farwell, L. A., and E. Donchin. 1988. “Talking off the Top of Your Head: Toward a Mental Prosthesis Utilizing Event-Related Brain Potentials.” </w:t>
      </w:r>
      <w:r>
        <w:rPr>
          <w:i/>
        </w:rPr>
        <w:t>Electroencephalography and Clinical Neurophysiology</w:t>
      </w:r>
      <w:r>
        <w:t xml:space="preserve"> 70 (6): 510–523.</w:t>
      </w:r>
    </w:p>
    <w:p w14:paraId="515580DF" w14:textId="77777777" w:rsidR="00903FEC" w:rsidRDefault="009500EB" w:rsidP="0059531E">
      <w:pPr>
        <w:jc w:val="both"/>
      </w:pPr>
      <w:r>
        <w:t xml:space="preserve">Göhring, D., D. Latotzky, M. Wang, and R. Rojas. 2013. “Semi-Autonomous Car Control Using Brain Computer Interfaces.” In </w:t>
      </w:r>
      <w:r>
        <w:rPr>
          <w:i/>
        </w:rPr>
        <w:t>Proceedings of the 12th International Conference on Intelligent Autonomous Systems (IAS)</w:t>
      </w:r>
      <w:r>
        <w:t>, 393–408.</w:t>
      </w:r>
    </w:p>
    <w:p w14:paraId="583DD842" w14:textId="77777777" w:rsidR="00903FEC" w:rsidRDefault="009500EB" w:rsidP="0059531E">
      <w:pPr>
        <w:jc w:val="both"/>
      </w:pPr>
      <w:r>
        <w:t xml:space="preserve">Hasson, U., Y. Nir, I. Levy, G. Fuhrmann, and R. Malach. 2004. "Intersubject synchronization of cortical activity during natural vision." </w:t>
      </w:r>
      <w:r>
        <w:rPr>
          <w:i/>
        </w:rPr>
        <w:t>Science</w:t>
      </w:r>
      <w:r>
        <w:t xml:space="preserve"> 303 (5664): 1634-1640.</w:t>
      </w:r>
    </w:p>
    <w:p w14:paraId="579E2F5F" w14:textId="77777777" w:rsidR="00903FEC" w:rsidRDefault="009500EB" w:rsidP="0059531E">
      <w:pPr>
        <w:jc w:val="both"/>
      </w:pPr>
      <w:r>
        <w:t xml:space="preserve">Hasson, U., O. Landesman, B. Knappmeyer, I. Vallines, N. Rubin, and D. J. Heeger. 2008. "Neurocinematics: The neuroscience of film." </w:t>
      </w:r>
      <w:r>
        <w:rPr>
          <w:i/>
        </w:rPr>
        <w:t>Projections</w:t>
      </w:r>
      <w:r>
        <w:t xml:space="preserve"> 2 (1): 1-26.</w:t>
      </w:r>
    </w:p>
    <w:p w14:paraId="6A8C2FB8" w14:textId="77777777" w:rsidR="00903FEC" w:rsidRDefault="009500EB" w:rsidP="0059531E">
      <w:pPr>
        <w:jc w:val="both"/>
      </w:pPr>
      <w:r>
        <w:t xml:space="preserve">Hochberg, L. R., D. Bacher, B. Jarosiewicz, N. Y. Masse, J. D. Simeral, J. Vogel, S. Haddadin, et al. 2012. “Reach and Grasp by People with Tetraplegia Using a Neurally Controlled Robotic Arm.” </w:t>
      </w:r>
      <w:r>
        <w:rPr>
          <w:i/>
        </w:rPr>
        <w:t>Nature</w:t>
      </w:r>
      <w:r>
        <w:t xml:space="preserve"> 485 (7398): 372–5.</w:t>
      </w:r>
    </w:p>
    <w:p w14:paraId="1F0F8860" w14:textId="77777777" w:rsidR="00903FEC" w:rsidRDefault="009500EB" w:rsidP="0059531E">
      <w:pPr>
        <w:jc w:val="both"/>
      </w:pPr>
      <w:r>
        <w:t>Ilstedt Hjelm, S., and C. Browall. 2000. “Brainball–Using Brain Activity for Cool Competition</w:t>
      </w:r>
      <w:commentRangeStart w:id="61"/>
      <w:r>
        <w:t xml:space="preserve">.” In Proceedings of NordiCHI </w:t>
      </w:r>
      <w:commentRangeEnd w:id="61"/>
      <w:r w:rsidR="00247A58">
        <w:rPr>
          <w:rStyle w:val="CommentReference"/>
        </w:rPr>
        <w:commentReference w:id="61"/>
      </w:r>
      <w:r>
        <w:t>2000, 177–188.</w:t>
      </w:r>
    </w:p>
    <w:p w14:paraId="31EF9F3F" w14:textId="77777777" w:rsidR="00903FEC" w:rsidRDefault="009500EB" w:rsidP="0059531E">
      <w:pPr>
        <w:jc w:val="both"/>
      </w:pPr>
      <w:r>
        <w:t xml:space="preserve">Jiang, L., Y. Wang, B. Cai, Y. Wang, W. Chen, and X. Zheng. 2015. “Rapid Face Recognition Based on Single-Trial Event-Related Potential Detection over Multiple Brains.” In </w:t>
      </w:r>
      <w:r>
        <w:rPr>
          <w:i/>
        </w:rPr>
        <w:t>7th Annual International IEEE EMBS Conference on Neural Engineering</w:t>
      </w:r>
      <w:r>
        <w:t>, 106–9.</w:t>
      </w:r>
    </w:p>
    <w:p w14:paraId="50BCFB98" w14:textId="77777777" w:rsidR="00903FEC" w:rsidRDefault="009500EB" w:rsidP="0059531E">
      <w:pPr>
        <w:jc w:val="both"/>
      </w:pPr>
      <w:r>
        <w:lastRenderedPageBreak/>
        <w:t xml:space="preserve">Kapeller, C., R. Ortner, G. Krausz, M. Bruckner, B. Z. Allison, C. Guger, and G. Edlinger. 2014. “Toward Multi-Brain Communication: Collaborative Spelling with a P300 BCI.” In </w:t>
      </w:r>
      <w:r>
        <w:rPr>
          <w:i/>
        </w:rPr>
        <w:t>International Conference on Augmented Cognition</w:t>
      </w:r>
      <w:r>
        <w:t>, 47–54. Springer International Publishing.</w:t>
      </w:r>
    </w:p>
    <w:p w14:paraId="7D0CC989" w14:textId="77777777" w:rsidR="00903FEC" w:rsidRDefault="009500EB" w:rsidP="0059531E">
      <w:pPr>
        <w:jc w:val="both"/>
      </w:pPr>
      <w:r>
        <w:t xml:space="preserve">Kattan, A., F. Doctor, and M. Arif. 2015. “Two Brains Guided Interactive Evolution.” In </w:t>
      </w:r>
      <w:r>
        <w:rPr>
          <w:i/>
        </w:rPr>
        <w:t>2015 IEEE International Conference on Systems, Man, and Cybernetics (SMC)</w:t>
      </w:r>
      <w:r>
        <w:t>, 3203–3208.</w:t>
      </w:r>
    </w:p>
    <w:p w14:paraId="6E9C8C5F" w14:textId="77777777" w:rsidR="00903FEC" w:rsidRDefault="009500EB" w:rsidP="0059531E">
      <w:pPr>
        <w:jc w:val="both"/>
      </w:pPr>
      <w:r>
        <w:t xml:space="preserve">Katyal, K. D., M. S. Johannes, S. Kellis, T. Aflalo, C. Klaes, T. G. McGee, M. P. Para, et al. 2014. “A Collaborative BCI Approach to Autonomous Control of a Prosthetic Limb System.” In </w:t>
      </w:r>
      <w:r>
        <w:rPr>
          <w:i/>
        </w:rPr>
        <w:t>IEEE International Conference on Systems, Man and Cybernetics</w:t>
      </w:r>
      <w:r>
        <w:t>, 1479–1482.</w:t>
      </w:r>
    </w:p>
    <w:p w14:paraId="06C1FF3E" w14:textId="77777777" w:rsidR="00903FEC" w:rsidRDefault="009500EB" w:rsidP="0059531E">
      <w:pPr>
        <w:jc w:val="both"/>
      </w:pPr>
      <w:r>
        <w:t xml:space="preserve">Korczowski, L., M. Congedo, and C. Jutten. 2015. “Single-Trial Classification of Multi-User P300-Based Brain-Computer Interface Using Riemannian Geometry.” In </w:t>
      </w:r>
      <w:r>
        <w:rPr>
          <w:i/>
        </w:rPr>
        <w:t>37th Annual International Conference of IEEE Engineering in Medicine and Biology Society</w:t>
      </w:r>
      <w:r>
        <w:t>, 1769–1772.</w:t>
      </w:r>
    </w:p>
    <w:p w14:paraId="5B69A232" w14:textId="77777777" w:rsidR="00903FEC" w:rsidRDefault="009500EB" w:rsidP="0059531E">
      <w:pPr>
        <w:jc w:val="both"/>
      </w:pPr>
      <w:r>
        <w:t xml:space="preserve">van de Laar, B., H. Gürkök, D. Plass-Oude Bos, M. Poel, and A. Nijholt. 2013. “Experiencing BCI Control in a Popular Computer Game.” </w:t>
      </w:r>
      <w:r>
        <w:rPr>
          <w:i/>
        </w:rPr>
        <w:t>IEEE Transactions on Computational Intelligence and AI in Games</w:t>
      </w:r>
      <w:r>
        <w:t xml:space="preserve"> 5 (2): 176–184.</w:t>
      </w:r>
    </w:p>
    <w:p w14:paraId="7E804C99" w14:textId="77777777" w:rsidR="00903FEC" w:rsidRDefault="009500EB" w:rsidP="0059531E">
      <w:pPr>
        <w:jc w:val="both"/>
      </w:pPr>
      <w:r>
        <w:t xml:space="preserve">Le Groux, S., J. Manzolli, and P. F. M. J. Verschure. 2010. “Disembodied and Collaborative Musical Interaction in the Multimodal Brain Orchestra.” In </w:t>
      </w:r>
      <w:r>
        <w:rPr>
          <w:i/>
        </w:rPr>
        <w:t>Proceedings of the International Conference on New Interfaces for Musical Expression</w:t>
      </w:r>
      <w:r>
        <w:t>, 309–14.</w:t>
      </w:r>
    </w:p>
    <w:p w14:paraId="1B079421" w14:textId="77777777" w:rsidR="00903FEC" w:rsidRDefault="009500EB" w:rsidP="0059531E">
      <w:pPr>
        <w:jc w:val="both"/>
      </w:pPr>
      <w:r>
        <w:t xml:space="preserve">Li, J., Y. Liu, Z. Lu, and L. Zhang. 2013. “A Competitive Brain Computer Interface : Multi - Person Car Racing System.” In </w:t>
      </w:r>
      <w:r>
        <w:rPr>
          <w:i/>
        </w:rPr>
        <w:t>Proceedings of the Annual International Conference of the IEEE Engineering in Medicine and Biology Society (EMBS)</w:t>
      </w:r>
      <w:r>
        <w:t>, 2200–2203.</w:t>
      </w:r>
    </w:p>
    <w:p w14:paraId="0CCA63EC" w14:textId="77777777" w:rsidR="00903FEC" w:rsidRDefault="009500EB" w:rsidP="0059531E">
      <w:pPr>
        <w:jc w:val="both"/>
      </w:pPr>
      <w:r>
        <w:t xml:space="preserve">Li, Y., and C. S. Nam. 2015. “A Collaborative Brain-Computer Interface (BCI) for ALS Patients.” In </w:t>
      </w:r>
      <w:r>
        <w:rPr>
          <w:i/>
        </w:rPr>
        <w:t>Proceedings of Human Factors and Ergonomics Society Annual Meeting</w:t>
      </w:r>
      <w:r>
        <w:t>, 716–720.</w:t>
      </w:r>
    </w:p>
    <w:p w14:paraId="4B681579" w14:textId="77777777" w:rsidR="00903FEC" w:rsidRDefault="009500EB" w:rsidP="0059531E">
      <w:pPr>
        <w:jc w:val="both"/>
      </w:pPr>
      <w:r>
        <w:t xml:space="preserve">Li, Y., and C. S. Nam. 2016. “Collaborative Brain-Computer Interface for People with Motor </w:t>
      </w:r>
      <w:r>
        <w:lastRenderedPageBreak/>
        <w:t xml:space="preserve">Disabilities.” </w:t>
      </w:r>
      <w:r>
        <w:rPr>
          <w:i/>
        </w:rPr>
        <w:t>IEEE Computational Intelligence Magazine</w:t>
      </w:r>
      <w:r>
        <w:t xml:space="preserve"> 11 (3): 56–66.</w:t>
      </w:r>
    </w:p>
    <w:p w14:paraId="730C9A65" w14:textId="77777777" w:rsidR="00903FEC" w:rsidRDefault="009500EB" w:rsidP="0059531E">
      <w:pPr>
        <w:jc w:val="both"/>
      </w:pPr>
      <w:r>
        <w:t xml:space="preserve">Ling, P., and A. Vučković. 2016. “Competitive and Collaborative Multiuser BCI.” In </w:t>
      </w:r>
      <w:r>
        <w:rPr>
          <w:i/>
        </w:rPr>
        <w:t>Proceedings of the 6th International Brain-Computer Interface Meeting</w:t>
      </w:r>
      <w:r>
        <w:t>, 228.</w:t>
      </w:r>
    </w:p>
    <w:p w14:paraId="458C13EB" w14:textId="77777777" w:rsidR="00903FEC" w:rsidRDefault="009500EB" w:rsidP="0059531E">
      <w:pPr>
        <w:jc w:val="both"/>
      </w:pPr>
      <w:r>
        <w:t xml:space="preserve">Marshall, D., D. Coyle, S. Wilson, and M. Callaghan. 2013. “Games, Gameplay, and BCI: The State of the Art.” </w:t>
      </w:r>
      <w:r>
        <w:rPr>
          <w:i/>
        </w:rPr>
        <w:t>IEEE Transactions on Computational Intelligence and AI in Games</w:t>
      </w:r>
      <w:r>
        <w:t xml:space="preserve"> 5 (2): 82–99.</w:t>
      </w:r>
    </w:p>
    <w:p w14:paraId="29E508B2" w14:textId="77777777" w:rsidR="00903FEC" w:rsidRDefault="009500EB" w:rsidP="0059531E">
      <w:pPr>
        <w:jc w:val="both"/>
      </w:pPr>
      <w:r>
        <w:t xml:space="preserve">Matran-Fernandez, A., R. Poli, and C. Cinel. 2013. “Collaborative Brain-Computer Interfaces for the Automatic Classification of Images.” In </w:t>
      </w:r>
      <w:r>
        <w:rPr>
          <w:i/>
        </w:rPr>
        <w:t>International IEEE/EMBS Conference on Neural Engineering (NER)</w:t>
      </w:r>
      <w:r>
        <w:t>, 1096–1099.</w:t>
      </w:r>
    </w:p>
    <w:p w14:paraId="528B64D6" w14:textId="77777777" w:rsidR="00903FEC" w:rsidRDefault="009500EB" w:rsidP="0059531E">
      <w:pPr>
        <w:jc w:val="both"/>
      </w:pPr>
      <w:r>
        <w:t xml:space="preserve">Matran-Fernandez, A., and R. Poli. 2014. “Collaborative Brain-Computer Interfaces for Target Localisation in Rapid Serial Visual Presentation.” In </w:t>
      </w:r>
      <w:r>
        <w:rPr>
          <w:i/>
        </w:rPr>
        <w:t>6th Computer Science and Electronic Engineering Conference (CEEC 2014)</w:t>
      </w:r>
      <w:r>
        <w:t>, 127–132.</w:t>
      </w:r>
    </w:p>
    <w:p w14:paraId="48A84D38" w14:textId="77777777" w:rsidR="00903FEC" w:rsidRDefault="009500EB" w:rsidP="0059531E">
      <w:pPr>
        <w:jc w:val="both"/>
      </w:pPr>
      <w:r>
        <w:t xml:space="preserve">Matran-Fernandez, A., and R. Poli. 2015. “Event-Related Potentials Induced by Cuts in Feature Movies and Their Exploitation for Understanding Cut Efficacy.” In </w:t>
      </w:r>
      <w:r>
        <w:rPr>
          <w:i/>
        </w:rPr>
        <w:t>7th International IEEE EMBS Neural Engineering Conference</w:t>
      </w:r>
      <w:r>
        <w:t>, 22–24.</w:t>
      </w:r>
    </w:p>
    <w:p w14:paraId="7BA73143" w14:textId="77777777" w:rsidR="00903FEC" w:rsidRDefault="009500EB" w:rsidP="0059531E">
      <w:pPr>
        <w:jc w:val="both"/>
      </w:pPr>
      <w:r>
        <w:t xml:space="preserve">Matran-Fernandez, A., and R. Poli. 2016. “Brain-Computer Interfaces for Detection and Localisation of Targets in Aerial Images.” </w:t>
      </w:r>
      <w:r>
        <w:rPr>
          <w:i/>
        </w:rPr>
        <w:t>IEEE Transactions on Biomedical Engineering</w:t>
      </w:r>
      <w:r>
        <w:t>.</w:t>
      </w:r>
    </w:p>
    <w:p w14:paraId="5819C1F6" w14:textId="77777777" w:rsidR="00903FEC" w:rsidRDefault="009500EB" w:rsidP="0059531E">
      <w:pPr>
        <w:jc w:val="both"/>
      </w:pPr>
      <w:r>
        <w:t xml:space="preserve">Miranda, E. R., and J. Castet. 2014. </w:t>
      </w:r>
      <w:r>
        <w:rPr>
          <w:i/>
        </w:rPr>
        <w:t>Guide to Brain-Computer Music Interfacing</w:t>
      </w:r>
      <w:r>
        <w:t>. Springer.</w:t>
      </w:r>
    </w:p>
    <w:p w14:paraId="6F32E67C" w14:textId="77777777" w:rsidR="00903FEC" w:rsidRDefault="009500EB" w:rsidP="0059531E">
      <w:pPr>
        <w:jc w:val="both"/>
      </w:pPr>
      <w:r>
        <w:t xml:space="preserve">Müller-Putz, G. R., C. Breitwieser, F. Cincotti, R. Leeb, M. Schreuder, F. Leotta, M. Tavella et al. 2011. "Tools for brain-computer interaction: a general concept for a hybrid BCI." </w:t>
      </w:r>
      <w:r>
        <w:rPr>
          <w:i/>
        </w:rPr>
        <w:t>Frontiers in Neuroinformatics</w:t>
      </w:r>
      <w:r>
        <w:t xml:space="preserve"> 5: 30.</w:t>
      </w:r>
    </w:p>
    <w:p w14:paraId="0EC12760" w14:textId="77777777" w:rsidR="00903FEC" w:rsidRDefault="009500EB" w:rsidP="0059531E">
      <w:pPr>
        <w:jc w:val="both"/>
      </w:pPr>
      <w:r>
        <w:t xml:space="preserve">Nam, C. S., J. Lee, and S. Bahn. 2013. “Brain-Computer Interface Supported Collaborative Work: Implications for Rehabilitation.” In </w:t>
      </w:r>
      <w:r>
        <w:rPr>
          <w:i/>
        </w:rPr>
        <w:t>35th Annual International Conference of the IEEE Engineering in Medicine and Biology Society (EMBC)</w:t>
      </w:r>
      <w:r>
        <w:t>, 269–72.</w:t>
      </w:r>
    </w:p>
    <w:p w14:paraId="231038F6" w14:textId="77777777" w:rsidR="00903FEC" w:rsidRDefault="009500EB" w:rsidP="0059531E">
      <w:pPr>
        <w:jc w:val="both"/>
      </w:pPr>
      <w:r>
        <w:lastRenderedPageBreak/>
        <w:t xml:space="preserve">Nijholt, A., B. Reuderink, and D. O. Bos. 2009. “Turning Shortcomings into Challenges: Brain-Computer Interfaces for Games.” </w:t>
      </w:r>
      <w:r>
        <w:rPr>
          <w:i/>
        </w:rPr>
        <w:t>Entertainment Computing</w:t>
      </w:r>
      <w:r>
        <w:t xml:space="preserve"> 1 (2): 85–94.</w:t>
      </w:r>
    </w:p>
    <w:p w14:paraId="4065F9DA" w14:textId="77777777" w:rsidR="00903FEC" w:rsidRDefault="009500EB" w:rsidP="0059531E">
      <w:pPr>
        <w:jc w:val="both"/>
      </w:pPr>
      <w:r>
        <w:t xml:space="preserve">Nijholt, A. 2015. “Competing and Collaborating Brains: Multi-Brain Computer Interfacing.” In </w:t>
      </w:r>
      <w:r>
        <w:rPr>
          <w:i/>
        </w:rPr>
        <w:t>Brain-Computer Interfaces</w:t>
      </w:r>
      <w:r>
        <w:t>, 74:313–335. Springer.</w:t>
      </w:r>
    </w:p>
    <w:p w14:paraId="232EFAC9" w14:textId="77777777" w:rsidR="00903FEC" w:rsidRDefault="009500EB" w:rsidP="0059531E">
      <w:pPr>
        <w:jc w:val="both"/>
      </w:pPr>
      <w:r>
        <w:t xml:space="preserve">Nijholt, A., and M.Poel. 2016. “Multi-Brain BCI: Characteristics and Social Interactions.” In </w:t>
      </w:r>
      <w:r>
        <w:rPr>
          <w:i/>
        </w:rPr>
        <w:t>Proceedings of the 10th International Conference on Foundations of Augmented Cognition: Neuroergonomics and Operational Neuroscience</w:t>
      </w:r>
      <w:r>
        <w:t>, 79–90.</w:t>
      </w:r>
    </w:p>
    <w:p w14:paraId="5C57BBA6" w14:textId="77777777" w:rsidR="00903FEC" w:rsidRDefault="009500EB" w:rsidP="0059531E">
      <w:pPr>
        <w:jc w:val="both"/>
      </w:pPr>
      <w:r>
        <w:t xml:space="preserve">Obbink, M., H. Gürkök, D. P.-O. Bos, G. Hakvoort, M. Poel, and A. Nijholt. 2012. “Social Interaction in a Cooperative Brain-Computer Interface Game.” In </w:t>
      </w:r>
      <w:r>
        <w:rPr>
          <w:i/>
        </w:rPr>
        <w:t>Intelligent Technologies for Interactive Entertainment</w:t>
      </w:r>
      <w:r>
        <w:t>, 78:183–92.</w:t>
      </w:r>
    </w:p>
    <w:p w14:paraId="2CC6A5D9" w14:textId="77777777" w:rsidR="00903FEC" w:rsidRDefault="009500EB" w:rsidP="0059531E">
      <w:pPr>
        <w:jc w:val="both"/>
      </w:pPr>
      <w:r>
        <w:t xml:space="preserve">Philips, J., J. del R. Millán, G. Vanacker, E. Lew, F. Galán, P. W. Ferrez, H. van Brussel, and M. Nuttin. 2007. "Adaptive shared control of a brain-actuated simulated wheelchair." In </w:t>
      </w:r>
      <w:r>
        <w:rPr>
          <w:i/>
        </w:rPr>
        <w:t>2007 IEEE 10th International Conference on Rehabilitation Robotics</w:t>
      </w:r>
      <w:r>
        <w:t>, 408-414.</w:t>
      </w:r>
    </w:p>
    <w:p w14:paraId="5BD547CD" w14:textId="77777777" w:rsidR="00903FEC" w:rsidRDefault="009500EB" w:rsidP="0059531E">
      <w:pPr>
        <w:jc w:val="both"/>
      </w:pPr>
      <w:r>
        <w:t xml:space="preserve">Poli, R., C. Cinel, A. Matran-Fernandez, F. Sepulveda, and A. Stoica. 2013. “Towards Cooperative Brain-Computer Interfaces for Space Navigation.” In </w:t>
      </w:r>
      <w:r>
        <w:rPr>
          <w:i/>
        </w:rPr>
        <w:t>Proceedings of the 2013 International Conference on Intelligent User Interfaces</w:t>
      </w:r>
      <w:r>
        <w:t>, 149–160.</w:t>
      </w:r>
    </w:p>
    <w:p w14:paraId="203078BD" w14:textId="77777777" w:rsidR="00903FEC" w:rsidRDefault="009500EB" w:rsidP="0059531E">
      <w:pPr>
        <w:jc w:val="both"/>
      </w:pPr>
      <w:r>
        <w:t xml:space="preserve">Poli, R., C. Cinel, F. Sepulveda, and A. Stoica. 2013. “Improving Decision-Making Based on Visual Perception via a Collaborative Brain-Computer Interface.” In </w:t>
      </w:r>
      <w:r>
        <w:rPr>
          <w:i/>
        </w:rPr>
        <w:t>2013 IEEE International Multi-Disciplinary Conference on Cognitive Methods in Situation Awareness and Decision Support (CogSIMA)</w:t>
      </w:r>
      <w:r>
        <w:t>, 1–8. IEEE.</w:t>
      </w:r>
    </w:p>
    <w:p w14:paraId="7E94A866" w14:textId="77777777" w:rsidR="00903FEC" w:rsidRDefault="009500EB" w:rsidP="0059531E">
      <w:pPr>
        <w:jc w:val="both"/>
      </w:pPr>
      <w:r>
        <w:t xml:space="preserve">Poli, R., D. Valeriani, and C. Cinel. 2014. “Collaborative Brain-Computer Interface for Aiding Decision-Making.” </w:t>
      </w:r>
      <w:r>
        <w:rPr>
          <w:i/>
        </w:rPr>
        <w:t>PLoS ONE</w:t>
      </w:r>
      <w:r>
        <w:t xml:space="preserve"> 9 (7): e102693.</w:t>
      </w:r>
    </w:p>
    <w:p w14:paraId="280D44AC" w14:textId="77777777" w:rsidR="00903FEC" w:rsidRDefault="009500EB" w:rsidP="0059531E">
      <w:pPr>
        <w:jc w:val="both"/>
      </w:pPr>
      <w:r>
        <w:t xml:space="preserve">Schultze-Kraft, R., K. Görgen, M. Wenzel, J.-D. Haynes, and B. Blankertz. 2013. “Cooperating </w:t>
      </w:r>
      <w:r>
        <w:lastRenderedPageBreak/>
        <w:t xml:space="preserve">Brains: Joint Control of a Dual-BCI.” In </w:t>
      </w:r>
      <w:r>
        <w:rPr>
          <w:i/>
        </w:rPr>
        <w:t>Proceedings of the Fifth International Brain-Computer Interface Meeting 2013</w:t>
      </w:r>
      <w:r>
        <w:t>.</w:t>
      </w:r>
    </w:p>
    <w:p w14:paraId="20103874" w14:textId="77777777" w:rsidR="00903FEC" w:rsidRDefault="009500EB" w:rsidP="0059531E">
      <w:pPr>
        <w:jc w:val="both"/>
      </w:pPr>
      <w:r>
        <w:t xml:space="preserve">Stoica, A., A. Matran-Fernandez, D. Andreou, R. Poli, C. Cinel, Y. Iwashita, and C. Padgett. 2013. “Multi-Brain Fusion and Applications to Intelligence Analysis.” In </w:t>
      </w:r>
      <w:r>
        <w:rPr>
          <w:i/>
        </w:rPr>
        <w:t>SPIE Defense, Security, and Sensing</w:t>
      </w:r>
      <w:r>
        <w:t>, 8756:1–8.</w:t>
      </w:r>
    </w:p>
    <w:p w14:paraId="295275EF" w14:textId="77777777" w:rsidR="00903FEC" w:rsidRDefault="009500EB" w:rsidP="0059531E">
      <w:pPr>
        <w:jc w:val="both"/>
      </w:pPr>
      <w:r>
        <w:t xml:space="preserve">Surowiecki, James. 2005. </w:t>
      </w:r>
      <w:r>
        <w:rPr>
          <w:i/>
        </w:rPr>
        <w:t>The Wisdom of Crowds.</w:t>
      </w:r>
      <w:r>
        <w:t xml:space="preserve"> New York: Anchor.</w:t>
      </w:r>
    </w:p>
    <w:p w14:paraId="5B8329B7" w14:textId="77777777" w:rsidR="00903FEC" w:rsidRDefault="009500EB" w:rsidP="0059531E">
      <w:pPr>
        <w:jc w:val="both"/>
      </w:pPr>
      <w:r>
        <w:t xml:space="preserve">Townsend, G., and V. Platsko. 2016. “Pushing the P300-Based Brain-Computer Interface beyond 100 Bpm: Extending Performance Guided Constraints into the Temporal Domain.” </w:t>
      </w:r>
      <w:r>
        <w:rPr>
          <w:i/>
        </w:rPr>
        <w:t>Journal of Neural Engineering</w:t>
      </w:r>
      <w:r>
        <w:t xml:space="preserve"> 13 (2): 026024.</w:t>
      </w:r>
    </w:p>
    <w:p w14:paraId="51E42DCB" w14:textId="77777777" w:rsidR="00903FEC" w:rsidRDefault="009500EB" w:rsidP="0059531E">
      <w:pPr>
        <w:jc w:val="both"/>
      </w:pPr>
      <w:r>
        <w:t xml:space="preserve">Valeriani, D., R. Poli, and C. Cinel. 2015. “A Collaborative Brain-Computer Interface for Improving Group Detection of Visual Targets in Complex Natural Environments.” In </w:t>
      </w:r>
      <w:r>
        <w:rPr>
          <w:i/>
        </w:rPr>
        <w:t>7th International IEEE EMBS Neural Engineering Conference</w:t>
      </w:r>
      <w:r>
        <w:t>, 25–28.</w:t>
      </w:r>
    </w:p>
    <w:p w14:paraId="39BD9632" w14:textId="77777777" w:rsidR="00903FEC" w:rsidRDefault="009500EB" w:rsidP="0059531E">
      <w:pPr>
        <w:jc w:val="both"/>
      </w:pPr>
      <w:r>
        <w:t xml:space="preserve">Valeriani, D., R. Poli, and C. Cinel. 2016. “Enhancement of Group Perception via a Collaborative Brain-Computer Interface.” </w:t>
      </w:r>
      <w:r>
        <w:rPr>
          <w:i/>
        </w:rPr>
        <w:t>IEEE Transactions on Biomedical Engineering</w:t>
      </w:r>
      <w:r>
        <w:t>.</w:t>
      </w:r>
    </w:p>
    <w:p w14:paraId="3937C0A6" w14:textId="77777777" w:rsidR="00903FEC" w:rsidRDefault="009500EB" w:rsidP="0059531E">
      <w:pPr>
        <w:jc w:val="both"/>
      </w:pPr>
      <w:commentRangeStart w:id="62"/>
      <w:r>
        <w:t>Wang</w:t>
      </w:r>
      <w:commentRangeEnd w:id="62"/>
      <w:r w:rsidR="00247A58">
        <w:rPr>
          <w:rStyle w:val="CommentReference"/>
        </w:rPr>
        <w:commentReference w:id="62"/>
      </w:r>
      <w:r>
        <w:t>, Y., and T.-P. Jung. 2010. “A Collaborative Framework for Brain-Computer Interfaces.” Program #689.16. Neuroscience Meeting Planner. Society for Neuroscience.</w:t>
      </w:r>
    </w:p>
    <w:p w14:paraId="2AE67AE5" w14:textId="77777777" w:rsidR="00903FEC" w:rsidRDefault="009500EB" w:rsidP="0059531E">
      <w:pPr>
        <w:jc w:val="both"/>
      </w:pPr>
      <w:r>
        <w:t xml:space="preserve">Wang, Y., and T.-P. Jung. 2011. “A Collaborative Brain-Computer Interface for Improving Human Performance.” </w:t>
      </w:r>
      <w:r>
        <w:rPr>
          <w:i/>
        </w:rPr>
        <w:t>PloS One</w:t>
      </w:r>
      <w:r>
        <w:t xml:space="preserve"> 6 (5). Public Library of Science: e20422.</w:t>
      </w:r>
    </w:p>
    <w:p w14:paraId="67056DD1" w14:textId="77777777" w:rsidR="00903FEC" w:rsidRDefault="009500EB" w:rsidP="0059531E">
      <w:pPr>
        <w:jc w:val="both"/>
      </w:pPr>
      <w:r>
        <w:t xml:space="preserve">Wang, Y., Y.-T. Wang, T.-P. Jung, X. Gao, and S. Gao. 2011. “A Collaborative Brain-Computer Interface.” In </w:t>
      </w:r>
      <w:r>
        <w:rPr>
          <w:i/>
        </w:rPr>
        <w:t>2011 4th International Conference on Biomedical Engineering and Informatics (BMEI)</w:t>
      </w:r>
      <w:r>
        <w:t>, 583–86.</w:t>
      </w:r>
    </w:p>
    <w:p w14:paraId="5652E7D5" w14:textId="77777777" w:rsidR="00903FEC" w:rsidRDefault="009500EB" w:rsidP="0059531E">
      <w:pPr>
        <w:jc w:val="both"/>
      </w:pPr>
      <w:r>
        <w:t xml:space="preserve">Wolpaw, J. R., N. Birbaumer, D. J. McFarland, G. Pfurtscheller, and T. M. Vaughan. 2002. “Brain–computer Interfaces for Communication and Control.” </w:t>
      </w:r>
      <w:r>
        <w:rPr>
          <w:i/>
        </w:rPr>
        <w:t>Clinical Neurophysiology</w:t>
      </w:r>
      <w:r>
        <w:t xml:space="preserve"> 113 (6): 767–791.</w:t>
      </w:r>
    </w:p>
    <w:p w14:paraId="4594A85A" w14:textId="77777777" w:rsidR="00903FEC" w:rsidRDefault="009500EB" w:rsidP="0059531E">
      <w:pPr>
        <w:jc w:val="both"/>
      </w:pPr>
      <w:r>
        <w:lastRenderedPageBreak/>
        <w:t xml:space="preserve">Yuan, P., Y. Wang, W. Wu, and H. Xu. 2012. “Study on an Online Collaborative BCI to Accelerate Response to Visual Targets.” In </w:t>
      </w:r>
      <w:r>
        <w:rPr>
          <w:i/>
        </w:rPr>
        <w:t>Proceeding of the 34th Annual International IEEE EMBS Conference</w:t>
      </w:r>
      <w:r>
        <w:t>.</w:t>
      </w:r>
    </w:p>
    <w:p w14:paraId="730B5398" w14:textId="77777777" w:rsidR="00903FEC" w:rsidRDefault="009500EB" w:rsidP="0059531E">
      <w:pPr>
        <w:jc w:val="both"/>
      </w:pPr>
      <w:r>
        <w:t xml:space="preserve">Yuan, P., Y. Wang, X. Gao, T.-P. Jung, and S. Gao. 2013. “A Collaborative Brain-Computer Interface for Accelerating Human Decision Making.” In </w:t>
      </w:r>
      <w:r>
        <w:rPr>
          <w:i/>
        </w:rPr>
        <w:t>International Conference on Universal Access in Human-Computer Interaction</w:t>
      </w:r>
      <w:r>
        <w:t>, 672–81.</w:t>
      </w:r>
    </w:p>
    <w:p w14:paraId="1492D253" w14:textId="77777777" w:rsidR="00903FEC" w:rsidRDefault="009500EB" w:rsidP="0059531E">
      <w:pPr>
        <w:jc w:val="both"/>
      </w:pPr>
      <w:r>
        <w:t xml:space="preserve">Zioga, P., M. Ma, P. Chapman, and F. Pollick. 2014. “A Wireless Future: Performance Art, Interaction and the Brain-Computer Interfaces.” In </w:t>
      </w:r>
      <w:r>
        <w:rPr>
          <w:i/>
        </w:rPr>
        <w:t>INTER-FACE: International Conference on Live Interfaces 2014</w:t>
      </w:r>
      <w:r>
        <w:t>.</w:t>
      </w:r>
    </w:p>
    <w:p w14:paraId="5F9B8767" w14:textId="77777777" w:rsidR="00903FEC" w:rsidRDefault="009500EB">
      <w:pPr>
        <w:pStyle w:val="Heading1"/>
        <w:tabs>
          <w:tab w:val="clear" w:pos="1440"/>
          <w:tab w:val="left" w:pos="1418"/>
        </w:tabs>
      </w:pPr>
      <w:bookmarkStart w:id="63" w:name="_25w6t9f3jt4x" w:colFirst="0" w:colLast="0"/>
      <w:bookmarkEnd w:id="63"/>
      <w:r>
        <w:t>Figure Legend</w:t>
      </w:r>
    </w:p>
    <w:p w14:paraId="6CA65EAB" w14:textId="77777777" w:rsidR="00903FEC" w:rsidRDefault="009500EB">
      <w:pPr>
        <w:tabs>
          <w:tab w:val="left" w:pos="1418"/>
        </w:tabs>
      </w:pPr>
      <w:r>
        <w:t>Figure 1: Different strategies to merge the brain activity in multi-mind BCIs.</w:t>
      </w:r>
    </w:p>
    <w:sectPr w:rsidR="00903FEC">
      <w:headerReference w:type="default" r:id="rId14"/>
      <w:footerReference w:type="default" r:id="rId15"/>
      <w:pgSz w:w="11906" w:h="16838"/>
      <w:pgMar w:top="1133" w:right="1133" w:bottom="1133" w:left="1133"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2E3D6411" w14:textId="5383B6E7" w:rsidR="002E0190" w:rsidRDefault="00123D6A" w:rsidP="002E0190">
      <w:pPr>
        <w:pStyle w:val="CommentText"/>
        <w:rPr>
          <w:rStyle w:val="CommentReference"/>
        </w:rPr>
      </w:pPr>
      <w:r>
        <w:rPr>
          <w:rStyle w:val="CommentReference"/>
        </w:rPr>
        <w:t>I think you make a number of good points here and I learned quite a bit about multi-brain BCIs. You clearly put effort into explaining the terms and making terminology consistent, which I really appreciate.</w:t>
      </w:r>
    </w:p>
    <w:p w14:paraId="7F0C9E98" w14:textId="77777777" w:rsidR="00123D6A" w:rsidRDefault="00123D6A" w:rsidP="002E0190">
      <w:pPr>
        <w:pStyle w:val="CommentText"/>
      </w:pPr>
    </w:p>
    <w:p w14:paraId="361A4A63" w14:textId="2E2D1544" w:rsidR="002E0190" w:rsidRDefault="00123D6A" w:rsidP="002E0190">
      <w:pPr>
        <w:pStyle w:val="CommentText"/>
      </w:pPr>
      <w:r>
        <w:t>I also like that many of your ideas are visionary, but you could benefit from different example applications</w:t>
      </w:r>
      <w:r w:rsidR="002E0190">
        <w:t>.</w:t>
      </w:r>
      <w:r>
        <w:t xml:space="preserve"> For example,</w:t>
      </w:r>
      <w:r w:rsidR="002E0190">
        <w:t xml:space="preserve"> BCIs will not be flying planes or used to buy stock in the near future. In both cases, humans are </w:t>
      </w:r>
      <w:r>
        <w:t xml:space="preserve">actively </w:t>
      </w:r>
      <w:r w:rsidR="002E0190">
        <w:t>being taken out of the loop (e.g., autopilot, high-frequency algo traders</w:t>
      </w:r>
      <w:r>
        <w:t>, or autonomous cars</w:t>
      </w:r>
      <w:r w:rsidR="002E0190">
        <w:t xml:space="preserve">) simply because we’re not as consistent as cutting-edge software. Add the fact that BCIs are an imperfect way to integrate with </w:t>
      </w:r>
      <w:r>
        <w:t xml:space="preserve">the </w:t>
      </w:r>
      <w:r w:rsidR="002E0190">
        <w:t xml:space="preserve">already out-competed human brain, and the risk is too great to justify </w:t>
      </w:r>
      <w:r w:rsidR="00600BF6">
        <w:t xml:space="preserve">BCI applications </w:t>
      </w:r>
      <w:r w:rsidR="002E0190">
        <w:t>in these domains.</w:t>
      </w:r>
      <w:r>
        <w:t xml:space="preserve"> Fun fact: Vidal floated the idea of using a BCI to fly a plane in the mid-70s. The idea was probably close to reality back then than it is today. </w:t>
      </w:r>
      <w:hyperlink r:id="rId1" w:history="1">
        <w:r>
          <w:rPr>
            <w:rStyle w:val="Hyperlink"/>
            <w:rFonts w:ascii="Arial" w:hAnsi="Arial" w:cs="Arial"/>
            <w:color w:val="1155CC"/>
            <w:sz w:val="22"/>
            <w:szCs w:val="22"/>
          </w:rPr>
          <w:t>https://news.google.com/newspapers?nid=861&amp;dat=19760521&amp;id=mxZZAAAAIBAJ&amp;sjid=bUYNAAAAIBAJ&amp;pg=3735,3881111&amp;hl=en</w:t>
        </w:r>
      </w:hyperlink>
      <w:r>
        <w:t xml:space="preserve"> </w:t>
      </w:r>
    </w:p>
    <w:p w14:paraId="261C044F" w14:textId="77777777" w:rsidR="002E0190" w:rsidRDefault="002E0190" w:rsidP="002E0190">
      <w:pPr>
        <w:pStyle w:val="CommentText"/>
      </w:pPr>
    </w:p>
    <w:p w14:paraId="37385782" w14:textId="3333DCF8" w:rsidR="002E0190" w:rsidRDefault="002E0190" w:rsidP="002E0190">
      <w:pPr>
        <w:pStyle w:val="CommentText"/>
      </w:pPr>
      <w:r>
        <w:t xml:space="preserve">That said, </w:t>
      </w:r>
      <w:r w:rsidR="00600BF6">
        <w:t xml:space="preserve">I’m sure </w:t>
      </w:r>
      <w:r>
        <w:t xml:space="preserve">there are plenty of examples for new reasonable applications that </w:t>
      </w:r>
      <w:r w:rsidR="00600BF6">
        <w:t>c</w:t>
      </w:r>
      <w:r>
        <w:t xml:space="preserve">ould and </w:t>
      </w:r>
      <w:r w:rsidR="00600BF6">
        <w:t>sh</w:t>
      </w:r>
      <w:r>
        <w:t xml:space="preserve">ould be explored </w:t>
      </w:r>
      <w:r w:rsidR="00600BF6">
        <w:t>using</w:t>
      </w:r>
      <w:r>
        <w:t xml:space="preserve"> multi-brain BCIs. I challenge you to find those because they’ll make your </w:t>
      </w:r>
      <w:r w:rsidR="00123D6A">
        <w:t>chapter</w:t>
      </w:r>
      <w:r>
        <w:t xml:space="preserve"> more convincing.</w:t>
      </w:r>
    </w:p>
    <w:p w14:paraId="400C1398" w14:textId="77777777" w:rsidR="002E0190" w:rsidRDefault="002E0190" w:rsidP="002E0190">
      <w:pPr>
        <w:pStyle w:val="CommentText"/>
      </w:pPr>
    </w:p>
    <w:p w14:paraId="0434BB5E" w14:textId="07A2B294" w:rsidR="002E0190" w:rsidRDefault="002E0190" w:rsidP="002E0190">
      <w:pPr>
        <w:pStyle w:val="CommentText"/>
      </w:pPr>
      <w:r>
        <w:t>If possible, you should find an outside reader or two. There a number of places where your language could be made more professional</w:t>
      </w:r>
      <w:r w:rsidR="00247A58">
        <w:t xml:space="preserve"> (i.e., avoiding platitudes and some clichés)</w:t>
      </w:r>
      <w:r>
        <w:t>.</w:t>
      </w:r>
      <w:r w:rsidR="00600BF6">
        <w:t xml:space="preserve"> There are other places where points could be made more concise or removed.</w:t>
      </w:r>
      <w:r>
        <w:t xml:space="preserve"> They may also have ideas toward the previous point I mentioned.</w:t>
      </w:r>
    </w:p>
    <w:p w14:paraId="3D6E56B9" w14:textId="77777777" w:rsidR="00247A58" w:rsidRDefault="00247A58" w:rsidP="002E0190">
      <w:pPr>
        <w:pStyle w:val="CommentText"/>
      </w:pPr>
    </w:p>
    <w:p w14:paraId="4D01DE62" w14:textId="49751E30" w:rsidR="00247A58" w:rsidRDefault="00247A58" w:rsidP="002E0190">
      <w:pPr>
        <w:pStyle w:val="CommentText"/>
      </w:pPr>
      <w:r>
        <w:t>There are several times you cite conference papers and posters when the same work exists as a primary research article that was published a year or two later. In those cases, please</w:t>
      </w:r>
      <w:r w:rsidR="00A475D1">
        <w:t xml:space="preserve"> defer completely to the actual journal article.</w:t>
      </w:r>
    </w:p>
    <w:p w14:paraId="16655B88" w14:textId="77777777" w:rsidR="00A475D1" w:rsidRDefault="00A475D1" w:rsidP="002E0190">
      <w:pPr>
        <w:pStyle w:val="CommentText"/>
      </w:pPr>
    </w:p>
    <w:p w14:paraId="2D13F09B" w14:textId="636AA437" w:rsidR="00A475D1" w:rsidRDefault="00A475D1" w:rsidP="002E0190">
      <w:pPr>
        <w:pStyle w:val="CommentText"/>
      </w:pPr>
      <w:r>
        <w:t xml:space="preserve">Related to this point, your reference list is about 45% conference papers and posters. I suggest you make a serious effort to rely more on primary research papers given that the peer-review process at conferences is usually more lenient or nonexistent. It will make </w:t>
      </w:r>
      <w:r w:rsidR="00123D6A">
        <w:t xml:space="preserve">the footing that </w:t>
      </w:r>
      <w:r>
        <w:t>your argume</w:t>
      </w:r>
      <w:r w:rsidR="00123D6A">
        <w:t>nts stand on more solid.</w:t>
      </w:r>
    </w:p>
  </w:comment>
  <w:comment w:id="2" w:author="Author" w:initials="A">
    <w:p w14:paraId="5B027AC6" w14:textId="79D0B58A" w:rsidR="003E4C9F" w:rsidRDefault="003E4C9F">
      <w:pPr>
        <w:pStyle w:val="CommentText"/>
      </w:pPr>
      <w:r>
        <w:rPr>
          <w:rStyle w:val="CommentReference"/>
        </w:rPr>
        <w:annotationRef/>
      </w:r>
      <w:r>
        <w:t>This section does a very good job defining the terminology and language you use throughout.</w:t>
      </w:r>
    </w:p>
    <w:p w14:paraId="5EA84E4C" w14:textId="77777777" w:rsidR="003E4C9F" w:rsidRDefault="003E4C9F">
      <w:pPr>
        <w:pStyle w:val="CommentText"/>
      </w:pPr>
    </w:p>
    <w:p w14:paraId="56D1599B" w14:textId="699BE884" w:rsidR="003E4C9F" w:rsidRDefault="003E4C9F">
      <w:pPr>
        <w:pStyle w:val="CommentText"/>
      </w:pPr>
      <w:r>
        <w:t xml:space="preserve">As far as improvements, I would suggest that you provide </w:t>
      </w:r>
      <w:r w:rsidR="00420CAE">
        <w:t>several more sentences discussing</w:t>
      </w:r>
      <w:r>
        <w:t xml:space="preserve"> why multi</w:t>
      </w:r>
      <w:r w:rsidR="00420CAE">
        <w:t>-mind BCIs are worth exploring (beyond that it can improve target detection). A few more high level examples and discussion concerning why these methods are better than traditional single-user BCIs should help capture the reader more effectively.</w:t>
      </w:r>
    </w:p>
  </w:comment>
  <w:comment w:id="4" w:author="Author" w:initials="A">
    <w:p w14:paraId="370E2409" w14:textId="71089CD0" w:rsidR="0091261A" w:rsidRDefault="0091261A">
      <w:pPr>
        <w:pStyle w:val="CommentText"/>
      </w:pPr>
      <w:r>
        <w:rPr>
          <w:rStyle w:val="CommentReference"/>
        </w:rPr>
        <w:annotationRef/>
      </w:r>
      <w:r>
        <w:t>Not sure what this is. Can you give a reference or rephrase?</w:t>
      </w:r>
    </w:p>
  </w:comment>
  <w:comment w:id="5" w:author="Author" w:initials="A">
    <w:p w14:paraId="4515705C" w14:textId="77777777" w:rsidR="00247A58" w:rsidRDefault="00B95DF4">
      <w:pPr>
        <w:pStyle w:val="CommentText"/>
        <w:rPr>
          <w:rStyle w:val="CommentReference"/>
        </w:rPr>
      </w:pPr>
      <w:r>
        <w:rPr>
          <w:rStyle w:val="CommentReference"/>
        </w:rPr>
        <w:annotationRef/>
      </w:r>
      <w:r>
        <w:rPr>
          <w:rStyle w:val="CommentReference"/>
        </w:rPr>
        <w:t xml:space="preserve">You state later </w:t>
      </w:r>
      <w:r w:rsidR="00E8522E">
        <w:rPr>
          <w:rStyle w:val="CommentReference"/>
        </w:rPr>
        <w:t xml:space="preserve">(and your citations show) </w:t>
      </w:r>
      <w:r>
        <w:rPr>
          <w:rStyle w:val="CommentReference"/>
        </w:rPr>
        <w:t>that the field is 6 years old, so calli</w:t>
      </w:r>
      <w:r w:rsidR="00E8522E">
        <w:rPr>
          <w:rStyle w:val="CommentReference"/>
        </w:rPr>
        <w:t>ng the field mature is stretching right when you need to make sure to keep your readers</w:t>
      </w:r>
      <w:r>
        <w:rPr>
          <w:rStyle w:val="CommentReference"/>
        </w:rPr>
        <w:t>. I would pivot this statement to focus more on what th</w:t>
      </w:r>
      <w:r w:rsidR="00E8522E">
        <w:rPr>
          <w:rStyle w:val="CommentReference"/>
        </w:rPr>
        <w:t xml:space="preserve">e field can offer in the future. </w:t>
      </w:r>
    </w:p>
    <w:p w14:paraId="086CCF2C" w14:textId="77777777" w:rsidR="00247A58" w:rsidRDefault="00247A58">
      <w:pPr>
        <w:pStyle w:val="CommentText"/>
        <w:rPr>
          <w:rStyle w:val="CommentReference"/>
        </w:rPr>
      </w:pPr>
    </w:p>
    <w:p w14:paraId="16D0A9D7" w14:textId="725F6030" w:rsidR="00B95DF4" w:rsidRDefault="00E8522E">
      <w:pPr>
        <w:pStyle w:val="CommentText"/>
      </w:pPr>
      <w:r>
        <w:rPr>
          <w:rStyle w:val="CommentReference"/>
        </w:rPr>
        <w:t xml:space="preserve">Also, consider rephrasing some of your points so it doesn’t sound like you might be trying to sell the research </w:t>
      </w:r>
      <w:r w:rsidR="00600BF6">
        <w:rPr>
          <w:rStyle w:val="CommentReference"/>
        </w:rPr>
        <w:t xml:space="preserve">(e.g., “many publications, high potential,” etc.) </w:t>
      </w:r>
      <w:r>
        <w:rPr>
          <w:rStyle w:val="CommentReference"/>
        </w:rPr>
        <w:t>– there are plenty of interesting aspects and examples of this research that you don’</w:t>
      </w:r>
      <w:r w:rsidR="00600BF6">
        <w:rPr>
          <w:rStyle w:val="CommentReference"/>
        </w:rPr>
        <w:t xml:space="preserve">t need to go this route </w:t>
      </w:r>
      <w:r w:rsidR="00247A58">
        <w:rPr>
          <w:rStyle w:val="CommentReference"/>
        </w:rPr>
        <w:t xml:space="preserve">(here and elsewhere in </w:t>
      </w:r>
      <w:r w:rsidR="00600BF6">
        <w:rPr>
          <w:rStyle w:val="CommentReference"/>
        </w:rPr>
        <w:t xml:space="preserve">your </w:t>
      </w:r>
      <w:r w:rsidR="00247A58">
        <w:rPr>
          <w:rStyle w:val="CommentReference"/>
        </w:rPr>
        <w:t>chapter).</w:t>
      </w:r>
    </w:p>
  </w:comment>
  <w:comment w:id="6" w:author="Author" w:initials="A">
    <w:p w14:paraId="34749722" w14:textId="4608CF38" w:rsidR="003E4C9F" w:rsidRDefault="003E4C9F">
      <w:pPr>
        <w:pStyle w:val="CommentText"/>
      </w:pPr>
      <w:r>
        <w:rPr>
          <w:rStyle w:val="CommentReference"/>
        </w:rPr>
        <w:annotationRef/>
      </w:r>
      <w:r>
        <w:t>Consider rephrasing to “more commonly described” or something similar if you want to avoid overtly criticizing their terminology.</w:t>
      </w:r>
    </w:p>
  </w:comment>
  <w:comment w:id="9" w:author="Author" w:initials="A">
    <w:p w14:paraId="66671E42" w14:textId="407BEDDA" w:rsidR="007F6B42" w:rsidRDefault="007F6B42">
      <w:pPr>
        <w:pStyle w:val="CommentText"/>
      </w:pPr>
      <w:r>
        <w:rPr>
          <w:rStyle w:val="CommentReference"/>
        </w:rPr>
        <w:annotationRef/>
      </w:r>
      <w:r>
        <w:t>Can you cite the original hyperscanning result instead?</w:t>
      </w:r>
    </w:p>
  </w:comment>
  <w:comment w:id="10" w:author="Author" w:initials="A">
    <w:p w14:paraId="2385BF24" w14:textId="5ACD9D6B" w:rsidR="00D54C1D" w:rsidRDefault="00D54C1D">
      <w:pPr>
        <w:pStyle w:val="CommentText"/>
      </w:pPr>
      <w:r>
        <w:rPr>
          <w:rStyle w:val="CommentReference"/>
        </w:rPr>
        <w:annotationRef/>
      </w:r>
      <w:r>
        <w:t>You should consider citing the original ERP work in BCIs as well (or instead) as what’s cited here. See Farwell and Donchin, 1988 and Vidal’s 1973 and 1977 papers on SSVEP.</w:t>
      </w:r>
    </w:p>
  </w:comment>
  <w:comment w:id="11" w:author="Author" w:initials="A">
    <w:p w14:paraId="1D1CF23B" w14:textId="695E4BA5" w:rsidR="00D54C1D" w:rsidRDefault="00D54C1D">
      <w:pPr>
        <w:pStyle w:val="CommentText"/>
      </w:pPr>
      <w:r>
        <w:rPr>
          <w:rStyle w:val="CommentReference"/>
        </w:rPr>
        <w:annotationRef/>
      </w:r>
      <w:r>
        <w:t>Please cite the research you’re referring to.</w:t>
      </w:r>
    </w:p>
  </w:comment>
  <w:comment w:id="14" w:author="Author" w:initials="A">
    <w:p w14:paraId="6FF88216" w14:textId="6CF3FDA6" w:rsidR="00C504A8" w:rsidRDefault="00C504A8">
      <w:pPr>
        <w:pStyle w:val="CommentText"/>
      </w:pPr>
      <w:r>
        <w:rPr>
          <w:rStyle w:val="CommentReference"/>
        </w:rPr>
        <w:annotationRef/>
      </w:r>
      <w:r>
        <w:t xml:space="preserve">I think that this paragraph needs to be tightened up. You start with the broad statement that </w:t>
      </w:r>
      <w:r w:rsidR="00EE71DD">
        <w:t>essentially says, “the bigger the better.” Then you say there is a happy middle ground in terms of number of collaborative users. By the end, you say state that is actually best to cull a small group of elite users rather than a large and costly group. This final point seems directly at odds with Surowiecki’s ideas cited at the start of the paragraph, no?</w:t>
      </w:r>
    </w:p>
  </w:comment>
  <w:comment w:id="15" w:author="Author" w:initials="A">
    <w:p w14:paraId="5F9F4D9B" w14:textId="146D30EC" w:rsidR="00C504A8" w:rsidRDefault="00C504A8">
      <w:pPr>
        <w:pStyle w:val="CommentText"/>
      </w:pPr>
      <w:r>
        <w:rPr>
          <w:rStyle w:val="CommentReference"/>
        </w:rPr>
        <w:annotationRef/>
      </w:r>
      <w:r>
        <w:rPr>
          <w:rStyle w:val="CommentReference"/>
        </w:rPr>
        <w:t>I don’t disagree with your point, but I would suggest you cite something more scientific if there does indeed exist years of research on the topic.</w:t>
      </w:r>
    </w:p>
  </w:comment>
  <w:comment w:id="17" w:author="Author" w:initials="A">
    <w:p w14:paraId="0A67888C" w14:textId="77777777" w:rsidR="00184F46" w:rsidRDefault="00EE71DD">
      <w:pPr>
        <w:pStyle w:val="CommentText"/>
      </w:pPr>
      <w:r>
        <w:rPr>
          <w:rStyle w:val="CommentReference"/>
        </w:rPr>
        <w:annotationRef/>
      </w:r>
      <w:r w:rsidR="00184F46">
        <w:t xml:space="preserve">Could you spend more time quantitatively defining what you mean by “similar” for the paper cited here? </w:t>
      </w:r>
    </w:p>
    <w:p w14:paraId="09AD897A" w14:textId="77777777" w:rsidR="00184F46" w:rsidRDefault="00184F46">
      <w:pPr>
        <w:pStyle w:val="CommentText"/>
      </w:pPr>
    </w:p>
    <w:p w14:paraId="6756A970" w14:textId="54EFFB47" w:rsidR="00EE71DD" w:rsidRDefault="00184F46">
      <w:pPr>
        <w:pStyle w:val="CommentText"/>
      </w:pPr>
      <w:r>
        <w:t>You mention that it has to do with classifier accuracy. However, it’s very clear that combining multiple high accuracy users will yield a higher performance system – it doesn’t seem much different from saying that increasing the number of data points will tend to make a statistical test more accurate.</w:t>
      </w:r>
    </w:p>
  </w:comment>
  <w:comment w:id="19" w:author="Author" w:initials="A">
    <w:p w14:paraId="3C3B66E7" w14:textId="54058089" w:rsidR="00ED6725" w:rsidRDefault="00ED6725">
      <w:pPr>
        <w:pStyle w:val="CommentText"/>
      </w:pPr>
      <w:r>
        <w:rPr>
          <w:rStyle w:val="CommentReference"/>
        </w:rPr>
        <w:annotationRef/>
      </w:r>
      <w:r>
        <w:t>Is this simply because you have to buy multiple copies of the same hardware or some other reason?</w:t>
      </w:r>
    </w:p>
  </w:comment>
  <w:comment w:id="20" w:author="Author" w:initials="A">
    <w:p w14:paraId="4FF756CB" w14:textId="4C1C7C6A" w:rsidR="009E50D2" w:rsidRDefault="009E50D2">
      <w:pPr>
        <w:pStyle w:val="CommentText"/>
      </w:pPr>
      <w:r>
        <w:rPr>
          <w:rStyle w:val="CommentReference"/>
        </w:rPr>
        <w:annotationRef/>
      </w:r>
      <w:r>
        <w:t>You can look to the transfer learning literature in BCIs if you want to get more specific here. Differences in head and/or cortical anatomy, electrode positioning, and functional anatomy are all problems that transfer learning researchers are focused on addressing that are relevant to your multi-brain work.</w:t>
      </w:r>
    </w:p>
  </w:comment>
  <w:comment w:id="22" w:author="Author" w:initials="A">
    <w:p w14:paraId="3BB7DAB3" w14:textId="1E581FC2" w:rsidR="00B028AC" w:rsidRDefault="00B028AC">
      <w:pPr>
        <w:pStyle w:val="CommentText"/>
      </w:pPr>
      <w:r>
        <w:rPr>
          <w:rStyle w:val="CommentReference"/>
        </w:rPr>
        <w:annotationRef/>
      </w:r>
      <w:r>
        <w:t xml:space="preserve">Consider combining this section with the previous one. </w:t>
      </w:r>
    </w:p>
  </w:comment>
  <w:comment w:id="27" w:author="Author" w:initials="A">
    <w:p w14:paraId="5476F5A4" w14:textId="27B3FBF3" w:rsidR="009E50D2" w:rsidRDefault="009E50D2">
      <w:pPr>
        <w:pStyle w:val="CommentText"/>
      </w:pPr>
      <w:r>
        <w:rPr>
          <w:rStyle w:val="CommentReference"/>
        </w:rPr>
        <w:annotationRef/>
      </w:r>
      <w:r>
        <w:t>This paragraph would fit better in the future directions rather than “open issues” section.</w:t>
      </w:r>
    </w:p>
  </w:comment>
  <w:comment w:id="28" w:author="Author" w:initials="A">
    <w:p w14:paraId="052A7EF7" w14:textId="4EB97484" w:rsidR="00B028AC" w:rsidRDefault="00B028AC">
      <w:pPr>
        <w:pStyle w:val="CommentText"/>
      </w:pPr>
      <w:r>
        <w:rPr>
          <w:rStyle w:val="CommentReference"/>
        </w:rPr>
        <w:annotationRef/>
      </w:r>
      <w:r>
        <w:t>This paragraph also probably belongs somewhere else.</w:t>
      </w:r>
    </w:p>
  </w:comment>
  <w:comment w:id="29" w:author="Author" w:initials="A">
    <w:p w14:paraId="3A4AFB8B" w14:textId="43C35B1C" w:rsidR="00ED6725" w:rsidRDefault="00ED6725">
      <w:pPr>
        <w:pStyle w:val="CommentText"/>
      </w:pPr>
      <w:r>
        <w:rPr>
          <w:rStyle w:val="CommentReference"/>
        </w:rPr>
        <w:annotationRef/>
      </w:r>
      <w:r>
        <w:t>There are a number of papers published on this topic in peer-reviewed journals. I’d suggest those over an arXiv white paper. Search for “transfer learning” in BCIs or see Fabien Lotte’s review from 2015</w:t>
      </w:r>
      <w:r w:rsidR="006C15DF">
        <w:t xml:space="preserve"> and its references</w:t>
      </w:r>
      <w:r>
        <w:t>.</w:t>
      </w:r>
      <w:r w:rsidR="00A85D2D">
        <w:t xml:space="preserve"> Riemannian geometry-based research is relatively new in the transfer learning subfield of BCIs. </w:t>
      </w:r>
    </w:p>
  </w:comment>
  <w:comment w:id="32" w:author="Author" w:initials="A">
    <w:p w14:paraId="3BDA8FB7" w14:textId="1C93467F" w:rsidR="00B95DF4" w:rsidRDefault="00B95DF4">
      <w:pPr>
        <w:pStyle w:val="CommentText"/>
      </w:pPr>
      <w:r>
        <w:rPr>
          <w:rStyle w:val="CommentReference"/>
        </w:rPr>
        <w:annotationRef/>
      </w:r>
      <w:r>
        <w:t>“Accuracy” is probably a better term here. It is more specific, and one could argue that speed is a part of system performance (if you were using ITR for example).</w:t>
      </w:r>
    </w:p>
  </w:comment>
  <w:comment w:id="34" w:author="Author" w:initials="A">
    <w:p w14:paraId="7C0FB63E" w14:textId="5DBFD234" w:rsidR="004F69B8" w:rsidRDefault="004F69B8">
      <w:pPr>
        <w:pStyle w:val="CommentText"/>
      </w:pPr>
      <w:r>
        <w:rPr>
          <w:rStyle w:val="CommentReference"/>
        </w:rPr>
        <w:annotationRef/>
      </w:r>
      <w:r>
        <w:t>Wolpaw’s original 1991 paper that first showed BCI cursor control might be better.</w:t>
      </w:r>
    </w:p>
  </w:comment>
  <w:comment w:id="35" w:author="Author" w:initials="A">
    <w:p w14:paraId="21DB526A" w14:textId="523E7862" w:rsidR="00F37687" w:rsidRDefault="00F37687">
      <w:pPr>
        <w:pStyle w:val="CommentText"/>
      </w:pPr>
      <w:r>
        <w:rPr>
          <w:rStyle w:val="CommentReference"/>
        </w:rPr>
        <w:annotationRef/>
      </w:r>
      <w:r>
        <w:t>This example technically fits your point B saying that a collaborative BCI is better than random. Since it does not, however, compare against a single-user BCI, it’s really not fulfilling your chapter goal of convincing other of the importance of multi-brain BCIs – is there something better you can use?</w:t>
      </w:r>
    </w:p>
  </w:comment>
  <w:comment w:id="36" w:author="Author" w:initials="A">
    <w:p w14:paraId="6765725D" w14:textId="5E5FF232" w:rsidR="00F37687" w:rsidRDefault="00F37687">
      <w:pPr>
        <w:pStyle w:val="CommentText"/>
      </w:pPr>
      <w:r>
        <w:rPr>
          <w:rStyle w:val="CommentReference"/>
        </w:rPr>
        <w:annotationRef/>
      </w:r>
      <w:r>
        <w:t>I don’t think these examples will go very far in convincing your readers. Humans are being consistently pushed out of both of these applications. That’s the case even though surgeons and pilots are using their hands, which are much more stable/accurate than using BCIs (and probably will be for at least a decade or two).</w:t>
      </w:r>
    </w:p>
  </w:comment>
  <w:comment w:id="38" w:author="Author" w:initials="A">
    <w:p w14:paraId="3146049E" w14:textId="6403FE0D" w:rsidR="00340A1A" w:rsidRDefault="00340A1A">
      <w:pPr>
        <w:pStyle w:val="CommentText"/>
      </w:pPr>
      <w:r>
        <w:rPr>
          <w:rStyle w:val="CommentReference"/>
        </w:rPr>
        <w:annotationRef/>
      </w:r>
      <w:r>
        <w:t xml:space="preserve">This paragraph should be worked into the text properly </w:t>
      </w:r>
      <w:r w:rsidR="00D85907">
        <w:t>(</w:t>
      </w:r>
      <w:r>
        <w:t>so it make a point</w:t>
      </w:r>
      <w:r w:rsidR="00D85907">
        <w:t>)</w:t>
      </w:r>
      <w:r>
        <w:t xml:space="preserve"> or left out. </w:t>
      </w:r>
    </w:p>
    <w:p w14:paraId="078FB04C" w14:textId="77777777" w:rsidR="00340A1A" w:rsidRDefault="00340A1A">
      <w:pPr>
        <w:pStyle w:val="CommentText"/>
      </w:pPr>
    </w:p>
    <w:p w14:paraId="2E6AFC12" w14:textId="1C888E84" w:rsidR="00340A1A" w:rsidRDefault="00340A1A">
      <w:pPr>
        <w:pStyle w:val="CommentText"/>
      </w:pPr>
      <w:r>
        <w:t xml:space="preserve">Similarly with the next paragraph. </w:t>
      </w:r>
      <w:r w:rsidR="00D85907">
        <w:t xml:space="preserve">You should go beyond just stating that this paper exists by connecting it to your narrative. </w:t>
      </w:r>
      <w:r w:rsidR="00600BF6">
        <w:t>If you can’t do that, it’s fine to leave it off.</w:t>
      </w:r>
    </w:p>
  </w:comment>
  <w:comment w:id="40" w:author="Author" w:initials="A">
    <w:p w14:paraId="48543732" w14:textId="75974667" w:rsidR="00CA2363" w:rsidRDefault="00CA2363">
      <w:pPr>
        <w:pStyle w:val="CommentText"/>
      </w:pPr>
      <w:r>
        <w:rPr>
          <w:rStyle w:val="CommentReference"/>
        </w:rPr>
        <w:annotationRef/>
      </w:r>
      <w:r>
        <w:t>Double check your numbering</w:t>
      </w:r>
    </w:p>
  </w:comment>
  <w:comment w:id="41" w:author="Author" w:initials="A">
    <w:p w14:paraId="08362CDE" w14:textId="0FF89F90" w:rsidR="00D85907" w:rsidRDefault="00D85907">
      <w:pPr>
        <w:pStyle w:val="CommentText"/>
      </w:pPr>
      <w:r>
        <w:rPr>
          <w:rStyle w:val="CommentReference"/>
        </w:rPr>
        <w:annotationRef/>
      </w:r>
      <w:r>
        <w:t>Deleting this will make for a much better start ;)</w:t>
      </w:r>
    </w:p>
  </w:comment>
  <w:comment w:id="42" w:author="Author" w:initials="A">
    <w:p w14:paraId="248DC070" w14:textId="74CBC8E9" w:rsidR="00D85907" w:rsidRDefault="00D85907">
      <w:pPr>
        <w:pStyle w:val="CommentText"/>
      </w:pPr>
      <w:r>
        <w:rPr>
          <w:rStyle w:val="CommentReference"/>
        </w:rPr>
        <w:annotationRef/>
      </w:r>
      <w:r>
        <w:t>This seems high, please cite something.</w:t>
      </w:r>
    </w:p>
  </w:comment>
  <w:comment w:id="43" w:author="Author" w:initials="A">
    <w:p w14:paraId="500E0F95" w14:textId="5A200C66" w:rsidR="00D85907" w:rsidRDefault="00D85907">
      <w:pPr>
        <w:pStyle w:val="CommentText"/>
      </w:pPr>
      <w:r>
        <w:rPr>
          <w:rStyle w:val="CommentReference"/>
        </w:rPr>
        <w:annotationRef/>
      </w:r>
      <w:r>
        <w:t>Again, there is plenty of research on decision making that you can find a primary research article or a good  review article.</w:t>
      </w:r>
    </w:p>
  </w:comment>
  <w:comment w:id="44" w:author="Author" w:initials="A">
    <w:p w14:paraId="1A8898AC" w14:textId="4A668DB6" w:rsidR="00D85907" w:rsidRDefault="00D85907">
      <w:pPr>
        <w:pStyle w:val="CommentText"/>
      </w:pPr>
      <w:r>
        <w:rPr>
          <w:rStyle w:val="CommentReference"/>
        </w:rPr>
        <w:annotationRef/>
      </w:r>
      <w:r>
        <w:rPr>
          <w:rStyle w:val="CommentReference"/>
        </w:rPr>
        <w:t xml:space="preserve">Vague adverbs (and adjectives) like this </w:t>
      </w:r>
      <w:r w:rsidR="00600BF6">
        <w:rPr>
          <w:rStyle w:val="CommentReference"/>
        </w:rPr>
        <w:t>will make readers</w:t>
      </w:r>
      <w:r>
        <w:rPr>
          <w:rStyle w:val="CommentReference"/>
        </w:rPr>
        <w:t xml:space="preserve"> suspicious. Consider a slightly</w:t>
      </w:r>
      <w:r w:rsidR="000F6C18">
        <w:rPr>
          <w:rStyle w:val="CommentReference"/>
        </w:rPr>
        <w:t xml:space="preserve"> more quantitative description.</w:t>
      </w:r>
    </w:p>
  </w:comment>
  <w:comment w:id="45" w:author="Author" w:initials="A">
    <w:p w14:paraId="5D1C727A" w14:textId="42722636" w:rsidR="000F6C18" w:rsidRDefault="000F6C18">
      <w:pPr>
        <w:pStyle w:val="CommentText"/>
      </w:pPr>
      <w:r>
        <w:rPr>
          <w:rStyle w:val="CommentReference"/>
        </w:rPr>
        <w:annotationRef/>
      </w:r>
      <w:r>
        <w:t>This sounds odd.</w:t>
      </w:r>
    </w:p>
  </w:comment>
  <w:comment w:id="46" w:author="Author" w:initials="A">
    <w:p w14:paraId="130190BF" w14:textId="20E952CF" w:rsidR="000F6C18" w:rsidRDefault="000F6C18">
      <w:pPr>
        <w:pStyle w:val="CommentText"/>
      </w:pPr>
      <w:r>
        <w:rPr>
          <w:rStyle w:val="CommentReference"/>
        </w:rPr>
        <w:annotationRef/>
      </w:r>
      <w:r>
        <w:t>Can you give a little more on how they were further validated?</w:t>
      </w:r>
    </w:p>
  </w:comment>
  <w:comment w:id="47" w:author="Author" w:initials="A">
    <w:p w14:paraId="3030C72D" w14:textId="60FF5739" w:rsidR="000F6C18" w:rsidRDefault="000F6C18">
      <w:pPr>
        <w:pStyle w:val="CommentText"/>
      </w:pPr>
      <w:r>
        <w:rPr>
          <w:rStyle w:val="CommentReference"/>
        </w:rPr>
        <w:annotationRef/>
      </w:r>
      <w:r>
        <w:t>If your conference paper was a precursor to the actual IEEE Transactions research article, you should consider citing just the actual journal.</w:t>
      </w:r>
    </w:p>
  </w:comment>
  <w:comment w:id="51" w:author="Author" w:initials="A">
    <w:p w14:paraId="6A0AC70F" w14:textId="5987A593" w:rsidR="00CA2363" w:rsidRDefault="00380F91">
      <w:pPr>
        <w:pStyle w:val="CommentText"/>
      </w:pPr>
      <w:r>
        <w:rPr>
          <w:rStyle w:val="CommentReference"/>
        </w:rPr>
        <w:annotationRef/>
      </w:r>
      <w:r>
        <w:rPr>
          <w:rStyle w:val="CommentReference"/>
        </w:rPr>
        <w:annotationRef/>
      </w:r>
      <w:r>
        <w:t xml:space="preserve">Aren’t most stock brokers continually </w:t>
      </w:r>
      <w:r w:rsidR="00CA2363">
        <w:t xml:space="preserve">and rapidly </w:t>
      </w:r>
      <w:r>
        <w:t>deciding whether or not to buy a stock (i.e., an unending stream of discrete decisions)? Aren’t they also deciding how many shares</w:t>
      </w:r>
      <w:r w:rsidR="00CA2363">
        <w:t xml:space="preserve"> to purchase</w:t>
      </w:r>
      <w:r>
        <w:t>? Maybe it’s nit-picky, but both aspects seem to get away from a simple binary decision.</w:t>
      </w:r>
      <w:r w:rsidR="00CA2363">
        <w:t xml:space="preserve"> This example is also outside every category you covered earlier in 16.3.</w:t>
      </w:r>
    </w:p>
  </w:comment>
  <w:comment w:id="54" w:author="Author" w:initials="A">
    <w:p w14:paraId="2FA0A911" w14:textId="4A8B21B5" w:rsidR="00380F91" w:rsidRDefault="00380F91">
      <w:pPr>
        <w:pStyle w:val="CommentText"/>
      </w:pPr>
      <w:r>
        <w:rPr>
          <w:rStyle w:val="CommentReference"/>
        </w:rPr>
        <w:annotationRef/>
      </w:r>
      <w:r>
        <w:t>Accuracy? Currently, you’re saying the same thing twice.</w:t>
      </w:r>
    </w:p>
  </w:comment>
  <w:comment w:id="58" w:author="Author" w:initials="A">
    <w:p w14:paraId="230D0642" w14:textId="0DAB6BB5" w:rsidR="00EF28BD" w:rsidRDefault="00EF28BD">
      <w:pPr>
        <w:pStyle w:val="CommentText"/>
      </w:pPr>
      <w:r>
        <w:rPr>
          <w:rStyle w:val="CommentReference"/>
        </w:rPr>
        <w:annotationRef/>
      </w:r>
      <w:r>
        <w:t>If you want to project that the field is transitioning toward certain applications, that sounds reasonable, but I suggest you soften your wording or avoid making bold value judgements on whether a subfield of research will survive. It tends to make those affected researchers cranky.</w:t>
      </w:r>
    </w:p>
  </w:comment>
  <w:comment w:id="60" w:author="Author" w:initials="A">
    <w:p w14:paraId="3F0C1350" w14:textId="1982D203" w:rsidR="00A85D2D" w:rsidRDefault="00A85D2D">
      <w:pPr>
        <w:pStyle w:val="CommentText"/>
      </w:pPr>
      <w:r>
        <w:rPr>
          <w:rStyle w:val="CommentReference"/>
        </w:rPr>
        <w:annotationRef/>
      </w:r>
      <w:r>
        <w:rPr>
          <w:rStyle w:val="CommentReference"/>
        </w:rPr>
        <w:t xml:space="preserve">The author information is not complete. Also, you need to provide the rest of the book information. </w:t>
      </w:r>
    </w:p>
  </w:comment>
  <w:comment w:id="61" w:author="Author" w:initials="A">
    <w:p w14:paraId="5D7F43C7" w14:textId="29BF1E0D" w:rsidR="00247A58" w:rsidRDefault="00247A58">
      <w:pPr>
        <w:pStyle w:val="CommentText"/>
      </w:pPr>
      <w:r>
        <w:rPr>
          <w:rStyle w:val="CommentReference"/>
        </w:rPr>
        <w:annotationRef/>
      </w:r>
      <w:r>
        <w:t>Formatting</w:t>
      </w:r>
    </w:p>
  </w:comment>
  <w:comment w:id="62" w:author="Author" w:initials="A">
    <w:p w14:paraId="23F0A022" w14:textId="27F5C1C1" w:rsidR="00247A58" w:rsidRDefault="00247A58">
      <w:pPr>
        <w:pStyle w:val="CommentText"/>
      </w:pPr>
      <w:r>
        <w:rPr>
          <w:rStyle w:val="CommentReference"/>
        </w:rPr>
        <w:annotationRef/>
      </w:r>
      <w:r>
        <w:t xml:space="preserve">You should only cite posters like this in special circumstances (especially when the work was </w:t>
      </w:r>
      <w:r w:rsidR="00645F03">
        <w:t xml:space="preserve">subsequently </w:t>
      </w:r>
      <w:r>
        <w:t>published in a peer-reviewed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3F09B" w15:done="0"/>
  <w15:commentEx w15:paraId="56D1599B" w15:done="0"/>
  <w15:commentEx w15:paraId="370E2409" w15:done="0"/>
  <w15:commentEx w15:paraId="16D0A9D7" w15:done="0"/>
  <w15:commentEx w15:paraId="34749722" w15:done="0"/>
  <w15:commentEx w15:paraId="66671E42" w15:done="0"/>
  <w15:commentEx w15:paraId="2385BF24" w15:done="0"/>
  <w15:commentEx w15:paraId="1D1CF23B" w15:done="0"/>
  <w15:commentEx w15:paraId="6FF88216" w15:done="0"/>
  <w15:commentEx w15:paraId="5F9F4D9B" w15:done="0"/>
  <w15:commentEx w15:paraId="6756A970" w15:done="0"/>
  <w15:commentEx w15:paraId="3C3B66E7" w15:done="0"/>
  <w15:commentEx w15:paraId="4FF756CB" w15:done="0"/>
  <w15:commentEx w15:paraId="3BB7DAB3" w15:done="0"/>
  <w15:commentEx w15:paraId="5476F5A4" w15:done="0"/>
  <w15:commentEx w15:paraId="052A7EF7" w15:done="0"/>
  <w15:commentEx w15:paraId="3A4AFB8B" w15:done="0"/>
  <w15:commentEx w15:paraId="3BDA8FB7" w15:done="0"/>
  <w15:commentEx w15:paraId="7C0FB63E" w15:done="0"/>
  <w15:commentEx w15:paraId="21DB526A" w15:done="0"/>
  <w15:commentEx w15:paraId="6765725D" w15:done="0"/>
  <w15:commentEx w15:paraId="2E6AFC12" w15:done="0"/>
  <w15:commentEx w15:paraId="48543732" w15:done="0"/>
  <w15:commentEx w15:paraId="08362CDE" w15:done="0"/>
  <w15:commentEx w15:paraId="248DC070" w15:done="0"/>
  <w15:commentEx w15:paraId="500E0F95" w15:done="0"/>
  <w15:commentEx w15:paraId="1A8898AC" w15:done="0"/>
  <w15:commentEx w15:paraId="5D1C727A" w15:done="0"/>
  <w15:commentEx w15:paraId="130190BF" w15:done="0"/>
  <w15:commentEx w15:paraId="3030C72D" w15:done="0"/>
  <w15:commentEx w15:paraId="6A0AC70F" w15:done="0"/>
  <w15:commentEx w15:paraId="2FA0A911" w15:done="0"/>
  <w15:commentEx w15:paraId="230D0642" w15:done="0"/>
  <w15:commentEx w15:paraId="3F0C1350" w15:done="0"/>
  <w15:commentEx w15:paraId="5D7F43C7" w15:done="0"/>
  <w15:commentEx w15:paraId="23F0A0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301AC" w14:textId="77777777" w:rsidR="009500EB" w:rsidRDefault="009500EB">
      <w:pPr>
        <w:spacing w:line="240" w:lineRule="auto"/>
      </w:pPr>
      <w:r>
        <w:separator/>
      </w:r>
    </w:p>
  </w:endnote>
  <w:endnote w:type="continuationSeparator" w:id="0">
    <w:p w14:paraId="06802CC9" w14:textId="77777777" w:rsidR="009500EB" w:rsidRDefault="00950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722F" w14:textId="77777777" w:rsidR="00903FEC" w:rsidRDefault="00903FEC">
    <w:pPr>
      <w:tabs>
        <w:tab w:val="center" w:pos="4320"/>
        <w:tab w:val="right" w:pos="8640"/>
      </w:tabs>
    </w:pPr>
  </w:p>
  <w:p w14:paraId="21D146F9" w14:textId="77777777" w:rsidR="00903FEC" w:rsidRDefault="00903FEC">
    <w:pPr>
      <w:tabs>
        <w:tab w:val="center" w:pos="4320"/>
        <w:tab w:val="right" w:pos="86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A5D67" w14:textId="77777777" w:rsidR="009500EB" w:rsidRDefault="009500EB">
      <w:pPr>
        <w:spacing w:line="240" w:lineRule="auto"/>
      </w:pPr>
      <w:r>
        <w:separator/>
      </w:r>
    </w:p>
  </w:footnote>
  <w:footnote w:type="continuationSeparator" w:id="0">
    <w:p w14:paraId="5D8C1976" w14:textId="77777777" w:rsidR="009500EB" w:rsidRDefault="009500EB">
      <w:pPr>
        <w:spacing w:line="240" w:lineRule="auto"/>
      </w:pPr>
      <w:r>
        <w:continuationSeparator/>
      </w:r>
    </w:p>
  </w:footnote>
  <w:footnote w:id="1">
    <w:p w14:paraId="2A2F60C1" w14:textId="77777777" w:rsidR="00903FEC" w:rsidRDefault="009500EB">
      <w:pPr>
        <w:spacing w:line="240" w:lineRule="auto"/>
        <w:jc w:val="both"/>
      </w:pPr>
      <w:r>
        <w:rPr>
          <w:vertAlign w:val="superscript"/>
        </w:rPr>
        <w:footnoteRef/>
      </w:r>
      <w:r>
        <w:rPr>
          <w:sz w:val="20"/>
          <w:szCs w:val="20"/>
        </w:rPr>
        <w:t xml:space="preserve"> When talking about offline/online BCIs we follow the traditional definition: online (multi-brain) BCIs are those in which the brain signals of the users are being used at the time of collection to control the BCI. On the contrary, an offline BCI is that in which the brain activity of the users is recorded for posterior analysis, and the state of the interface is either static or manipulated by the experimen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49F9" w14:textId="77777777" w:rsidR="00903FEC" w:rsidRDefault="009500EB">
    <w:pPr>
      <w:tabs>
        <w:tab w:val="center" w:pos="4320"/>
        <w:tab w:val="right" w:pos="8640"/>
      </w:tabs>
      <w:spacing w:before="720"/>
      <w:ind w:right="360"/>
      <w:jc w:val="center"/>
    </w:pPr>
    <w:r>
      <w:rPr>
        <w:sz w:val="28"/>
        <w:szCs w:val="28"/>
      </w:rPr>
      <w:t>Past and Future of Multi-Mind BCIs</w:t>
    </w:r>
    <w:r>
      <w:rPr>
        <w:sz w:val="32"/>
        <w:szCs w:val="32"/>
      </w:rPr>
      <w:t xml:space="preserve"> – Contributed chap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4836"/>
    <w:multiLevelType w:val="hybridMultilevel"/>
    <w:tmpl w:val="1D7C8C7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03FEC"/>
    <w:rsid w:val="00052A0A"/>
    <w:rsid w:val="000730E5"/>
    <w:rsid w:val="000B736C"/>
    <w:rsid w:val="000F6C18"/>
    <w:rsid w:val="00123D6A"/>
    <w:rsid w:val="001474C1"/>
    <w:rsid w:val="00172740"/>
    <w:rsid w:val="00184F46"/>
    <w:rsid w:val="001D14FE"/>
    <w:rsid w:val="001D610A"/>
    <w:rsid w:val="0020290D"/>
    <w:rsid w:val="00204F63"/>
    <w:rsid w:val="00220F20"/>
    <w:rsid w:val="00222D5C"/>
    <w:rsid w:val="00227726"/>
    <w:rsid w:val="00240617"/>
    <w:rsid w:val="00247A58"/>
    <w:rsid w:val="0025299E"/>
    <w:rsid w:val="00275F5F"/>
    <w:rsid w:val="002C7ADC"/>
    <w:rsid w:val="002E0190"/>
    <w:rsid w:val="00340A1A"/>
    <w:rsid w:val="00380F91"/>
    <w:rsid w:val="003E4C9F"/>
    <w:rsid w:val="00420CAE"/>
    <w:rsid w:val="004E748F"/>
    <w:rsid w:val="004F69B8"/>
    <w:rsid w:val="00514B3E"/>
    <w:rsid w:val="00530872"/>
    <w:rsid w:val="00533D0E"/>
    <w:rsid w:val="00574E81"/>
    <w:rsid w:val="00592132"/>
    <w:rsid w:val="0059531E"/>
    <w:rsid w:val="005A4C81"/>
    <w:rsid w:val="00600BF6"/>
    <w:rsid w:val="00605E37"/>
    <w:rsid w:val="006434C4"/>
    <w:rsid w:val="00645F03"/>
    <w:rsid w:val="006A7EE0"/>
    <w:rsid w:val="006C15DF"/>
    <w:rsid w:val="006C34C3"/>
    <w:rsid w:val="006E2A76"/>
    <w:rsid w:val="00702149"/>
    <w:rsid w:val="00731956"/>
    <w:rsid w:val="0075728F"/>
    <w:rsid w:val="00790B13"/>
    <w:rsid w:val="007D1FCE"/>
    <w:rsid w:val="007F6B42"/>
    <w:rsid w:val="008510EE"/>
    <w:rsid w:val="0085247D"/>
    <w:rsid w:val="008C6BA3"/>
    <w:rsid w:val="00903FEC"/>
    <w:rsid w:val="0091261A"/>
    <w:rsid w:val="009500EB"/>
    <w:rsid w:val="009538B1"/>
    <w:rsid w:val="009A7F0A"/>
    <w:rsid w:val="009B1013"/>
    <w:rsid w:val="009B32D1"/>
    <w:rsid w:val="009E50D2"/>
    <w:rsid w:val="00A058BE"/>
    <w:rsid w:val="00A4136B"/>
    <w:rsid w:val="00A422FF"/>
    <w:rsid w:val="00A475D1"/>
    <w:rsid w:val="00A85D2D"/>
    <w:rsid w:val="00AB334C"/>
    <w:rsid w:val="00B028AC"/>
    <w:rsid w:val="00B722E4"/>
    <w:rsid w:val="00B95DF4"/>
    <w:rsid w:val="00BB5806"/>
    <w:rsid w:val="00BD41DD"/>
    <w:rsid w:val="00BF11BB"/>
    <w:rsid w:val="00C0341C"/>
    <w:rsid w:val="00C504A8"/>
    <w:rsid w:val="00C556B0"/>
    <w:rsid w:val="00CA2363"/>
    <w:rsid w:val="00CB065E"/>
    <w:rsid w:val="00CB5AB3"/>
    <w:rsid w:val="00CC026D"/>
    <w:rsid w:val="00CC6D80"/>
    <w:rsid w:val="00CD6A40"/>
    <w:rsid w:val="00CE00E4"/>
    <w:rsid w:val="00D102F7"/>
    <w:rsid w:val="00D202C7"/>
    <w:rsid w:val="00D21841"/>
    <w:rsid w:val="00D33691"/>
    <w:rsid w:val="00D54C1D"/>
    <w:rsid w:val="00D76981"/>
    <w:rsid w:val="00D8195D"/>
    <w:rsid w:val="00D85907"/>
    <w:rsid w:val="00DD45A8"/>
    <w:rsid w:val="00E67EDE"/>
    <w:rsid w:val="00E731BF"/>
    <w:rsid w:val="00E8522E"/>
    <w:rsid w:val="00EA0B3B"/>
    <w:rsid w:val="00ED6725"/>
    <w:rsid w:val="00EE71DD"/>
    <w:rsid w:val="00EF28BD"/>
    <w:rsid w:val="00EF7240"/>
    <w:rsid w:val="00F37687"/>
    <w:rsid w:val="00F41177"/>
    <w:rsid w:val="00F44D87"/>
    <w:rsid w:val="00F62C1F"/>
    <w:rsid w:val="00F97437"/>
    <w:rsid w:val="00FB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rPr>
  </w:style>
  <w:style w:type="paragraph" w:styleId="Heading2">
    <w:name w:val="heading 2"/>
    <w:basedOn w:val="Normal"/>
    <w:next w:val="Normal"/>
    <w:pPr>
      <w:keepNext/>
      <w:keepLines/>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C556B0"/>
    <w:pPr>
      <w:spacing w:line="240" w:lineRule="auto"/>
    </w:pPr>
  </w:style>
  <w:style w:type="character" w:styleId="CommentReference">
    <w:name w:val="annotation reference"/>
    <w:basedOn w:val="DefaultParagraphFont"/>
    <w:uiPriority w:val="99"/>
    <w:semiHidden/>
    <w:unhideWhenUsed/>
    <w:rsid w:val="0091261A"/>
    <w:rPr>
      <w:sz w:val="16"/>
      <w:szCs w:val="16"/>
    </w:rPr>
  </w:style>
  <w:style w:type="paragraph" w:styleId="CommentText">
    <w:name w:val="annotation text"/>
    <w:basedOn w:val="Normal"/>
    <w:link w:val="CommentTextChar"/>
    <w:uiPriority w:val="99"/>
    <w:semiHidden/>
    <w:unhideWhenUsed/>
    <w:rsid w:val="0091261A"/>
    <w:pPr>
      <w:spacing w:line="240" w:lineRule="auto"/>
    </w:pPr>
    <w:rPr>
      <w:sz w:val="20"/>
      <w:szCs w:val="20"/>
    </w:rPr>
  </w:style>
  <w:style w:type="character" w:customStyle="1" w:styleId="CommentTextChar">
    <w:name w:val="Comment Text Char"/>
    <w:basedOn w:val="DefaultParagraphFont"/>
    <w:link w:val="CommentText"/>
    <w:uiPriority w:val="99"/>
    <w:semiHidden/>
    <w:rsid w:val="0091261A"/>
    <w:rPr>
      <w:sz w:val="20"/>
      <w:szCs w:val="20"/>
    </w:rPr>
  </w:style>
  <w:style w:type="paragraph" w:styleId="CommentSubject">
    <w:name w:val="annotation subject"/>
    <w:basedOn w:val="CommentText"/>
    <w:next w:val="CommentText"/>
    <w:link w:val="CommentSubjectChar"/>
    <w:uiPriority w:val="99"/>
    <w:semiHidden/>
    <w:unhideWhenUsed/>
    <w:rsid w:val="0091261A"/>
    <w:rPr>
      <w:b/>
      <w:bCs/>
    </w:rPr>
  </w:style>
  <w:style w:type="character" w:customStyle="1" w:styleId="CommentSubjectChar">
    <w:name w:val="Comment Subject Char"/>
    <w:basedOn w:val="CommentTextChar"/>
    <w:link w:val="CommentSubject"/>
    <w:uiPriority w:val="99"/>
    <w:semiHidden/>
    <w:rsid w:val="0091261A"/>
    <w:rPr>
      <w:b/>
      <w:bCs/>
      <w:sz w:val="20"/>
      <w:szCs w:val="20"/>
    </w:rPr>
  </w:style>
  <w:style w:type="paragraph" w:styleId="BalloonText">
    <w:name w:val="Balloon Text"/>
    <w:basedOn w:val="Normal"/>
    <w:link w:val="BalloonTextChar"/>
    <w:uiPriority w:val="99"/>
    <w:semiHidden/>
    <w:unhideWhenUsed/>
    <w:rsid w:val="009126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1A"/>
    <w:rPr>
      <w:rFonts w:ascii="Segoe UI" w:hAnsi="Segoe UI" w:cs="Segoe UI"/>
      <w:sz w:val="18"/>
      <w:szCs w:val="18"/>
    </w:rPr>
  </w:style>
  <w:style w:type="character" w:styleId="Hyperlink">
    <w:name w:val="Hyperlink"/>
    <w:basedOn w:val="DefaultParagraphFont"/>
    <w:uiPriority w:val="99"/>
    <w:semiHidden/>
    <w:unhideWhenUsed/>
    <w:rsid w:val="00123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hyperlink" Target="https://news.google.com/newspapers?nid=861&amp;dat=19760521&amp;id=mxZZAAAAIBAJ&amp;sjid=bUYNAAAAIBAJ&amp;pg=3735,3881111&amp;hl=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ybathl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tra@esse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valer@essex.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C157A6-11ED-42FD-9297-6C062E3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37</Words>
  <Characters>50947</Characters>
  <Application>Microsoft Office Word</Application>
  <DocSecurity>0</DocSecurity>
  <Lines>424</Lines>
  <Paragraphs>119</Paragraphs>
  <ScaleCrop>false</ScaleCrop>
  <Company/>
  <LinksUpToDate>false</LinksUpToDate>
  <CharactersWithSpaces>5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02T23:18:00Z</dcterms:created>
  <dcterms:modified xsi:type="dcterms:W3CDTF">2016-11-02T23:18:00Z</dcterms:modified>
</cp:coreProperties>
</file>